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бюджетное дошкольное образовательное учреждение «Детский сад № 782»</w:t>
      </w: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инар для воспитателей</w:t>
      </w: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бзор интернет-платформ для дистанционного обучения»</w:t>
      </w: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577B3B" w:rsidRDefault="00577B3B" w:rsidP="00577B3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ужева И.А.</w:t>
      </w:r>
    </w:p>
    <w:p w:rsidR="00577B3B" w:rsidRDefault="00577B3B" w:rsidP="00577B3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7B3B" w:rsidRPr="00577B3B" w:rsidRDefault="00577B3B" w:rsidP="00577B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20</w:t>
      </w:r>
      <w:bookmarkStart w:id="0" w:name="_GoBack"/>
      <w:bookmarkEnd w:id="0"/>
    </w:p>
    <w:p w:rsidR="00C87334" w:rsidRPr="00C87334" w:rsidRDefault="00C87334" w:rsidP="00C87334">
      <w:r w:rsidRPr="00C87334">
        <w:lastRenderedPageBreak/>
        <w:t xml:space="preserve">В этом обзоре мы собрали образовательные ресурсы для занятий с дошкольниками. Это бесплатные и платные площадки, где можно найти разные материалы — от раскрасок до развития логики. Подойдет как для воспитателей, так и для родителей. 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Занятие с дошкольниками </w:t>
      </w:r>
      <w:proofErr w:type="gramStart"/>
      <w:r w:rsidRPr="00C87334">
        <w:rPr>
          <w:b/>
          <w:bCs/>
        </w:rPr>
        <w:t xml:space="preserve">дистанционно:  </w:t>
      </w:r>
      <w:hyperlink r:id="rId6" w:tgtFrame="_blank" w:history="1">
        <w:r w:rsidRPr="00C87334">
          <w:rPr>
            <w:rStyle w:val="a3"/>
            <w:b/>
            <w:bCs/>
          </w:rPr>
          <w:t>Дети</w:t>
        </w:r>
        <w:proofErr w:type="gramEnd"/>
        <w:r w:rsidRPr="00C87334">
          <w:rPr>
            <w:rStyle w:val="a3"/>
            <w:b/>
            <w:bCs/>
          </w:rPr>
          <w:t xml:space="preserve"> онлайн</w:t>
        </w:r>
      </w:hyperlink>
    </w:p>
    <w:p w:rsidR="00C87334" w:rsidRPr="00C87334" w:rsidRDefault="00C87334" w:rsidP="00C87334">
      <w:r w:rsidRPr="00C87334">
        <w:rPr>
          <w:b/>
          <w:bCs/>
        </w:rPr>
        <w:t>Что это и зачем:</w:t>
      </w:r>
      <w:r w:rsidRPr="00C87334">
        <w:t xml:space="preserve"> обучающая платформа для дошкольников. На сайте есть чем заняться взрослому с ребенком: есть раскраски, загадки, песни, сказки и другое.  </w:t>
      </w:r>
    </w:p>
    <w:p w:rsidR="00C87334" w:rsidRPr="00C87334" w:rsidRDefault="00C87334" w:rsidP="00C87334">
      <w:r w:rsidRPr="00C87334">
        <w:rPr>
          <w:b/>
          <w:bCs/>
        </w:rPr>
        <w:t>Сколько стоит:</w:t>
      </w:r>
      <w:r w:rsidRPr="00C87334">
        <w:t xml:space="preserve"> бесплатно.  </w:t>
      </w:r>
    </w:p>
    <w:p w:rsidR="00C87334" w:rsidRPr="00C87334" w:rsidRDefault="00C87334" w:rsidP="00C87334">
      <w:r w:rsidRPr="00C87334">
        <w:rPr>
          <w:b/>
          <w:bCs/>
        </w:rPr>
        <w:t>Как работать:</w:t>
      </w:r>
      <w:r w:rsidRPr="00C87334">
        <w:t xml:space="preserve"> зайти на сайт, выбрать категорию и заниматься. Учетной записи создавать не нужно, но, к сожалению, рейтинга тоже нет.  </w:t>
      </w:r>
    </w:p>
    <w:p w:rsidR="00C87334" w:rsidRPr="00C87334" w:rsidRDefault="00C87334" w:rsidP="00C87334">
      <w:r w:rsidRPr="00C87334">
        <w:rPr>
          <w:b/>
          <w:bCs/>
        </w:rPr>
        <w:t xml:space="preserve">Чем лучше других: </w:t>
      </w:r>
      <w:r w:rsidRPr="00C87334">
        <w:t xml:space="preserve">для занятий с дошкольниками есть все и сразу. 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Занятие с дошкольниками по всем направлениям: </w:t>
      </w:r>
      <w:hyperlink r:id="rId7" w:tgtFrame="_blank" w:history="1">
        <w:proofErr w:type="spellStart"/>
        <w:r w:rsidRPr="00C87334">
          <w:rPr>
            <w:rStyle w:val="a3"/>
            <w:b/>
            <w:bCs/>
          </w:rPr>
          <w:t>Кидсмарт</w:t>
        </w:r>
        <w:proofErr w:type="spellEnd"/>
      </w:hyperlink>
    </w:p>
    <w:p w:rsidR="00C87334" w:rsidRPr="00C87334" w:rsidRDefault="00C87334" w:rsidP="00C87334">
      <w:r w:rsidRPr="00C87334">
        <w:rPr>
          <w:b/>
          <w:bCs/>
        </w:rPr>
        <w:t>Что это и зачем:</w:t>
      </w:r>
      <w:r w:rsidRPr="00C87334">
        <w:t xml:space="preserve"> развивающие игры и упражнения для дошкольников. Помогают обучаться английскому, математике, чтению и письму, развивать память и внимание.  </w:t>
      </w:r>
    </w:p>
    <w:p w:rsidR="00C87334" w:rsidRPr="00C87334" w:rsidRDefault="00C87334" w:rsidP="00C87334">
      <w:r w:rsidRPr="00C87334">
        <w:rPr>
          <w:b/>
          <w:bCs/>
        </w:rPr>
        <w:t>Сколько стоит:</w:t>
      </w:r>
      <w:r w:rsidRPr="00C87334">
        <w:t xml:space="preserve"> бесплатно.  </w:t>
      </w:r>
    </w:p>
    <w:p w:rsidR="00C87334" w:rsidRPr="00C87334" w:rsidRDefault="00C87334" w:rsidP="00C87334">
      <w:r w:rsidRPr="00C87334">
        <w:rPr>
          <w:b/>
          <w:bCs/>
        </w:rPr>
        <w:t>Как работать:</w:t>
      </w:r>
      <w:r w:rsidRPr="00C87334">
        <w:t xml:space="preserve"> выбирать тему и заниматься.  </w:t>
      </w:r>
    </w:p>
    <w:p w:rsidR="00C87334" w:rsidRPr="00C87334" w:rsidRDefault="00C87334" w:rsidP="00C87334">
      <w:r w:rsidRPr="00C87334">
        <w:rPr>
          <w:b/>
          <w:bCs/>
        </w:rPr>
        <w:t>Чем лучше других:</w:t>
      </w:r>
      <w:r w:rsidRPr="00C87334">
        <w:t xml:space="preserve"> можно полноценно развивать познавательные умения у дошкольников, не ограничивая себя в выборе тем. </w:t>
      </w:r>
    </w:p>
    <w:p w:rsidR="00C87334" w:rsidRPr="00C87334" w:rsidRDefault="00C87334" w:rsidP="00C87334">
      <w:pPr>
        <w:rPr>
          <w:b/>
          <w:bCs/>
        </w:rPr>
      </w:pP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Занятие с дошкольниками по английскому: </w:t>
      </w:r>
      <w:hyperlink r:id="rId8" w:tgtFrame="_blank" w:history="1">
        <w:r w:rsidRPr="00C87334">
          <w:rPr>
            <w:rStyle w:val="a3"/>
            <w:b/>
            <w:bCs/>
          </w:rPr>
          <w:t>Академия Хана</w:t>
        </w:r>
      </w:hyperlink>
    </w:p>
    <w:p w:rsidR="00C87334" w:rsidRPr="00C87334" w:rsidRDefault="00C87334" w:rsidP="00C87334">
      <w:r w:rsidRPr="00C87334">
        <w:rPr>
          <w:b/>
          <w:bCs/>
        </w:rPr>
        <w:t xml:space="preserve">Что это и зачем: </w:t>
      </w:r>
      <w:r w:rsidRPr="00C87334">
        <w:t xml:space="preserve">сборник курсов на английском языке по всем предметам для дошкольников и школьников. На курсах есть </w:t>
      </w:r>
      <w:proofErr w:type="spellStart"/>
      <w:r w:rsidRPr="00C87334">
        <w:t>видеоуроки</w:t>
      </w:r>
      <w:proofErr w:type="spellEnd"/>
      <w:r w:rsidRPr="00C87334">
        <w:t xml:space="preserve"> от экспертов, есть интерактивные задания.  </w:t>
      </w:r>
    </w:p>
    <w:p w:rsidR="00C87334" w:rsidRPr="00C87334" w:rsidRDefault="00C87334" w:rsidP="00C87334">
      <w:r w:rsidRPr="00C87334">
        <w:rPr>
          <w:b/>
          <w:bCs/>
        </w:rPr>
        <w:t xml:space="preserve">Сколько стоит: </w:t>
      </w:r>
      <w:r w:rsidRPr="00C87334">
        <w:t xml:space="preserve">сейчас бесплатно, но есть вероятность, что после пандемии вернется платная подписка.  </w:t>
      </w:r>
    </w:p>
    <w:p w:rsidR="00C87334" w:rsidRPr="00C87334" w:rsidRDefault="00C87334" w:rsidP="00C87334">
      <w:r w:rsidRPr="00C87334">
        <w:rPr>
          <w:b/>
          <w:bCs/>
        </w:rPr>
        <w:t>Как работать:</w:t>
      </w:r>
      <w:r w:rsidRPr="00C87334">
        <w:t xml:space="preserve"> зарегистрироваться, выбрать курс и начать заниматься.  </w:t>
      </w:r>
    </w:p>
    <w:p w:rsidR="00C87334" w:rsidRPr="00C87334" w:rsidRDefault="00C87334" w:rsidP="00C87334">
      <w:r w:rsidRPr="00C87334">
        <w:rPr>
          <w:b/>
          <w:bCs/>
        </w:rPr>
        <w:t xml:space="preserve">Чем лучше других: </w:t>
      </w:r>
      <w:r w:rsidRPr="00C87334">
        <w:t xml:space="preserve">ведется рейтинг каждого ученика, можно получить сертификат. Хороший способ прокачать английский язык. 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Занятие с дошкольниками по логике и математике: </w:t>
      </w:r>
      <w:hyperlink r:id="rId9" w:anchor="/chapter/1/quiz/73376/process" w:tgtFrame="_blank" w:history="1">
        <w:r w:rsidRPr="00C87334">
          <w:rPr>
            <w:rStyle w:val="a3"/>
            <w:b/>
            <w:bCs/>
          </w:rPr>
          <w:t>Время логики</w:t>
        </w:r>
      </w:hyperlink>
    </w:p>
    <w:p w:rsidR="00C87334" w:rsidRPr="00C87334" w:rsidRDefault="00C87334" w:rsidP="00C87334">
      <w:r w:rsidRPr="00C87334">
        <w:rPr>
          <w:b/>
          <w:bCs/>
        </w:rPr>
        <w:t>Что это и зачем:</w:t>
      </w:r>
      <w:r w:rsidRPr="00C87334">
        <w:t xml:space="preserve"> тренажер с логическими и </w:t>
      </w:r>
      <w:hyperlink r:id="rId10" w:tgtFrame="_blank" w:history="1">
        <w:r w:rsidRPr="00C87334">
          <w:rPr>
            <w:rStyle w:val="a3"/>
          </w:rPr>
          <w:t>математическими задачами</w:t>
        </w:r>
      </w:hyperlink>
      <w:r w:rsidRPr="00C87334">
        <w:t xml:space="preserve"> для дошкольников. С помощью задач можно прокачать мышление и внимание.  </w:t>
      </w:r>
    </w:p>
    <w:p w:rsidR="00C87334" w:rsidRPr="00C87334" w:rsidRDefault="00C87334" w:rsidP="00C87334">
      <w:r w:rsidRPr="00C87334">
        <w:rPr>
          <w:b/>
          <w:bCs/>
        </w:rPr>
        <w:t>Сколько стоит:</w:t>
      </w:r>
      <w:r w:rsidRPr="00C87334">
        <w:t xml:space="preserve"> бесплатно, но можно получать сертификаты за плату.  </w:t>
      </w:r>
    </w:p>
    <w:p w:rsidR="00C87334" w:rsidRPr="00C87334" w:rsidRDefault="00C87334" w:rsidP="00C87334">
      <w:r w:rsidRPr="00C87334">
        <w:rPr>
          <w:b/>
          <w:bCs/>
        </w:rPr>
        <w:t>Как работать:</w:t>
      </w:r>
      <w:r w:rsidRPr="00C87334">
        <w:t xml:space="preserve"> можно создать учетную запись и участвовать в мировом рейтинге, можно работать без нее.  </w:t>
      </w:r>
    </w:p>
    <w:p w:rsidR="00C87334" w:rsidRPr="00C87334" w:rsidRDefault="00C87334" w:rsidP="00C87334">
      <w:r w:rsidRPr="00C87334">
        <w:rPr>
          <w:b/>
          <w:bCs/>
        </w:rPr>
        <w:t>Чем лучше других:</w:t>
      </w:r>
      <w:r w:rsidRPr="00C87334">
        <w:t xml:space="preserve"> много задач на разные темы, много адекватных заданий </w:t>
      </w:r>
      <w:proofErr w:type="spellStart"/>
      <w:r w:rsidRPr="00C87334">
        <w:t>доу</w:t>
      </w:r>
      <w:proofErr w:type="spellEnd"/>
      <w:r w:rsidRPr="00C87334">
        <w:t xml:space="preserve">, есть даже шахматные задачи. </w:t>
      </w:r>
    </w:p>
    <w:p w:rsidR="00C87334" w:rsidRPr="00C87334" w:rsidRDefault="00C87334" w:rsidP="00C87334">
      <w:pPr>
        <w:rPr>
          <w:b/>
          <w:bCs/>
        </w:rPr>
      </w:pP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Занятие с дошкольниками по английскому: </w:t>
      </w:r>
      <w:hyperlink r:id="rId11" w:tgtFrame="_blank" w:history="1">
        <w:r w:rsidRPr="00C87334">
          <w:rPr>
            <w:rStyle w:val="a3"/>
            <w:b/>
            <w:bCs/>
          </w:rPr>
          <w:t xml:space="preserve">Метод </w:t>
        </w:r>
        <w:proofErr w:type="spellStart"/>
        <w:r w:rsidRPr="00C87334">
          <w:rPr>
            <w:rStyle w:val="a3"/>
            <w:b/>
            <w:bCs/>
          </w:rPr>
          <w:t>Тичера</w:t>
        </w:r>
        <w:proofErr w:type="spellEnd"/>
      </w:hyperlink>
    </w:p>
    <w:p w:rsidR="00C87334" w:rsidRPr="00C87334" w:rsidRDefault="00C87334" w:rsidP="00C87334">
      <w:r w:rsidRPr="00C87334">
        <w:rPr>
          <w:b/>
          <w:bCs/>
        </w:rPr>
        <w:lastRenderedPageBreak/>
        <w:t>Что это и зачем:</w:t>
      </w:r>
      <w:r w:rsidRPr="00C87334">
        <w:t xml:space="preserve"> два курса по английскому языку на платформе </w:t>
      </w:r>
      <w:proofErr w:type="spellStart"/>
      <w:r w:rsidRPr="00C87334">
        <w:t>Puzzle</w:t>
      </w:r>
      <w:proofErr w:type="spellEnd"/>
      <w:r w:rsidRPr="00C87334">
        <w:t xml:space="preserve"> </w:t>
      </w:r>
      <w:proofErr w:type="spellStart"/>
      <w:r w:rsidRPr="00C87334">
        <w:t>English</w:t>
      </w:r>
      <w:proofErr w:type="spellEnd"/>
      <w:r w:rsidRPr="00C87334">
        <w:t xml:space="preserve">. Подходят по уровню для младших школьников и дошкольников.  </w:t>
      </w:r>
    </w:p>
    <w:p w:rsidR="00C87334" w:rsidRPr="00C87334" w:rsidRDefault="00C87334" w:rsidP="00C87334">
      <w:r w:rsidRPr="00C87334">
        <w:rPr>
          <w:b/>
          <w:bCs/>
        </w:rPr>
        <w:t>Сколько стоит:</w:t>
      </w:r>
      <w:r w:rsidRPr="00C87334">
        <w:t xml:space="preserve"> бесплатно до 1 мая.  </w:t>
      </w:r>
    </w:p>
    <w:p w:rsidR="00C87334" w:rsidRPr="00C87334" w:rsidRDefault="00C87334" w:rsidP="00C87334">
      <w:r w:rsidRPr="00C87334">
        <w:rPr>
          <w:b/>
          <w:bCs/>
        </w:rPr>
        <w:t>Как работать:</w:t>
      </w:r>
      <w:r w:rsidRPr="00C87334">
        <w:t xml:space="preserve"> создать учетную запись, выбрать курс и заниматься.  </w:t>
      </w:r>
    </w:p>
    <w:p w:rsidR="00C87334" w:rsidRPr="00C87334" w:rsidRDefault="00C87334" w:rsidP="00C87334">
      <w:r w:rsidRPr="00C87334">
        <w:rPr>
          <w:b/>
          <w:bCs/>
        </w:rPr>
        <w:t>Чем лучше других:</w:t>
      </w:r>
      <w:r w:rsidRPr="00C87334">
        <w:t xml:space="preserve"> каждый курс состоит из </w:t>
      </w:r>
      <w:proofErr w:type="spellStart"/>
      <w:r w:rsidRPr="00C87334">
        <w:t>видеоуроков</w:t>
      </w:r>
      <w:proofErr w:type="spellEnd"/>
      <w:r w:rsidRPr="00C87334">
        <w:t xml:space="preserve"> и интерактивных заданий. Занятия проводятся в игровой форме и тренируют все необходимые навыки, чтение, письмо, говорение.  </w:t>
      </w:r>
    </w:p>
    <w:p w:rsidR="00C87334" w:rsidRPr="00C87334" w:rsidRDefault="00C87334" w:rsidP="00C87334">
      <w:pPr>
        <w:rPr>
          <w:b/>
          <w:bCs/>
        </w:rPr>
      </w:pP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Занятие с дошкольниками — подготовка к школе: </w:t>
      </w:r>
      <w:hyperlink r:id="rId12" w:tgtFrame="_blank" w:history="1">
        <w:proofErr w:type="spellStart"/>
        <w:r w:rsidRPr="00C87334">
          <w:rPr>
            <w:rStyle w:val="a3"/>
            <w:b/>
            <w:bCs/>
          </w:rPr>
          <w:t>Разумейкин</w:t>
        </w:r>
        <w:proofErr w:type="spellEnd"/>
      </w:hyperlink>
    </w:p>
    <w:p w:rsidR="00C87334" w:rsidRPr="00C87334" w:rsidRDefault="00C87334" w:rsidP="00C87334">
      <w:r w:rsidRPr="00C87334">
        <w:rPr>
          <w:b/>
          <w:bCs/>
        </w:rPr>
        <w:t>Что это и зачем:</w:t>
      </w:r>
      <w:r w:rsidRPr="00C87334">
        <w:t xml:space="preserve"> курсы для подготовки к школе для детей 5-6 лет. Развивают память, внимание и психологическую готовность.  </w:t>
      </w:r>
    </w:p>
    <w:p w:rsidR="00C87334" w:rsidRPr="00C87334" w:rsidRDefault="00C87334" w:rsidP="00C87334">
      <w:r w:rsidRPr="00C87334">
        <w:rPr>
          <w:b/>
          <w:bCs/>
        </w:rPr>
        <w:t>Сколько стоит:</w:t>
      </w:r>
      <w:r w:rsidRPr="00C87334">
        <w:t xml:space="preserve"> 390 рублей в месяц.  </w:t>
      </w:r>
    </w:p>
    <w:p w:rsidR="00C87334" w:rsidRPr="00C87334" w:rsidRDefault="00C87334" w:rsidP="00C87334">
      <w:r w:rsidRPr="00C87334">
        <w:rPr>
          <w:b/>
          <w:bCs/>
        </w:rPr>
        <w:t>Как работать:</w:t>
      </w:r>
      <w:r w:rsidRPr="00C87334">
        <w:t xml:space="preserve"> создать учетную запись и заниматься по любой теме.  </w:t>
      </w:r>
    </w:p>
    <w:p w:rsidR="00C87334" w:rsidRPr="00C87334" w:rsidRDefault="00C87334" w:rsidP="00C87334">
      <w:r w:rsidRPr="00C87334">
        <w:rPr>
          <w:b/>
          <w:bCs/>
        </w:rPr>
        <w:t>Чем лучше других:</w:t>
      </w:r>
      <w:r w:rsidRPr="00C87334">
        <w:t xml:space="preserve"> есть большой подбор тем и заданий. Задания даны в игровой форме, их каталог постоянно пополняется. </w:t>
      </w:r>
    </w:p>
    <w:p w:rsidR="00C87334" w:rsidRPr="00C87334" w:rsidRDefault="00C87334" w:rsidP="00C87334">
      <w:pPr>
        <w:rPr>
          <w:b/>
          <w:bCs/>
        </w:rPr>
      </w:pP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Занятие с дошкольниками по математике, ораторскому мастерству: </w:t>
      </w:r>
      <w:hyperlink r:id="rId13" w:tgtFrame="_blank" w:history="1">
        <w:proofErr w:type="spellStart"/>
        <w:r w:rsidRPr="00C87334">
          <w:rPr>
            <w:rStyle w:val="a3"/>
            <w:b/>
            <w:bCs/>
          </w:rPr>
          <w:t>Iqша</w:t>
        </w:r>
        <w:proofErr w:type="spellEnd"/>
      </w:hyperlink>
      <w:r w:rsidRPr="00C87334">
        <w:rPr>
          <w:b/>
          <w:bCs/>
        </w:rPr>
        <w:t xml:space="preserve"> </w:t>
      </w:r>
    </w:p>
    <w:p w:rsidR="00C87334" w:rsidRPr="00C87334" w:rsidRDefault="00C87334" w:rsidP="00C87334">
      <w:r w:rsidRPr="00C87334">
        <w:rPr>
          <w:b/>
          <w:bCs/>
        </w:rPr>
        <w:t xml:space="preserve">Что это и </w:t>
      </w:r>
      <w:proofErr w:type="gramStart"/>
      <w:r w:rsidRPr="00C87334">
        <w:rPr>
          <w:b/>
          <w:bCs/>
        </w:rPr>
        <w:t>зачем: </w:t>
      </w:r>
      <w:r w:rsidRPr="00C87334">
        <w:t xml:space="preserve"> задания</w:t>
      </w:r>
      <w:proofErr w:type="gramEnd"/>
      <w:r w:rsidRPr="00C87334">
        <w:t xml:space="preserve"> для развития у дошкольников и младших школьников общей эрудиции, математических способностей и ораторских навыков.  </w:t>
      </w:r>
    </w:p>
    <w:p w:rsidR="00C87334" w:rsidRPr="00C87334" w:rsidRDefault="00C87334" w:rsidP="00C87334">
      <w:r w:rsidRPr="00C87334">
        <w:rPr>
          <w:b/>
          <w:bCs/>
        </w:rPr>
        <w:t xml:space="preserve">Сколько стоит: </w:t>
      </w:r>
      <w:r w:rsidRPr="00C87334">
        <w:t xml:space="preserve">с ограничениями на количество ежедневных занятий — бесплатно, без ограничений — 500 рублей в месяц.  </w:t>
      </w:r>
    </w:p>
    <w:p w:rsidR="00C87334" w:rsidRPr="00C87334" w:rsidRDefault="00C87334" w:rsidP="00C87334">
      <w:r w:rsidRPr="00C87334">
        <w:rPr>
          <w:b/>
          <w:bCs/>
        </w:rPr>
        <w:t xml:space="preserve">Как работать: </w:t>
      </w:r>
      <w:r w:rsidRPr="00C87334">
        <w:t xml:space="preserve">завести учетную запись и заниматься.  </w:t>
      </w:r>
    </w:p>
    <w:p w:rsidR="00C87334" w:rsidRPr="00C87334" w:rsidRDefault="00C87334" w:rsidP="00C87334">
      <w:r w:rsidRPr="00C87334">
        <w:rPr>
          <w:b/>
          <w:bCs/>
        </w:rPr>
        <w:t xml:space="preserve">Чем лучше других: </w:t>
      </w:r>
      <w:r w:rsidRPr="00C87334">
        <w:t xml:space="preserve">есть темы, например, ораторские навыки и грамотность, которых нет на других ресурсах.  </w:t>
      </w:r>
    </w:p>
    <w:p w:rsidR="008276FA" w:rsidRDefault="00C87334">
      <w:r w:rsidRPr="00C87334">
        <w:t>«</w:t>
      </w:r>
      <w:proofErr w:type="spellStart"/>
      <w:r w:rsidRPr="00C87334">
        <w:t>Сказбука</w:t>
      </w:r>
      <w:proofErr w:type="spellEnd"/>
      <w:r w:rsidRPr="00C87334">
        <w:t>»: «Каждый день — по чуть-чуть максимально разного контента»</w:t>
      </w:r>
    </w:p>
    <w:p w:rsidR="00C87334" w:rsidRPr="00C87334" w:rsidRDefault="00C87334" w:rsidP="00C87334">
      <w:r w:rsidRPr="00C87334">
        <w:t>Просвещение и сопровождение родителей всегда было неотъемлемой частью нашей работы. Попадая в наше приложение, родитель и ребенок получают цельную программу обучения, разработанную методистами и </w:t>
      </w:r>
      <w:proofErr w:type="spellStart"/>
      <w:r w:rsidRPr="00C87334">
        <w:t>нейропсихологами</w:t>
      </w:r>
      <w:proofErr w:type="spellEnd"/>
      <w:r w:rsidRPr="00C87334">
        <w:t xml:space="preserve">. </w:t>
      </w:r>
      <w:r w:rsidRPr="00C87334">
        <w:br/>
      </w:r>
      <w:r w:rsidRPr="00C87334">
        <w:br/>
        <w:t xml:space="preserve">Мы регулярно отвечаем на вопросы родителей в тех. поддержке, проводим семинары и дистанционные мастер-классы по воспитанию и развитию детей и собираем фокус-группы, в которых наблюдаем за прохождением игры детей и поддерживаем близкий контакт с родителями. </w:t>
      </w:r>
      <w:r w:rsidRPr="00C87334">
        <w:br/>
      </w:r>
      <w:r w:rsidRPr="00C87334">
        <w:br/>
        <w:t>В связи с </w:t>
      </w:r>
      <w:proofErr w:type="spellStart"/>
      <w:r w:rsidRPr="00C87334">
        <w:t>коронавирусом</w:t>
      </w:r>
      <w:proofErr w:type="spellEnd"/>
      <w:r w:rsidRPr="00C87334">
        <w:t xml:space="preserve"> мы дали возможность большему количеству людей подключиться к нашему </w:t>
      </w:r>
      <w:proofErr w:type="spellStart"/>
      <w:r w:rsidRPr="00C87334">
        <w:t>хоум</w:t>
      </w:r>
      <w:proofErr w:type="spellEnd"/>
      <w:r w:rsidRPr="00C87334">
        <w:t xml:space="preserve">-тестированию и ведем детей в этих группа бесплатно, попутно разъясняя вопросы основных наших целей по обучению. </w:t>
      </w:r>
      <w:r w:rsidRPr="00C87334">
        <w:br/>
      </w:r>
      <w:r w:rsidRPr="00C87334">
        <w:br/>
        <w:t xml:space="preserve">За последние 3 недели вырос спрос на онлайн-обучение как дошкольников, так и учащихся начальных классов. Установок нашего приложения в сутки стало на 30% в больше. </w:t>
      </w:r>
    </w:p>
    <w:p w:rsidR="00C87334" w:rsidRPr="00C87334" w:rsidRDefault="00C87334" w:rsidP="00C87334">
      <w:r w:rsidRPr="00C87334">
        <w:lastRenderedPageBreak/>
        <w:t>Сейчас обучающее занятие в «</w:t>
      </w:r>
      <w:proofErr w:type="spellStart"/>
      <w:r w:rsidRPr="00C87334">
        <w:t>Сказбуке</w:t>
      </w:r>
      <w:proofErr w:type="spellEnd"/>
      <w:r w:rsidRPr="00C87334">
        <w:t xml:space="preserve">» ограничивается 30-ю минутами в день, потому что важно сохранять в обучающем процессе концепцию «не навреди». Ограничение дневной сессии позволяет ребенку не засиживаться за смартфоном. Чтобы не сломать обучающую программу и не давать ребёнку слишком много информации в день (это может плохо сказаться на освоении материала), в игру добавили больше необязательного и общеразвивающего контента, больше мультфильмов и сказок в приложении. </w:t>
      </w:r>
      <w:r w:rsidRPr="00C87334">
        <w:br/>
      </w:r>
      <w:r w:rsidRPr="00C87334">
        <w:br/>
        <w:t>Обучение всегда касается не только ребёнка, но и родителя. Поэтому и задания для них должны быть общие. В «</w:t>
      </w:r>
      <w:proofErr w:type="spellStart"/>
      <w:r w:rsidRPr="00C87334">
        <w:t>Сказбуке</w:t>
      </w:r>
      <w:proofErr w:type="spellEnd"/>
      <w:r w:rsidRPr="00C87334">
        <w:t xml:space="preserve">» планируют давать родителю больше возможности участвовать и вносить свой вклад в обучающую программу. </w:t>
      </w:r>
    </w:p>
    <w:p w:rsidR="00C87334" w:rsidRPr="00C87334" w:rsidRDefault="00C87334" w:rsidP="00C87334">
      <w:r w:rsidRPr="00C87334">
        <w:t xml:space="preserve">Будут задания и познавательный контент, статьи от педагогов для родителя. Общие достижения, которые толкают главного героя дальше по сюжету, награды и игры для совместного прохождения игры для ребёнка и родителя. </w:t>
      </w:r>
      <w:r w:rsidRPr="00C87334">
        <w:br/>
      </w:r>
      <w:r w:rsidRPr="00C87334">
        <w:br/>
        <w:t>Расширение системы управления аккаунтом: возможность играть в «</w:t>
      </w:r>
      <w:proofErr w:type="spellStart"/>
      <w:r w:rsidRPr="00C87334">
        <w:t>Сказбуку</w:t>
      </w:r>
      <w:proofErr w:type="spellEnd"/>
      <w:r w:rsidRPr="00C87334">
        <w:t>» на нескольких устройствах, доступ к личный кабинету с отчетами о развитии ребёнка на сайте, развитие реферальной системы, когда родитель может подарить возможность поиграть в «</w:t>
      </w:r>
      <w:proofErr w:type="spellStart"/>
      <w:r w:rsidRPr="00C87334">
        <w:t>Сказбуку</w:t>
      </w:r>
      <w:proofErr w:type="spellEnd"/>
      <w:r w:rsidRPr="00C87334">
        <w:t xml:space="preserve">» бесплатно своим друзьям и знакомым. </w:t>
      </w:r>
      <w:r w:rsidRPr="00C87334">
        <w:br/>
      </w:r>
      <w:r w:rsidRPr="00C87334">
        <w:br/>
        <w:t xml:space="preserve">И конечно, будут новые игры. </w:t>
      </w:r>
    </w:p>
    <w:p w:rsidR="00C87334" w:rsidRPr="00C87334" w:rsidRDefault="00C87334" w:rsidP="00C87334">
      <w:r w:rsidRPr="00C87334">
        <w:t>По мнению специалистов «</w:t>
      </w:r>
      <w:proofErr w:type="spellStart"/>
      <w:r w:rsidRPr="00C87334">
        <w:t>Сказбуки</w:t>
      </w:r>
      <w:proofErr w:type="spellEnd"/>
      <w:r w:rsidRPr="00C87334">
        <w:t>», приложения, вероятно, один из самых эффективных способов обучения сейчас, так как дают ребенку красочность и </w:t>
      </w:r>
      <w:proofErr w:type="spellStart"/>
      <w:r w:rsidRPr="00C87334">
        <w:t>интерактив</w:t>
      </w:r>
      <w:proofErr w:type="spellEnd"/>
      <w:r w:rsidRPr="00C87334">
        <w:t xml:space="preserve">. Но проблема заключается в длительном потреблении такого контента. Необходимо ограничивать время игровой сессии, чтобы ребенок не успел устать и ему захотелось вернуться. </w:t>
      </w:r>
      <w:r w:rsidRPr="00C87334">
        <w:br/>
      </w:r>
      <w:r w:rsidRPr="00C87334">
        <w:br/>
        <w:t xml:space="preserve">С остальными приложениями, в которых нет ограничения по времени, рекомендуется делать так же: каждый день давать по чуть-чуть максимально разному контенту. Очень важно разнообразить каналы поступления информации: песни, мультики, игры. Чем разнообразней будут приложения у родителей на телефоне — тем лучше, главное — каждый день по чуть-чуть. </w:t>
      </w:r>
    </w:p>
    <w:p w:rsidR="00C87334" w:rsidRPr="00C87334" w:rsidRDefault="00C87334" w:rsidP="00C87334">
      <w:r w:rsidRPr="00C87334">
        <w:t xml:space="preserve">«Пеликан»: «Здорово устраивать </w:t>
      </w:r>
      <w:proofErr w:type="spellStart"/>
      <w:r w:rsidRPr="00C87334">
        <w:t>Zoom</w:t>
      </w:r>
      <w:proofErr w:type="spellEnd"/>
      <w:r w:rsidRPr="00C87334">
        <w:t xml:space="preserve">-конференции с друзьями» </w:t>
      </w:r>
    </w:p>
    <w:p w:rsidR="00C87334" w:rsidRPr="00C87334" w:rsidRDefault="00C87334" w:rsidP="00C87334">
      <w:r w:rsidRPr="00C87334">
        <w:t xml:space="preserve">Платформа «Пеликан» создана педагогами «Новой школы» и компанией </w:t>
      </w:r>
      <w:hyperlink r:id="rId14" w:history="1">
        <w:proofErr w:type="spellStart"/>
        <w:r w:rsidRPr="00C87334">
          <w:rPr>
            <w:rStyle w:val="a3"/>
          </w:rPr>
          <w:t>pelican.study</w:t>
        </w:r>
        <w:proofErr w:type="spellEnd"/>
      </w:hyperlink>
      <w:r w:rsidRPr="00C87334">
        <w:t>. Платформа предполагает самостоятельное, с небольшой помощью родителей, обучение по 5 дисциплинам: чтение, письмо, математика, окружающий мир и творчество.</w:t>
      </w:r>
    </w:p>
    <w:p w:rsidR="00C87334" w:rsidRPr="00C87334" w:rsidRDefault="00C87334" w:rsidP="00C87334">
      <w:r w:rsidRPr="00C87334">
        <w:t xml:space="preserve">Программы по чтению, письму и математике лежат в рамках общепринятого образовательного стандарта: все то, что обычно проходят на подготовительных занятиях в школе, но с игровыми элементами и с творческими заданиями. Основная идея заключается в том, чтобы ребенок понимал, что он делает и зачем, и при этом не сильно скучал, выполняя задания. </w:t>
      </w:r>
      <w:r w:rsidRPr="00C87334">
        <w:br/>
      </w:r>
      <w:r w:rsidRPr="00C87334">
        <w:br/>
        <w:t xml:space="preserve">Программа по окружающему миру, кроме классических начал естествознания, отражает также взаимоотношения ребенка и социума: здесь речь идет о том, как человек влияет на природу, об основах безопасности и о разнообразии людей и культур в мире. </w:t>
      </w:r>
    </w:p>
    <w:p w:rsidR="00C87334" w:rsidRPr="00C87334" w:rsidRDefault="00C87334" w:rsidP="00C87334">
      <w:r w:rsidRPr="00C87334">
        <w:t xml:space="preserve">Занятия по творчеству представляют из себя </w:t>
      </w:r>
      <w:proofErr w:type="spellStart"/>
      <w:r w:rsidRPr="00C87334">
        <w:t>видеоинструкции</w:t>
      </w:r>
      <w:proofErr w:type="spellEnd"/>
      <w:r w:rsidRPr="00C87334">
        <w:t xml:space="preserve"> для изготовления разных смешных поделок. Эти </w:t>
      </w:r>
      <w:proofErr w:type="spellStart"/>
      <w:r w:rsidRPr="00C87334">
        <w:t>видеоуроки</w:t>
      </w:r>
      <w:proofErr w:type="spellEnd"/>
      <w:r w:rsidRPr="00C87334">
        <w:t xml:space="preserve"> помогают развлечься, передохнуть и сделать что-то самостоятельно от начала и до конца. </w:t>
      </w:r>
    </w:p>
    <w:p w:rsidR="00C87334" w:rsidRPr="00C87334" w:rsidRDefault="00C87334" w:rsidP="00C87334">
      <w:r w:rsidRPr="00C87334">
        <w:t>Как это работает:</w:t>
      </w:r>
    </w:p>
    <w:p w:rsidR="00C87334" w:rsidRPr="00C87334" w:rsidRDefault="00C87334" w:rsidP="00C87334">
      <w:r w:rsidRPr="00C87334">
        <w:lastRenderedPageBreak/>
        <w:t xml:space="preserve">родитель регистрирует ученика и выбирает курсы, </w:t>
      </w:r>
    </w:p>
    <w:p w:rsidR="00C87334" w:rsidRPr="00C87334" w:rsidRDefault="00C87334" w:rsidP="00C87334">
      <w:r w:rsidRPr="00C87334">
        <w:t>у ребенка появляется свой личный кабинет с уроками по выбранным предметам,</w:t>
      </w:r>
    </w:p>
    <w:p w:rsidR="00C87334" w:rsidRPr="00C87334" w:rsidRDefault="00C87334" w:rsidP="00C87334">
      <w:r w:rsidRPr="00C87334">
        <w:t>каждый урок состоит из видеоматериалов — объяснений и практических заданий,</w:t>
      </w:r>
    </w:p>
    <w:p w:rsidR="00C87334" w:rsidRPr="00C87334" w:rsidRDefault="00C87334" w:rsidP="00C87334">
      <w:r w:rsidRPr="00C87334">
        <w:t>инструкции к заданиям ребенок может прочитать самостоятельно или прослушать,</w:t>
      </w:r>
    </w:p>
    <w:p w:rsidR="00C87334" w:rsidRPr="00C87334" w:rsidRDefault="00C87334" w:rsidP="00C87334">
      <w:r w:rsidRPr="00C87334">
        <w:t>в каждом уроке предлагается большое количество разных заданий, чтобы каждый ученик мог найти себе подходящее по сложности упражнение,</w:t>
      </w:r>
    </w:p>
    <w:p w:rsidR="00C87334" w:rsidRPr="00C87334" w:rsidRDefault="00C87334" w:rsidP="00C87334">
      <w:r w:rsidRPr="00C87334">
        <w:t>все задания проверяются программой автоматически,</w:t>
      </w:r>
    </w:p>
    <w:p w:rsidR="00C87334" w:rsidRPr="00C87334" w:rsidRDefault="00C87334" w:rsidP="00C87334">
      <w:r w:rsidRPr="00C87334">
        <w:t>на выполнение задания дается несколько попыток,</w:t>
      </w:r>
    </w:p>
    <w:p w:rsidR="00C87334" w:rsidRPr="00C87334" w:rsidRDefault="00C87334" w:rsidP="00C87334">
      <w:r w:rsidRPr="00C87334">
        <w:t>за каждое выполненное задание ребенок получает баллы, которые потом можно использовать в веселой игре, встроенной в программу,</w:t>
      </w:r>
    </w:p>
    <w:p w:rsidR="00C87334" w:rsidRPr="00C87334" w:rsidRDefault="00C87334" w:rsidP="00C87334">
      <w:r w:rsidRPr="00C87334">
        <w:t>у ребенка и родителя есть возможность задать вопрос в чате техподдержке и педагогам,</w:t>
      </w:r>
    </w:p>
    <w:p w:rsidR="00C87334" w:rsidRPr="00C87334" w:rsidRDefault="00C87334" w:rsidP="00C87334">
      <w:r w:rsidRPr="00C87334">
        <w:t>во многих уроках, кроме электронных упражнений, есть задания, которые можно распечатать.</w:t>
      </w:r>
    </w:p>
    <w:p w:rsidR="00C87334" w:rsidRPr="00C87334" w:rsidRDefault="00C87334" w:rsidP="00C87334">
      <w:r w:rsidRPr="00C87334">
        <w:t>1−1,5 часа учебной деятельности, разделенной на 30 минутные промежутки,</w:t>
      </w:r>
    </w:p>
    <w:p w:rsidR="00C87334" w:rsidRPr="00C87334" w:rsidRDefault="00C87334" w:rsidP="00C87334">
      <w:r w:rsidRPr="00C87334">
        <w:t>прогулки, если это возможно,</w:t>
      </w:r>
    </w:p>
    <w:p w:rsidR="00C87334" w:rsidRPr="00C87334" w:rsidRDefault="00C87334" w:rsidP="00C87334">
      <w:r w:rsidRPr="00C87334">
        <w:t>двигательная активность — не меньше 2 часов в день. Это может быть любой мастер-класс по танцам, гимнастике, просто физическим упражнениям,</w:t>
      </w:r>
    </w:p>
    <w:p w:rsidR="00C87334" w:rsidRPr="00C87334" w:rsidRDefault="00C87334" w:rsidP="00C87334">
      <w:r w:rsidRPr="00C87334">
        <w:t xml:space="preserve">онлайн-общение со сверстниками. Большинство детей очень страдает от отсутствия встреч со сверстниками, поэтому здорово устраивать </w:t>
      </w:r>
      <w:proofErr w:type="spellStart"/>
      <w:r w:rsidRPr="00C87334">
        <w:t>Zoom</w:t>
      </w:r>
      <w:proofErr w:type="spellEnd"/>
      <w:r w:rsidRPr="00C87334">
        <w:t>-конференции с друзьями. Мы делаем это с нашими учениками, и это очень здорово.</w:t>
      </w:r>
    </w:p>
    <w:p w:rsidR="00C87334" w:rsidRPr="00C87334" w:rsidRDefault="00C87334" w:rsidP="00C87334">
      <w:proofErr w:type="spellStart"/>
      <w:r w:rsidRPr="00C87334">
        <w:t>Funexpected</w:t>
      </w:r>
      <w:proofErr w:type="spellEnd"/>
      <w:r w:rsidRPr="00C87334">
        <w:t xml:space="preserve"> </w:t>
      </w:r>
      <w:proofErr w:type="spellStart"/>
      <w:r w:rsidRPr="00C87334">
        <w:t>Math</w:t>
      </w:r>
      <w:proofErr w:type="spellEnd"/>
      <w:r w:rsidRPr="00C87334">
        <w:t>: «Всё начинается на карте мира»</w:t>
      </w:r>
    </w:p>
    <w:p w:rsidR="00C87334" w:rsidRPr="00C87334" w:rsidRDefault="00C87334" w:rsidP="00C87334">
      <w:r w:rsidRPr="00C87334">
        <w:t xml:space="preserve">Приложение </w:t>
      </w:r>
      <w:hyperlink r:id="rId15" w:history="1">
        <w:proofErr w:type="spellStart"/>
        <w:r w:rsidRPr="00C87334">
          <w:rPr>
            <w:rStyle w:val="a3"/>
          </w:rPr>
          <w:t>Funexpected</w:t>
        </w:r>
        <w:proofErr w:type="spellEnd"/>
        <w:r w:rsidRPr="00C87334">
          <w:rPr>
            <w:rStyle w:val="a3"/>
          </w:rPr>
          <w:t xml:space="preserve"> </w:t>
        </w:r>
        <w:proofErr w:type="spellStart"/>
        <w:r w:rsidRPr="00C87334">
          <w:rPr>
            <w:rStyle w:val="a3"/>
          </w:rPr>
          <w:t>Math</w:t>
        </w:r>
        <w:proofErr w:type="spellEnd"/>
      </w:hyperlink>
      <w:r w:rsidRPr="00C87334">
        <w:t> — это интерактивная среда для детей 3−6 лет, в которой дошкольники изучают геометрию, счет, логику и алгоритмы, играя в математические игры. Сейчас доступна на </w:t>
      </w:r>
      <w:proofErr w:type="spellStart"/>
      <w:r w:rsidRPr="00C87334">
        <w:t>iOS</w:t>
      </w:r>
      <w:proofErr w:type="spellEnd"/>
      <w:r w:rsidRPr="00C87334">
        <w:t xml:space="preserve"> платформе для телефонов и планшетов, но её создатели активно работают над предоставлением веб-версии и версии для </w:t>
      </w:r>
      <w:proofErr w:type="spellStart"/>
      <w:r w:rsidRPr="00C87334">
        <w:t>Андроида</w:t>
      </w:r>
      <w:proofErr w:type="spellEnd"/>
      <w:r w:rsidRPr="00C87334">
        <w:t xml:space="preserve">. </w:t>
      </w:r>
    </w:p>
    <w:p w:rsidR="00C87334" w:rsidRDefault="00C87334">
      <w:r w:rsidRPr="00C87334">
        <w:t xml:space="preserve">Для дошкольников главным обучающим форматом является игра. Важно, </w:t>
      </w:r>
      <w:proofErr w:type="gramStart"/>
      <w:r w:rsidRPr="00C87334">
        <w:t>чтобы</w:t>
      </w:r>
      <w:proofErr w:type="gramEnd"/>
      <w:r w:rsidRPr="00C87334">
        <w:t xml:space="preserve"> попадая в приложение, они не воспринимали происходящее как скучную учебную программу. </w:t>
      </w:r>
      <w:r w:rsidRPr="00C87334">
        <w:br/>
      </w:r>
      <w:r w:rsidRPr="00C87334">
        <w:br/>
        <w:t xml:space="preserve">В </w:t>
      </w:r>
      <w:hyperlink r:id="rId16" w:history="1">
        <w:proofErr w:type="spellStart"/>
        <w:r w:rsidRPr="00C87334">
          <w:rPr>
            <w:rStyle w:val="a3"/>
          </w:rPr>
          <w:t>Funexpected</w:t>
        </w:r>
        <w:proofErr w:type="spellEnd"/>
        <w:r w:rsidRPr="00C87334">
          <w:rPr>
            <w:rStyle w:val="a3"/>
          </w:rPr>
          <w:t xml:space="preserve"> </w:t>
        </w:r>
        <w:proofErr w:type="spellStart"/>
        <w:r w:rsidRPr="00C87334">
          <w:rPr>
            <w:rStyle w:val="a3"/>
          </w:rPr>
          <w:t>Math</w:t>
        </w:r>
        <w:proofErr w:type="spellEnd"/>
      </w:hyperlink>
      <w:r w:rsidRPr="00C87334">
        <w:t xml:space="preserve"> все начинается на карте мира, где можно выбрать любую открытую страну. Сейчас в приложении есть Япония, Гренландия и Египет. В начале апреля откроется Мадагаскар. В стране спрятаны различные мини-игры и ребенок свободно может выбирать, что ему нравится. Кто-то собирает египетских богов и одновременно учится видеть закономерности, другим детям больше нравится помогать ниндзя ползать по небоскребу, создавая для него программы. А кто-то с удовольствием уравновешивает льдины с помощью чаек, одновременно изучая основы деления с остатком. Создатели платформы старались населить страны характерными персонажами, чтобы дети не только развивали математическое мышление, но и всегда могли поболтать с родителями о том, что интересного можно встретить в мире.</w:t>
      </w:r>
    </w:p>
    <w:p w:rsidR="00C87334" w:rsidRPr="00C87334" w:rsidRDefault="00C87334" w:rsidP="00C87334">
      <w:r w:rsidRPr="00C87334">
        <w:rPr>
          <w:b/>
          <w:bCs/>
        </w:rPr>
        <w:t xml:space="preserve">Наталья </w:t>
      </w:r>
      <w:proofErr w:type="spellStart"/>
      <w:r w:rsidRPr="00C87334">
        <w:rPr>
          <w:b/>
          <w:bCs/>
        </w:rPr>
        <w:t>Перельдик</w:t>
      </w:r>
      <w:proofErr w:type="spellEnd"/>
    </w:p>
    <w:p w:rsidR="00C87334" w:rsidRPr="00C87334" w:rsidRDefault="00C87334" w:rsidP="00C87334">
      <w:proofErr w:type="spellStart"/>
      <w:r w:rsidRPr="00C87334">
        <w:t>сооснователь</w:t>
      </w:r>
      <w:proofErr w:type="spellEnd"/>
      <w:r w:rsidRPr="00C87334">
        <w:t xml:space="preserve"> и CEO </w:t>
      </w:r>
      <w:hyperlink r:id="rId17" w:history="1">
        <w:proofErr w:type="spellStart"/>
        <w:r w:rsidRPr="00C87334">
          <w:rPr>
            <w:rStyle w:val="a3"/>
          </w:rPr>
          <w:t>Funexpected</w:t>
        </w:r>
        <w:proofErr w:type="spellEnd"/>
        <w:r w:rsidRPr="00C87334">
          <w:rPr>
            <w:rStyle w:val="a3"/>
          </w:rPr>
          <w:t xml:space="preserve"> </w:t>
        </w:r>
        <w:proofErr w:type="spellStart"/>
        <w:r w:rsidRPr="00C87334">
          <w:rPr>
            <w:rStyle w:val="a3"/>
          </w:rPr>
          <w:t>Math</w:t>
        </w:r>
        <w:proofErr w:type="spellEnd"/>
      </w:hyperlink>
    </w:p>
    <w:p w:rsidR="00C87334" w:rsidRPr="00C87334" w:rsidRDefault="00C87334" w:rsidP="00C87334">
      <w:r w:rsidRPr="00C87334">
        <w:lastRenderedPageBreak/>
        <w:t>Нам кажется, что самое ценное, что есть у ребенка в дошкольном возрасте — это искренний интерес и любопытство. И наша задача как учителей и родителей — не убить этот интерес и дать ребенку пищу для размышлений.</w:t>
      </w:r>
      <w:r w:rsidRPr="00C87334">
        <w:br/>
        <w:t>Вот наши рекомендации родителям в это непростое время:</w:t>
      </w:r>
    </w:p>
    <w:p w:rsidR="00C87334" w:rsidRPr="00C87334" w:rsidRDefault="00C87334" w:rsidP="00C87334">
      <w:pPr>
        <w:numPr>
          <w:ilvl w:val="0"/>
          <w:numId w:val="1"/>
        </w:numPr>
      </w:pPr>
      <w:r w:rsidRPr="00C87334">
        <w:t xml:space="preserve">Старайтесь не волноваться из-за смены привычного формата занятий. Эта смена может дать ребенку дополнительные возможности, которых у него не было раньше. </w:t>
      </w:r>
    </w:p>
    <w:p w:rsidR="00C87334" w:rsidRPr="00C87334" w:rsidRDefault="00C87334" w:rsidP="00C87334">
      <w:pPr>
        <w:numPr>
          <w:ilvl w:val="0"/>
          <w:numId w:val="1"/>
        </w:numPr>
      </w:pPr>
      <w:r w:rsidRPr="00C87334">
        <w:t xml:space="preserve">Очень многие игры из нашего детства развивают математические навыки, не хуже школьных заданий. Считалки и такие игры как «Летел лебедь» показывают детям деление с остатком. Оригами и вырезание снежинок из бумаги — развивают пространственное воображение, </w:t>
      </w:r>
    </w:p>
    <w:p w:rsidR="00C87334" w:rsidRPr="00C87334" w:rsidRDefault="00C87334" w:rsidP="00C87334">
      <w:pPr>
        <w:numPr>
          <w:ilvl w:val="0"/>
          <w:numId w:val="1"/>
        </w:numPr>
      </w:pPr>
      <w:r w:rsidRPr="00C87334">
        <w:t xml:space="preserve">С первого раза не всегда получается так, как хочется. Важно понимать, что это нормально. Еще важнее передать это понимание детям — это поможет им эффективно учиться в будущем. </w:t>
      </w:r>
    </w:p>
    <w:p w:rsidR="00C87334" w:rsidRPr="00C87334" w:rsidRDefault="00C87334" w:rsidP="00C87334">
      <w:pPr>
        <w:numPr>
          <w:ilvl w:val="0"/>
          <w:numId w:val="1"/>
        </w:numPr>
      </w:pPr>
      <w:r w:rsidRPr="00C87334">
        <w:t xml:space="preserve">Последний совет, но, пожалуй, самый главный. То, что сейчас происходит — форс-мажор. Если у вас получается играть и заниматься с ребенком, отлично. Если нет, ничего страшного. Выдайте ему раскраски, распечатки, планшет, что-то еще. Если он один позанимает себя какое-то время, это его не только не сломает, но и, возможно, сделает лучше. 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1. Система дистанционного обучения </w:t>
      </w:r>
      <w:proofErr w:type="spellStart"/>
      <w:r w:rsidRPr="00C87334">
        <w:rPr>
          <w:b/>
          <w:bCs/>
        </w:rPr>
        <w:t>Moodle</w:t>
      </w:r>
      <w:proofErr w:type="spellEnd"/>
    </w:p>
    <w:p w:rsidR="00F76F0B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5308144" cy="3324225"/>
            <wp:effectExtent l="0" t="0" r="6985" b="0"/>
            <wp:docPr id="9" name="Рисунок 9" descr="https://www.eduneo.ru/wp-content/uploads/2017/08/M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neo.ru/wp-content/uploads/2017/08/Mood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84" cy="33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r w:rsidRPr="00C87334">
        <w:t xml:space="preserve">Система дистанционного обучения </w:t>
      </w:r>
      <w:proofErr w:type="spellStart"/>
      <w:r w:rsidRPr="00C87334">
        <w:t>Moodle</w:t>
      </w:r>
      <w:proofErr w:type="spellEnd"/>
      <w:r w:rsidRPr="00C87334">
        <w:t xml:space="preserve"> 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Краткое описание</w:t>
      </w:r>
    </w:p>
    <w:p w:rsidR="00C87334" w:rsidRPr="00C87334" w:rsidRDefault="00C87334" w:rsidP="00C87334">
      <w:r w:rsidRPr="00C87334">
        <w:t xml:space="preserve">Обзор сервисов дистанционного обучения мы начнем с </w:t>
      </w:r>
      <w:proofErr w:type="spellStart"/>
      <w:r w:rsidRPr="00C87334">
        <w:t>Moodle</w:t>
      </w:r>
      <w:proofErr w:type="spellEnd"/>
      <w:r w:rsidRPr="00C87334">
        <w:t xml:space="preserve"> – это одна из наиболее популярных систем дистанционного обучения в России (сокращено— СДО).</w:t>
      </w:r>
    </w:p>
    <w:p w:rsidR="00C87334" w:rsidRPr="00C87334" w:rsidRDefault="00577B3B" w:rsidP="00C87334">
      <w:hyperlink r:id="rId19" w:history="1">
        <w:proofErr w:type="spellStart"/>
        <w:r w:rsidR="00C87334" w:rsidRPr="00C87334">
          <w:rPr>
            <w:rStyle w:val="a3"/>
          </w:rPr>
          <w:t>Moodle</w:t>
        </w:r>
        <w:proofErr w:type="spellEnd"/>
      </w:hyperlink>
      <w:r w:rsidR="00C87334" w:rsidRPr="00C87334">
        <w:t xml:space="preserve"> полностью бесплатен – его можно свободно скачивать, устанавливать, изменять и т.д. Он относится к </w:t>
      </w:r>
      <w:proofErr w:type="spellStart"/>
      <w:r w:rsidR="00C87334" w:rsidRPr="00C87334">
        <w:t>Open</w:t>
      </w:r>
      <w:proofErr w:type="spellEnd"/>
      <w:r w:rsidR="00C87334" w:rsidRPr="00C87334">
        <w:t xml:space="preserve"> </w:t>
      </w:r>
      <w:proofErr w:type="spellStart"/>
      <w:r w:rsidR="00C87334" w:rsidRPr="00C87334">
        <w:t>Source</w:t>
      </w:r>
      <w:proofErr w:type="spellEnd"/>
      <w:r w:rsidR="00C87334" w:rsidRPr="00C87334">
        <w:t xml:space="preserve"> системам, т.е. системам с открытым исходным кодом, что позволяет многим программистам создавать дополнительные, очень полезные расширения или модули.</w:t>
      </w:r>
    </w:p>
    <w:p w:rsidR="00C87334" w:rsidRPr="00C87334" w:rsidRDefault="00C87334" w:rsidP="00C87334">
      <w:proofErr w:type="spellStart"/>
      <w:r w:rsidRPr="00C87334">
        <w:lastRenderedPageBreak/>
        <w:t>Moodle</w:t>
      </w:r>
      <w:proofErr w:type="spellEnd"/>
      <w:r w:rsidRPr="00C87334">
        <w:t xml:space="preserve"> подходит для организации дистанционного обучения любого уровня – от персональной ДО, или системы электронного обучения крупного образовательного учреждения. Даже если вы частный репетитор – вы можете использовать </w:t>
      </w:r>
      <w:proofErr w:type="spellStart"/>
      <w:r w:rsidRPr="00C87334">
        <w:t>Moodle</w:t>
      </w:r>
      <w:proofErr w:type="spellEnd"/>
      <w:r w:rsidRPr="00C87334">
        <w:t>.</w:t>
      </w:r>
    </w:p>
    <w:p w:rsidR="00C87334" w:rsidRPr="00C87334" w:rsidRDefault="00C87334" w:rsidP="00C87334">
      <w:r w:rsidRPr="00C87334">
        <w:t xml:space="preserve">Стоит отметить, что многие крупные вузы РФ используют </w:t>
      </w:r>
      <w:proofErr w:type="spellStart"/>
      <w:r w:rsidRPr="00C87334">
        <w:t>Moodle</w:t>
      </w:r>
      <w:proofErr w:type="spellEnd"/>
      <w:r w:rsidRPr="00C87334">
        <w:t xml:space="preserve"> в своей работе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Что позволяет </w:t>
      </w:r>
      <w:proofErr w:type="spellStart"/>
      <w:r w:rsidRPr="00C87334">
        <w:rPr>
          <w:b/>
          <w:bCs/>
        </w:rPr>
        <w:t>Moodle</w:t>
      </w:r>
      <w:proofErr w:type="spellEnd"/>
      <w:r w:rsidRPr="00C87334">
        <w:rPr>
          <w:b/>
          <w:bCs/>
        </w:rPr>
        <w:t>?</w:t>
      </w:r>
    </w:p>
    <w:p w:rsidR="00C87334" w:rsidRPr="00C87334" w:rsidRDefault="00C87334" w:rsidP="00C87334">
      <w:r w:rsidRPr="00C87334">
        <w:t xml:space="preserve">В целом </w:t>
      </w:r>
      <w:proofErr w:type="spellStart"/>
      <w:r w:rsidRPr="00C87334">
        <w:t>Moodle</w:t>
      </w:r>
      <w:proofErr w:type="spellEnd"/>
      <w:r w:rsidRPr="00C87334">
        <w:t xml:space="preserve"> отлично справляется с задачами дистанционного обучения. Его преимущества: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полностью бесплатная система, готовая к внедрению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создание качественных курсов для дистанционного обучения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широкие возможности управления курсами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содержит мощный аппарат тестирования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включает разнообразие учебных элементов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позволяет реализовать дифференцированное обучение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поддерживает разнообразные педагогические сценарии и образовательные стратегии (программирование, модульное, индивидуальное, социальное обучение)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 xml:space="preserve">содержит настройки вариантов управления доступа пользователей к курсу – запись только учителем, по кодовому слову, </w:t>
      </w:r>
      <w:proofErr w:type="spellStart"/>
      <w:r w:rsidRPr="00C87334">
        <w:t>модерация</w:t>
      </w:r>
      <w:proofErr w:type="spellEnd"/>
      <w:r w:rsidRPr="00C87334">
        <w:t xml:space="preserve"> и т.д.)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отслеживания прогресса учащихся посредством визуализации;</w:t>
      </w:r>
    </w:p>
    <w:p w:rsidR="00C87334" w:rsidRPr="00C87334" w:rsidRDefault="00C87334" w:rsidP="00C87334">
      <w:pPr>
        <w:numPr>
          <w:ilvl w:val="0"/>
          <w:numId w:val="2"/>
        </w:numPr>
      </w:pPr>
      <w:r w:rsidRPr="00C87334">
        <w:t>возможность публикации учебного контента различного формата – аудио, видео, текст, флэш и т.д.</w:t>
      </w:r>
    </w:p>
    <w:p w:rsidR="00C87334" w:rsidRPr="00C87334" w:rsidRDefault="00C87334" w:rsidP="00C87334">
      <w:r w:rsidRPr="00C87334">
        <w:t xml:space="preserve">Учебные элементы </w:t>
      </w:r>
      <w:proofErr w:type="spellStart"/>
      <w:r w:rsidRPr="00C87334">
        <w:t>Moodle</w:t>
      </w:r>
      <w:proofErr w:type="spellEnd"/>
      <w:r w:rsidRPr="00C87334">
        <w:t xml:space="preserve"> делятся на относительно </w:t>
      </w:r>
      <w:r w:rsidRPr="00C87334">
        <w:rPr>
          <w:b/>
          <w:bCs/>
        </w:rPr>
        <w:t>пассивные</w:t>
      </w:r>
      <w:r w:rsidRPr="00C87334">
        <w:t xml:space="preserve">, например, простая страница, файл, папка, которая объединяет несколько файлов, так и </w:t>
      </w:r>
      <w:r w:rsidRPr="00C87334">
        <w:rPr>
          <w:b/>
          <w:bCs/>
        </w:rPr>
        <w:t>активные</w:t>
      </w:r>
      <w:r w:rsidRPr="00C87334">
        <w:t xml:space="preserve">, </w:t>
      </w:r>
      <w:proofErr w:type="gramStart"/>
      <w:r w:rsidRPr="00C87334">
        <w:rPr>
          <w:b/>
          <w:bCs/>
        </w:rPr>
        <w:t>например</w:t>
      </w:r>
      <w:proofErr w:type="gramEnd"/>
      <w:r w:rsidRPr="00C87334">
        <w:rPr>
          <w:b/>
          <w:bCs/>
        </w:rPr>
        <w:t>:</w:t>
      </w:r>
    </w:p>
    <w:p w:rsidR="00C87334" w:rsidRPr="00C87334" w:rsidRDefault="00C87334" w:rsidP="00C87334">
      <w:pPr>
        <w:numPr>
          <w:ilvl w:val="0"/>
          <w:numId w:val="3"/>
        </w:numPr>
      </w:pPr>
      <w:r w:rsidRPr="00C87334">
        <w:t xml:space="preserve">вики – инструмент для совместной работы (примером вики </w:t>
      </w:r>
      <w:proofErr w:type="gramStart"/>
      <w:r w:rsidRPr="00C87334">
        <w:t>является  Википедия</w:t>
      </w:r>
      <w:proofErr w:type="gramEnd"/>
      <w:r w:rsidRPr="00C87334">
        <w:t>);</w:t>
      </w:r>
    </w:p>
    <w:p w:rsidR="00C87334" w:rsidRPr="00C87334" w:rsidRDefault="00C87334" w:rsidP="00C87334">
      <w:pPr>
        <w:numPr>
          <w:ilvl w:val="0"/>
          <w:numId w:val="3"/>
        </w:numPr>
      </w:pPr>
      <w:r w:rsidRPr="00C87334">
        <w:t>глоссарий (учащиеся сами могут создавать глоссарий);</w:t>
      </w:r>
    </w:p>
    <w:p w:rsidR="00C87334" w:rsidRPr="00C87334" w:rsidRDefault="00C87334" w:rsidP="00C87334">
      <w:pPr>
        <w:numPr>
          <w:ilvl w:val="0"/>
          <w:numId w:val="3"/>
        </w:numPr>
      </w:pPr>
      <w:r w:rsidRPr="00C87334">
        <w:t>разнообразное количество форм тестовых заданий, включая графические; также стоит отметить различные стратегии проведения тестирования – контролирующее, обучающее, адаптирующее и т.д.;</w:t>
      </w:r>
    </w:p>
    <w:p w:rsidR="00C87334" w:rsidRPr="00C87334" w:rsidRDefault="00C87334" w:rsidP="00C87334">
      <w:pPr>
        <w:numPr>
          <w:ilvl w:val="0"/>
          <w:numId w:val="3"/>
        </w:numPr>
      </w:pPr>
      <w:r w:rsidRPr="00C87334">
        <w:t xml:space="preserve">традиционные задания и нетрадиционные задания, основаны на критериях (напоминают часть С ЕГЭ); кроме того </w:t>
      </w:r>
      <w:proofErr w:type="gramStart"/>
      <w:r w:rsidRPr="00C87334">
        <w:t>есть  задания</w:t>
      </w:r>
      <w:proofErr w:type="gramEnd"/>
      <w:r w:rsidRPr="00C87334">
        <w:t xml:space="preserve"> с использованием взаимопроверки;</w:t>
      </w:r>
    </w:p>
    <w:p w:rsidR="00C87334" w:rsidRPr="00C87334" w:rsidRDefault="00C87334" w:rsidP="00C87334">
      <w:pPr>
        <w:numPr>
          <w:ilvl w:val="0"/>
          <w:numId w:val="3"/>
        </w:numPr>
      </w:pPr>
      <w:r w:rsidRPr="00C87334">
        <w:t>лекции с техникой обратной связи, которая позволяет реализовать программированное обучение – после изучения небольшого фрагмента теории следует тестовое задание на выявление степени освоения учебного материала) и ряд других;</w:t>
      </w:r>
    </w:p>
    <w:p w:rsidR="00C87334" w:rsidRPr="00C87334" w:rsidRDefault="00C87334" w:rsidP="00C87334">
      <w:pPr>
        <w:numPr>
          <w:ilvl w:val="0"/>
          <w:numId w:val="3"/>
        </w:numPr>
      </w:pPr>
      <w:r w:rsidRPr="00C87334">
        <w:t>дифференцированные стратегии обучения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Возможности дифференциации обучения в </w:t>
      </w:r>
      <w:proofErr w:type="spellStart"/>
      <w:r w:rsidRPr="00C87334">
        <w:rPr>
          <w:b/>
          <w:bCs/>
        </w:rPr>
        <w:t>Moodle</w:t>
      </w:r>
      <w:proofErr w:type="spellEnd"/>
    </w:p>
    <w:p w:rsidR="00C87334" w:rsidRPr="00C87334" w:rsidRDefault="00C87334" w:rsidP="00C87334">
      <w:r w:rsidRPr="00C87334">
        <w:t xml:space="preserve">Как мы уже выше говорили, </w:t>
      </w:r>
      <w:proofErr w:type="spellStart"/>
      <w:r w:rsidRPr="00C87334">
        <w:t>Moodle</w:t>
      </w:r>
      <w:proofErr w:type="spellEnd"/>
      <w:r w:rsidRPr="00C87334">
        <w:t xml:space="preserve"> позволяет реализовать различные педагогические сценарии дифференцированного обучения. Дифференциация может осуществляться двумя механизмами. Первый – создание групп. И для каждой группы можно задать свой контент, свой учебный материал. Второй способ – задать зависимости доступа к тому или иному учебному элементу от выполнения другого учебного элемента. Например, не выполнив тестирование по теме 1 нельзя </w:t>
      </w:r>
      <w:r w:rsidRPr="00C87334">
        <w:lastRenderedPageBreak/>
        <w:t>будет перейти к лекции темы 2. «Программировать» можно не только доступ к отдельным учебными активности, но к целой группы учебных элементов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Плагины (дополнения)</w:t>
      </w:r>
    </w:p>
    <w:p w:rsidR="00C87334" w:rsidRPr="00C87334" w:rsidRDefault="00C87334" w:rsidP="00C87334">
      <w:r w:rsidRPr="00C87334">
        <w:t xml:space="preserve">Так как </w:t>
      </w:r>
      <w:proofErr w:type="spellStart"/>
      <w:r w:rsidRPr="00C87334">
        <w:t>Moodle</w:t>
      </w:r>
      <w:proofErr w:type="spellEnd"/>
      <w:r w:rsidRPr="00C87334">
        <w:t xml:space="preserve"> – программа с открытым исходным кодом, то огромное пользовательское сообщество работает над улучшением функционала </w:t>
      </w:r>
      <w:proofErr w:type="spellStart"/>
      <w:r w:rsidRPr="00C87334">
        <w:t>Moodle</w:t>
      </w:r>
      <w:proofErr w:type="spellEnd"/>
      <w:r w:rsidRPr="00C87334">
        <w:t xml:space="preserve">. </w:t>
      </w:r>
      <w:proofErr w:type="gramStart"/>
      <w:r w:rsidRPr="00C87334">
        <w:t>Другими словами</w:t>
      </w:r>
      <w:proofErr w:type="gramEnd"/>
      <w:r w:rsidRPr="00C87334">
        <w:t xml:space="preserve"> создается большое количество плагинов или дополнений к системе.</w:t>
      </w:r>
    </w:p>
    <w:p w:rsidR="00C87334" w:rsidRPr="00C87334" w:rsidRDefault="00C87334" w:rsidP="00C87334">
      <w:r w:rsidRPr="00C87334">
        <w:t>Такие дополнения как правило бесплатны, их можно просто скачать и установить для своей системы. Примерами таких плагинов являются:</w:t>
      </w:r>
    </w:p>
    <w:p w:rsidR="00C87334" w:rsidRPr="00C87334" w:rsidRDefault="00C87334" w:rsidP="00C87334">
      <w:pPr>
        <w:numPr>
          <w:ilvl w:val="0"/>
          <w:numId w:val="4"/>
        </w:numPr>
      </w:pPr>
      <w:r w:rsidRPr="00C87334">
        <w:t>Модули видеоконференции.</w:t>
      </w:r>
    </w:p>
    <w:p w:rsidR="00C87334" w:rsidRPr="00C87334" w:rsidRDefault="00C87334" w:rsidP="00C87334">
      <w:pPr>
        <w:numPr>
          <w:ilvl w:val="0"/>
          <w:numId w:val="4"/>
        </w:numPr>
      </w:pPr>
      <w:r w:rsidRPr="00C87334">
        <w:t>Аудио видео чаты.</w:t>
      </w:r>
    </w:p>
    <w:p w:rsidR="00C87334" w:rsidRPr="00C87334" w:rsidRDefault="00C87334" w:rsidP="00C87334">
      <w:pPr>
        <w:numPr>
          <w:ilvl w:val="0"/>
          <w:numId w:val="4"/>
        </w:numPr>
      </w:pPr>
      <w:r w:rsidRPr="00C87334">
        <w:t>Массовая рассылка сообщений.</w:t>
      </w:r>
    </w:p>
    <w:p w:rsidR="00C87334" w:rsidRPr="00C87334" w:rsidRDefault="00C87334" w:rsidP="00C87334">
      <w:pPr>
        <w:numPr>
          <w:ilvl w:val="0"/>
          <w:numId w:val="4"/>
        </w:numPr>
      </w:pPr>
      <w:r w:rsidRPr="00C87334">
        <w:t>Средства проектной работы.</w:t>
      </w:r>
    </w:p>
    <w:p w:rsidR="00C87334" w:rsidRPr="00C87334" w:rsidRDefault="00C87334" w:rsidP="00C87334">
      <w:pPr>
        <w:numPr>
          <w:ilvl w:val="0"/>
          <w:numId w:val="4"/>
        </w:numPr>
      </w:pPr>
      <w:r w:rsidRPr="00C87334">
        <w:t>Электронного портфолио и др.</w:t>
      </w:r>
    </w:p>
    <w:p w:rsidR="00C87334" w:rsidRPr="00C87334" w:rsidRDefault="00C87334" w:rsidP="00C87334">
      <w:r w:rsidRPr="00C87334">
        <w:t xml:space="preserve">Обзор лучших плагинов и тем оформления для </w:t>
      </w:r>
      <w:proofErr w:type="spellStart"/>
      <w:r w:rsidRPr="00C87334">
        <w:t>Moodle</w:t>
      </w:r>
      <w:proofErr w:type="spellEnd"/>
      <w:r w:rsidRPr="00C87334">
        <w:t xml:space="preserve"> – отдельная большая тема для разговора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Минусы СДО </w:t>
      </w:r>
      <w:proofErr w:type="spellStart"/>
      <w:r w:rsidRPr="00C87334">
        <w:rPr>
          <w:b/>
          <w:bCs/>
        </w:rPr>
        <w:t>Moodle</w:t>
      </w:r>
      <w:proofErr w:type="spellEnd"/>
    </w:p>
    <w:p w:rsidR="00C87334" w:rsidRPr="00C87334" w:rsidRDefault="00C87334" w:rsidP="00C87334">
      <w:r w:rsidRPr="00C87334">
        <w:t>Среди недостатков этой системы дистанционного обучения следует отметить:</w:t>
      </w:r>
    </w:p>
    <w:p w:rsidR="00C87334" w:rsidRPr="00C87334" w:rsidRDefault="00C87334" w:rsidP="00C87334">
      <w:pPr>
        <w:numPr>
          <w:ilvl w:val="0"/>
          <w:numId w:val="5"/>
        </w:numPr>
      </w:pPr>
      <w:r w:rsidRPr="00C87334">
        <w:t>Система бесплатная, но ее нужно где-то установить (нужен сервер или хостинг, доменное имя и т.д.); все это может оказаться непосильной и дорогостоящей задачей для школы или частного репетитора.</w:t>
      </w:r>
    </w:p>
    <w:p w:rsidR="00C87334" w:rsidRPr="00C87334" w:rsidRDefault="00C87334" w:rsidP="00C87334">
      <w:pPr>
        <w:numPr>
          <w:ilvl w:val="0"/>
          <w:numId w:val="5"/>
        </w:numPr>
      </w:pPr>
      <w:proofErr w:type="spellStart"/>
      <w:r w:rsidRPr="00C87334">
        <w:t>Moodle</w:t>
      </w:r>
      <w:proofErr w:type="spellEnd"/>
      <w:r w:rsidRPr="00C87334">
        <w:t xml:space="preserve"> очень требователен к серверу (показательно, что бесплатный хостинг позволяет установить только старые версии этой СДО).</w:t>
      </w:r>
    </w:p>
    <w:p w:rsidR="00C87334" w:rsidRPr="00C87334" w:rsidRDefault="00C87334" w:rsidP="00C87334">
      <w:pPr>
        <w:numPr>
          <w:ilvl w:val="0"/>
          <w:numId w:val="5"/>
        </w:numPr>
      </w:pPr>
      <w:r w:rsidRPr="00C87334">
        <w:t>Потребляет много ресурсов, что может увеличить финансовые затраты.</w:t>
      </w:r>
    </w:p>
    <w:p w:rsidR="00C87334" w:rsidRPr="00C87334" w:rsidRDefault="00C87334" w:rsidP="00C87334">
      <w:pPr>
        <w:numPr>
          <w:ilvl w:val="0"/>
          <w:numId w:val="5"/>
        </w:numPr>
      </w:pPr>
      <w:r w:rsidRPr="00C87334">
        <w:t xml:space="preserve">Слишком громоздкий – многие инструменты </w:t>
      </w:r>
      <w:proofErr w:type="spellStart"/>
      <w:r w:rsidRPr="00C87334">
        <w:t>Moodle</w:t>
      </w:r>
      <w:proofErr w:type="spellEnd"/>
      <w:r w:rsidRPr="00C87334">
        <w:t xml:space="preserve"> не используются даже в вузе.</w:t>
      </w:r>
    </w:p>
    <w:p w:rsidR="00C87334" w:rsidRPr="00C87334" w:rsidRDefault="00C87334" w:rsidP="00C87334">
      <w:pPr>
        <w:numPr>
          <w:ilvl w:val="0"/>
          <w:numId w:val="5"/>
        </w:numPr>
      </w:pPr>
      <w:r w:rsidRPr="00C87334">
        <w:t xml:space="preserve">Требует серьезного изучения – метод «научного </w:t>
      </w:r>
      <w:proofErr w:type="spellStart"/>
      <w:r w:rsidRPr="00C87334">
        <w:t>тыка</w:t>
      </w:r>
      <w:proofErr w:type="spellEnd"/>
      <w:r w:rsidRPr="00C87334">
        <w:t>» не пройдет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Этапы внедрения </w:t>
      </w:r>
      <w:proofErr w:type="spellStart"/>
      <w:r w:rsidRPr="00C87334">
        <w:rPr>
          <w:b/>
          <w:bCs/>
        </w:rPr>
        <w:t>Moodle</w:t>
      </w:r>
      <w:proofErr w:type="spellEnd"/>
    </w:p>
    <w:p w:rsidR="00C87334" w:rsidRPr="00C87334" w:rsidRDefault="00C87334" w:rsidP="00C87334">
      <w:r w:rsidRPr="00C87334">
        <w:t xml:space="preserve">Внедрить </w:t>
      </w:r>
      <w:proofErr w:type="spellStart"/>
      <w:r w:rsidRPr="00C87334">
        <w:t>Moodle</w:t>
      </w:r>
      <w:proofErr w:type="spellEnd"/>
      <w:r w:rsidRPr="00C87334">
        <w:t xml:space="preserve"> сразу и целиком вряд ли удастся, нужна последовательная смена определенных этапов, постепенное включение ДО в образовательный процесс. Можно порекомендовать следующую дорожную карту:</w:t>
      </w:r>
    </w:p>
    <w:p w:rsidR="00C87334" w:rsidRPr="00C87334" w:rsidRDefault="00C87334" w:rsidP="00C87334">
      <w:pPr>
        <w:numPr>
          <w:ilvl w:val="0"/>
          <w:numId w:val="6"/>
        </w:numPr>
      </w:pPr>
      <w:r w:rsidRPr="00C87334">
        <w:t xml:space="preserve">Обучение педагогического коллектива навыкам работы в этой СДО; в этом отношении вам может помочь бесплатный курс на </w:t>
      </w:r>
      <w:hyperlink r:id="rId20" w:history="1">
        <w:proofErr w:type="spellStart"/>
        <w:r w:rsidRPr="00C87334">
          <w:rPr>
            <w:rStyle w:val="a3"/>
          </w:rPr>
          <w:t>udemy</w:t>
        </w:r>
        <w:proofErr w:type="spellEnd"/>
      </w:hyperlink>
      <w:r w:rsidRPr="00C87334">
        <w:t>.</w:t>
      </w:r>
    </w:p>
    <w:p w:rsidR="00C87334" w:rsidRPr="00C87334" w:rsidRDefault="00C87334" w:rsidP="00C87334">
      <w:pPr>
        <w:numPr>
          <w:ilvl w:val="0"/>
          <w:numId w:val="6"/>
        </w:numPr>
      </w:pPr>
      <w:r w:rsidRPr="00C87334">
        <w:t>Внедрение тестирования – практика показывает, что тестирование – наиболее понятный и принимаемый элемент ДО).</w:t>
      </w:r>
    </w:p>
    <w:p w:rsidR="00C87334" w:rsidRPr="00C87334" w:rsidRDefault="00C87334" w:rsidP="00C87334">
      <w:pPr>
        <w:numPr>
          <w:ilvl w:val="0"/>
          <w:numId w:val="6"/>
        </w:numPr>
      </w:pPr>
      <w:r w:rsidRPr="00C87334">
        <w:t>Организация самостоятельной работы – можно разместить дополнительные учебные материалы (что-то почитать, выполнить совместный или индивидуальный проект).</w:t>
      </w:r>
    </w:p>
    <w:p w:rsidR="00C87334" w:rsidRPr="00C87334" w:rsidRDefault="00C87334" w:rsidP="00C87334">
      <w:pPr>
        <w:numPr>
          <w:ilvl w:val="0"/>
          <w:numId w:val="6"/>
        </w:numPr>
      </w:pPr>
      <w:r w:rsidRPr="00C87334">
        <w:t>Внедрение ДОТ со всеми фишками дифференциации, модульности и т.д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Что такое </w:t>
      </w:r>
      <w:proofErr w:type="spellStart"/>
      <w:r w:rsidRPr="00C87334">
        <w:rPr>
          <w:b/>
          <w:bCs/>
        </w:rPr>
        <w:t>MoodleCloud</w:t>
      </w:r>
      <w:proofErr w:type="spellEnd"/>
      <w:r w:rsidRPr="00C87334">
        <w:rPr>
          <w:b/>
          <w:bCs/>
        </w:rPr>
        <w:t>?</w:t>
      </w:r>
    </w:p>
    <w:p w:rsidR="00C87334" w:rsidRPr="00C87334" w:rsidRDefault="00C87334" w:rsidP="00C87334">
      <w:r w:rsidRPr="00C87334">
        <w:lastRenderedPageBreak/>
        <w:t xml:space="preserve">Если есть желание посмотреть или разобраться в этой СДО, но нет возможности установить </w:t>
      </w:r>
      <w:proofErr w:type="spellStart"/>
      <w:r w:rsidRPr="00C87334">
        <w:t>Моодл</w:t>
      </w:r>
      <w:proofErr w:type="spellEnd"/>
      <w:r w:rsidRPr="00C87334">
        <w:t xml:space="preserve">, то можно предложить попробовать облачный сервис от разработчика – </w:t>
      </w:r>
      <w:hyperlink r:id="rId21" w:history="1">
        <w:proofErr w:type="spellStart"/>
        <w:r w:rsidRPr="00C87334">
          <w:rPr>
            <w:rStyle w:val="a3"/>
          </w:rPr>
          <w:t>MoodleCloud</w:t>
        </w:r>
        <w:proofErr w:type="spellEnd"/>
      </w:hyperlink>
      <w:r w:rsidRPr="00C87334">
        <w:t>.</w:t>
      </w:r>
    </w:p>
    <w:p w:rsidR="00C87334" w:rsidRPr="00C87334" w:rsidRDefault="00C87334" w:rsidP="00C87334">
      <w:r w:rsidRPr="00C87334">
        <w:t>Преимущества такого способа:</w:t>
      </w:r>
    </w:p>
    <w:p w:rsidR="00C87334" w:rsidRPr="00C87334" w:rsidRDefault="00C87334" w:rsidP="00C87334">
      <w:pPr>
        <w:numPr>
          <w:ilvl w:val="0"/>
          <w:numId w:val="7"/>
        </w:numPr>
      </w:pPr>
      <w:r w:rsidRPr="00C87334">
        <w:t>не надо ничего устанавливать – регистрируетесь и получаете готовую к работе систему;</w:t>
      </w:r>
    </w:p>
    <w:p w:rsidR="00C87334" w:rsidRPr="00C87334" w:rsidRDefault="00C87334" w:rsidP="00C87334">
      <w:pPr>
        <w:numPr>
          <w:ilvl w:val="0"/>
          <w:numId w:val="7"/>
        </w:numPr>
      </w:pPr>
      <w:r w:rsidRPr="00C87334">
        <w:t>есть бесплатный тариф;</w:t>
      </w:r>
    </w:p>
    <w:p w:rsidR="00C87334" w:rsidRPr="00C87334" w:rsidRDefault="00C87334" w:rsidP="00C87334">
      <w:pPr>
        <w:numPr>
          <w:ilvl w:val="0"/>
          <w:numId w:val="7"/>
        </w:numPr>
      </w:pPr>
      <w:r w:rsidRPr="00C87334">
        <w:t>есть поддержка русского языка;</w:t>
      </w:r>
    </w:p>
    <w:p w:rsidR="00C87334" w:rsidRPr="00C87334" w:rsidRDefault="00C87334" w:rsidP="00C87334">
      <w:pPr>
        <w:numPr>
          <w:ilvl w:val="0"/>
          <w:numId w:val="7"/>
        </w:numPr>
      </w:pPr>
      <w:r w:rsidRPr="00C87334">
        <w:t>есть плагин видеоконференции;</w:t>
      </w:r>
    </w:p>
    <w:p w:rsidR="00C87334" w:rsidRPr="00C87334" w:rsidRDefault="00C87334" w:rsidP="00C87334">
      <w:pPr>
        <w:numPr>
          <w:ilvl w:val="0"/>
          <w:numId w:val="7"/>
        </w:numPr>
      </w:pPr>
      <w:r w:rsidRPr="00C87334">
        <w:t>автоматическое обновление (мелочь, а приятно).</w:t>
      </w:r>
    </w:p>
    <w:p w:rsidR="00C87334" w:rsidRPr="00C87334" w:rsidRDefault="00C87334" w:rsidP="00C87334">
      <w:r w:rsidRPr="00C87334">
        <w:t>Однако вы можете столкнуться и определенными недостатками облачного сервиса:</w:t>
      </w:r>
    </w:p>
    <w:p w:rsidR="00C87334" w:rsidRPr="00C87334" w:rsidRDefault="00C87334" w:rsidP="00C87334">
      <w:pPr>
        <w:numPr>
          <w:ilvl w:val="0"/>
          <w:numId w:val="8"/>
        </w:numPr>
      </w:pPr>
      <w:r w:rsidRPr="00C87334">
        <w:t>домен третьего уровня, который трудно запомнить учениками;</w:t>
      </w:r>
    </w:p>
    <w:p w:rsidR="00C87334" w:rsidRPr="00C87334" w:rsidRDefault="00C87334" w:rsidP="00C87334">
      <w:pPr>
        <w:numPr>
          <w:ilvl w:val="0"/>
          <w:numId w:val="8"/>
        </w:numPr>
      </w:pPr>
      <w:r w:rsidRPr="00C87334">
        <w:t>только 50 зарегистрированных пользователей (для школы это очень мало);</w:t>
      </w:r>
    </w:p>
    <w:p w:rsidR="00C87334" w:rsidRPr="00C87334" w:rsidRDefault="00C87334" w:rsidP="00C87334">
      <w:pPr>
        <w:numPr>
          <w:ilvl w:val="0"/>
          <w:numId w:val="8"/>
        </w:numPr>
      </w:pPr>
      <w:r w:rsidRPr="00C87334">
        <w:t>нет возможности установить свои модули;</w:t>
      </w:r>
    </w:p>
    <w:p w:rsidR="00C87334" w:rsidRPr="00C87334" w:rsidRDefault="00C87334" w:rsidP="00C87334">
      <w:pPr>
        <w:numPr>
          <w:ilvl w:val="0"/>
          <w:numId w:val="8"/>
        </w:numPr>
      </w:pPr>
      <w:r w:rsidRPr="00C87334">
        <w:t>есть реклама, которую отключить нельзя.</w:t>
      </w:r>
    </w:p>
    <w:p w:rsidR="00C87334" w:rsidRPr="00C87334" w:rsidRDefault="00C87334" w:rsidP="00C87334">
      <w:r w:rsidRPr="00C87334">
        <w:t xml:space="preserve">В целом, </w:t>
      </w:r>
      <w:proofErr w:type="spellStart"/>
      <w:r w:rsidRPr="00C87334">
        <w:t>MoodleCloud</w:t>
      </w:r>
      <w:proofErr w:type="spellEnd"/>
      <w:r w:rsidRPr="00C87334">
        <w:t xml:space="preserve"> можно порекомендовать как персональную систему дистанционного обучения или отличную возможность изучить и попрактиковаться в создании курса в </w:t>
      </w:r>
      <w:proofErr w:type="spellStart"/>
      <w:r w:rsidRPr="00C87334">
        <w:t>Moodle</w:t>
      </w:r>
      <w:proofErr w:type="spellEnd"/>
      <w:r w:rsidRPr="00C87334">
        <w:t>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2. </w:t>
      </w:r>
      <w:proofErr w:type="spellStart"/>
      <w:r w:rsidRPr="00C87334">
        <w:rPr>
          <w:b/>
          <w:bCs/>
        </w:rPr>
        <w:t>Edmodo</w:t>
      </w:r>
      <w:proofErr w:type="spellEnd"/>
    </w:p>
    <w:p w:rsidR="00F76F0B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3309620" cy="2153247"/>
            <wp:effectExtent l="0" t="0" r="5080" b="0"/>
            <wp:docPr id="8" name="Рисунок 8" descr="https://www.eduneo.ru/wp-content/uploads/2017/08/Edmodo-1024x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duneo.ru/wp-content/uploads/2017/08/Edmodo-1024x6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2" cy="21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r w:rsidRPr="00C87334">
        <w:t xml:space="preserve">Система дистанционного обучения </w:t>
      </w:r>
      <w:proofErr w:type="spellStart"/>
      <w:r w:rsidRPr="00C87334">
        <w:t>Edmodo</w:t>
      </w:r>
      <w:proofErr w:type="spellEnd"/>
      <w:r w:rsidRPr="00C87334">
        <w:t xml:space="preserve"> </w:t>
      </w:r>
    </w:p>
    <w:p w:rsidR="00C87334" w:rsidRPr="00C87334" w:rsidRDefault="00C87334" w:rsidP="00C87334">
      <w:r w:rsidRPr="00C87334">
        <w:t xml:space="preserve">Следующее, что мы рассмотрим – это </w:t>
      </w:r>
      <w:proofErr w:type="spellStart"/>
      <w:r w:rsidRPr="00C87334">
        <w:t>web</w:t>
      </w:r>
      <w:proofErr w:type="spellEnd"/>
      <w:r w:rsidRPr="00C87334">
        <w:t xml:space="preserve">-приложение </w:t>
      </w:r>
      <w:hyperlink r:id="rId23" w:history="1">
        <w:proofErr w:type="spellStart"/>
        <w:r w:rsidRPr="00C87334">
          <w:rPr>
            <w:rStyle w:val="a3"/>
          </w:rPr>
          <w:t>Edmodo</w:t>
        </w:r>
        <w:proofErr w:type="spellEnd"/>
      </w:hyperlink>
      <w:r w:rsidRPr="00C87334">
        <w:t xml:space="preserve">, т.к. это специальный сервис в сети, который не надо нигде устанавливать. </w:t>
      </w:r>
      <w:proofErr w:type="spellStart"/>
      <w:r w:rsidRPr="00C87334">
        <w:t>Edmodo</w:t>
      </w:r>
      <w:proofErr w:type="spellEnd"/>
      <w:r w:rsidRPr="00C87334">
        <w:t xml:space="preserve"> позиционирует себя как социальная сеть для обучения или </w:t>
      </w:r>
      <w:proofErr w:type="spellStart"/>
      <w:r w:rsidRPr="00C87334">
        <w:t>Facebook</w:t>
      </w:r>
      <w:proofErr w:type="spellEnd"/>
      <w:r w:rsidRPr="00C87334">
        <w:t xml:space="preserve"> для обучения – он построен по принципу социальных образовательных сетей, да и интерфейс напоминает внешний вид </w:t>
      </w:r>
      <w:proofErr w:type="spellStart"/>
      <w:r w:rsidRPr="00C87334">
        <w:t>Facebook</w:t>
      </w:r>
      <w:proofErr w:type="spellEnd"/>
      <w:r w:rsidRPr="00C87334">
        <w:t>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Характеристика </w:t>
      </w:r>
      <w:proofErr w:type="spellStart"/>
      <w:r w:rsidRPr="00C87334">
        <w:rPr>
          <w:b/>
          <w:bCs/>
        </w:rPr>
        <w:t>Edmodo</w:t>
      </w:r>
      <w:proofErr w:type="spellEnd"/>
    </w:p>
    <w:p w:rsidR="00C87334" w:rsidRPr="00C87334" w:rsidRDefault="00C87334" w:rsidP="00C87334">
      <w:r w:rsidRPr="00C87334">
        <w:t xml:space="preserve">Логика работы в данном приложении следующая. Учи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импортировать контент из других сервисов, </w:t>
      </w:r>
      <w:proofErr w:type="gramStart"/>
      <w:r w:rsidRPr="00C87334">
        <w:t>например</w:t>
      </w:r>
      <w:proofErr w:type="gramEnd"/>
      <w:r w:rsidRPr="00C87334">
        <w:t xml:space="preserve"> новостные ленты со школьного сайта, видео с </w:t>
      </w:r>
      <w:proofErr w:type="spellStart"/>
      <w:r w:rsidRPr="00C87334">
        <w:t>YouTube</w:t>
      </w:r>
      <w:proofErr w:type="spellEnd"/>
      <w:r w:rsidRPr="00C87334">
        <w:t>, контент из других сервисов.</w:t>
      </w:r>
    </w:p>
    <w:p w:rsidR="00C87334" w:rsidRPr="00C87334" w:rsidRDefault="00C87334" w:rsidP="00C87334">
      <w:r w:rsidRPr="00C87334">
        <w:lastRenderedPageBreak/>
        <w:t xml:space="preserve">Особых наворотов в </w:t>
      </w:r>
      <w:proofErr w:type="spellStart"/>
      <w:r w:rsidRPr="00C87334">
        <w:t>Edmodo</w:t>
      </w:r>
      <w:proofErr w:type="spellEnd"/>
      <w:r w:rsidRPr="00C87334">
        <w:t xml:space="preserve"> нет, но есть 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Преимущества и недостатки </w:t>
      </w:r>
      <w:proofErr w:type="spellStart"/>
      <w:r w:rsidRPr="00C87334">
        <w:rPr>
          <w:b/>
          <w:bCs/>
        </w:rPr>
        <w:t>Edmodo</w:t>
      </w:r>
      <w:proofErr w:type="spellEnd"/>
    </w:p>
    <w:p w:rsidR="00C87334" w:rsidRPr="00C87334" w:rsidRDefault="00C87334" w:rsidP="00C87334">
      <w:r w:rsidRPr="00C87334">
        <w:t>Обозначим преимущества сервиса:</w:t>
      </w:r>
    </w:p>
    <w:p w:rsidR="00C87334" w:rsidRPr="00C87334" w:rsidRDefault="00C87334" w:rsidP="00C87334">
      <w:pPr>
        <w:numPr>
          <w:ilvl w:val="0"/>
          <w:numId w:val="9"/>
        </w:numPr>
      </w:pPr>
      <w:r w:rsidRPr="00C87334">
        <w:t>бесплатен;</w:t>
      </w:r>
    </w:p>
    <w:p w:rsidR="00C87334" w:rsidRPr="00C87334" w:rsidRDefault="00C87334" w:rsidP="00C87334">
      <w:pPr>
        <w:numPr>
          <w:ilvl w:val="0"/>
          <w:numId w:val="9"/>
        </w:numPr>
      </w:pPr>
      <w:r w:rsidRPr="00C87334">
        <w:t>нет рекламы;</w:t>
      </w:r>
    </w:p>
    <w:p w:rsidR="00C87334" w:rsidRPr="00C87334" w:rsidRDefault="00C87334" w:rsidP="00C87334">
      <w:pPr>
        <w:numPr>
          <w:ilvl w:val="0"/>
          <w:numId w:val="9"/>
        </w:numPr>
      </w:pPr>
      <w:r w:rsidRPr="00C87334">
        <w:t>простая регистрация;</w:t>
      </w:r>
    </w:p>
    <w:p w:rsidR="00C87334" w:rsidRPr="00C87334" w:rsidRDefault="00C87334" w:rsidP="00C87334">
      <w:pPr>
        <w:numPr>
          <w:ilvl w:val="0"/>
          <w:numId w:val="9"/>
        </w:numPr>
      </w:pPr>
      <w:r w:rsidRPr="00C87334">
        <w:t>пользователи делятся на три группы: учителя, ученики, родители (у каждой группы своя отдельная регистрация, свой код для доступа).</w:t>
      </w:r>
    </w:p>
    <w:p w:rsidR="00C87334" w:rsidRPr="00C87334" w:rsidRDefault="00C87334" w:rsidP="00C87334">
      <w:r w:rsidRPr="00C87334">
        <w:t>Существуют и определенные недостатки:</w:t>
      </w:r>
    </w:p>
    <w:p w:rsidR="00C87334" w:rsidRPr="00C87334" w:rsidRDefault="00C87334" w:rsidP="00C87334">
      <w:pPr>
        <w:numPr>
          <w:ilvl w:val="0"/>
          <w:numId w:val="10"/>
        </w:numPr>
      </w:pPr>
      <w:r w:rsidRPr="00C87334">
        <w:t>отсутствие русского языка – хотя интерфейс простой и понятный, английский язык может служить серьезным препятствием для внедрения;</w:t>
      </w:r>
    </w:p>
    <w:p w:rsidR="00C87334" w:rsidRPr="00C87334" w:rsidRDefault="00C87334" w:rsidP="00C87334">
      <w:pPr>
        <w:numPr>
          <w:ilvl w:val="0"/>
          <w:numId w:val="10"/>
        </w:numPr>
      </w:pPr>
      <w:r w:rsidRPr="00C87334">
        <w:t xml:space="preserve">группы </w:t>
      </w:r>
      <w:proofErr w:type="spellStart"/>
      <w:r w:rsidRPr="00C87334">
        <w:t>Edmodo</w:t>
      </w:r>
      <w:proofErr w:type="spellEnd"/>
      <w:r w:rsidRPr="00C87334">
        <w:t xml:space="preserve"> нельзя объединять, т.е. у учащегося будет куча неудобных (а они неудобные) ссылок, с кучей кодов;</w:t>
      </w:r>
    </w:p>
    <w:p w:rsidR="00C87334" w:rsidRPr="00C87334" w:rsidRDefault="00C87334" w:rsidP="00C87334">
      <w:pPr>
        <w:numPr>
          <w:ilvl w:val="0"/>
          <w:numId w:val="10"/>
        </w:numPr>
      </w:pPr>
      <w:r w:rsidRPr="00C87334">
        <w:t xml:space="preserve">в целом арсенал учебных элементов хоть и достаточен, но относительно беден – те же тесты не содержат дополнительных стратегий, нет </w:t>
      </w:r>
      <w:proofErr w:type="gramStart"/>
      <w:r w:rsidRPr="00C87334">
        <w:t>тематических  и</w:t>
      </w:r>
      <w:proofErr w:type="gramEnd"/>
      <w:r w:rsidRPr="00C87334">
        <w:t xml:space="preserve"> т.д.</w:t>
      </w:r>
    </w:p>
    <w:p w:rsidR="00C87334" w:rsidRPr="00C87334" w:rsidRDefault="00C87334" w:rsidP="00C87334">
      <w:r w:rsidRPr="00C87334">
        <w:t xml:space="preserve">У </w:t>
      </w:r>
      <w:proofErr w:type="spellStart"/>
      <w:r w:rsidRPr="00C87334">
        <w:t>Edmodo</w:t>
      </w:r>
      <w:proofErr w:type="spellEnd"/>
      <w:r w:rsidRPr="00C87334">
        <w:t xml:space="preserve"> есть некие инструменты администратора. Возможно они позволят создать единую электронную среду школы на базе данного приложения, что может значительно облегчить внедрение ДО в образовательном учреждении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3. </w:t>
      </w:r>
      <w:proofErr w:type="spellStart"/>
      <w:r w:rsidRPr="00C87334">
        <w:rPr>
          <w:b/>
          <w:bCs/>
        </w:rPr>
        <w:t>Google</w:t>
      </w:r>
      <w:proofErr w:type="spellEnd"/>
      <w:r w:rsidRPr="00C87334">
        <w:rPr>
          <w:b/>
          <w:bCs/>
        </w:rPr>
        <w:t xml:space="preserve"> </w:t>
      </w:r>
      <w:proofErr w:type="spellStart"/>
      <w:r w:rsidRPr="00C87334">
        <w:rPr>
          <w:b/>
          <w:bCs/>
        </w:rPr>
        <w:t>Classroom</w:t>
      </w:r>
      <w:proofErr w:type="spellEnd"/>
    </w:p>
    <w:p w:rsidR="00F76F0B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5038313" cy="2495550"/>
            <wp:effectExtent l="0" t="0" r="0" b="0"/>
            <wp:docPr id="7" name="Рисунок 7" descr="https://www.eduneo.ru/wp-content/uploads/2017/08/Гугл-1024x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uneo.ru/wp-content/uploads/2017/08/Гугл-1024x5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85" cy="2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r w:rsidRPr="00C87334">
        <w:t xml:space="preserve">Система дистанционного обучения </w:t>
      </w:r>
      <w:proofErr w:type="spellStart"/>
      <w:r w:rsidRPr="00C87334">
        <w:t>Google</w:t>
      </w:r>
      <w:proofErr w:type="spellEnd"/>
      <w:r w:rsidRPr="00C87334">
        <w:t xml:space="preserve"> </w:t>
      </w:r>
      <w:proofErr w:type="spellStart"/>
      <w:r w:rsidRPr="00C87334">
        <w:t>Classroom</w:t>
      </w:r>
      <w:proofErr w:type="spellEnd"/>
      <w:r w:rsidRPr="00C87334">
        <w:t xml:space="preserve"> </w:t>
      </w:r>
    </w:p>
    <w:p w:rsidR="00C87334" w:rsidRPr="00C87334" w:rsidRDefault="00C87334" w:rsidP="00C87334">
      <w:r w:rsidRPr="00C87334">
        <w:t xml:space="preserve">Завершает наш обзор бесплатных сервисов для обучения – приложение от одного из лидеров ИТ-индустрии. Здесь следует отметить, что </w:t>
      </w:r>
      <w:proofErr w:type="spellStart"/>
      <w:r w:rsidRPr="00C87334">
        <w:t>Google</w:t>
      </w:r>
      <w:proofErr w:type="spellEnd"/>
      <w:r w:rsidRPr="00C87334">
        <w:t xml:space="preserve"> ранее в своем арсенале имел большое количество инструментов для образования. На каком-то этапе </w:t>
      </w:r>
      <w:proofErr w:type="spellStart"/>
      <w:r w:rsidRPr="00C87334">
        <w:t>Google</w:t>
      </w:r>
      <w:proofErr w:type="spellEnd"/>
      <w:r w:rsidRPr="00C87334">
        <w:t xml:space="preserve"> решил все эти инструменты объединить в некую платформу, что и вылилось в создание </w:t>
      </w:r>
      <w:hyperlink r:id="rId25" w:history="1">
        <w:proofErr w:type="spellStart"/>
        <w:r w:rsidRPr="00C87334">
          <w:rPr>
            <w:rStyle w:val="a3"/>
          </w:rPr>
          <w:t>Google</w:t>
        </w:r>
        <w:proofErr w:type="spellEnd"/>
        <w:r w:rsidRPr="00C87334">
          <w:rPr>
            <w:rStyle w:val="a3"/>
          </w:rPr>
          <w:t xml:space="preserve"> </w:t>
        </w:r>
        <w:proofErr w:type="spellStart"/>
        <w:r w:rsidRPr="00C87334">
          <w:rPr>
            <w:rStyle w:val="a3"/>
          </w:rPr>
          <w:t>Classroom</w:t>
        </w:r>
        <w:proofErr w:type="spellEnd"/>
      </w:hyperlink>
      <w:r w:rsidRPr="00C87334">
        <w:t xml:space="preserve">. Поэтому </w:t>
      </w:r>
      <w:proofErr w:type="spellStart"/>
      <w:r w:rsidRPr="00C87334">
        <w:t>Classroom</w:t>
      </w:r>
      <w:proofErr w:type="spellEnd"/>
      <w:r w:rsidRPr="00C87334">
        <w:t xml:space="preserve"> вряд ли можно назвать классической системой дистанционного обучения, это скорее лента совместной работы – тот же </w:t>
      </w:r>
      <w:proofErr w:type="spellStart"/>
      <w:r w:rsidRPr="00C87334">
        <w:t>Google</w:t>
      </w:r>
      <w:proofErr w:type="spellEnd"/>
      <w:r w:rsidRPr="00C87334">
        <w:t xml:space="preserve"> для образования, только собранный в одном месте. Поэтому </w:t>
      </w:r>
      <w:proofErr w:type="spellStart"/>
      <w:r w:rsidRPr="00C87334">
        <w:t>Google</w:t>
      </w:r>
      <w:proofErr w:type="spellEnd"/>
      <w:r w:rsidRPr="00C87334">
        <w:t xml:space="preserve"> </w:t>
      </w:r>
      <w:proofErr w:type="spellStart"/>
      <w:r w:rsidRPr="00C87334">
        <w:lastRenderedPageBreak/>
        <w:t>Classroom</w:t>
      </w:r>
      <w:proofErr w:type="spellEnd"/>
      <w:r w:rsidRPr="00C87334">
        <w:t xml:space="preserve"> не эффектен, им нельзя как-то особо удивить, а организация по-настоящему эффективной совместной работы требует, на мой взгляд, большого усилия от педагога и самое главное – значительной перестройки учебного процесса.</w:t>
      </w:r>
    </w:p>
    <w:p w:rsidR="00C87334" w:rsidRPr="00C87334" w:rsidRDefault="00C87334" w:rsidP="00C87334">
      <w:r w:rsidRPr="00C87334">
        <w:t xml:space="preserve">Ранее у </w:t>
      </w:r>
      <w:proofErr w:type="spellStart"/>
      <w:r w:rsidRPr="00C87334">
        <w:t>Google</w:t>
      </w:r>
      <w:proofErr w:type="spellEnd"/>
      <w:r w:rsidRPr="00C87334">
        <w:t xml:space="preserve"> </w:t>
      </w:r>
      <w:proofErr w:type="spellStart"/>
      <w:r w:rsidRPr="00C87334">
        <w:t>Classroom</w:t>
      </w:r>
      <w:proofErr w:type="spellEnd"/>
      <w:r w:rsidRPr="00C87334">
        <w:t xml:space="preserve"> была относительно сложная система регистрации и доступа пользователей к курсу, </w:t>
      </w:r>
      <w:proofErr w:type="gramStart"/>
      <w:r w:rsidRPr="00C87334">
        <w:t xml:space="preserve">но  </w:t>
      </w:r>
      <w:proofErr w:type="spellStart"/>
      <w:r w:rsidRPr="00C87334">
        <w:t>Google</w:t>
      </w:r>
      <w:proofErr w:type="spellEnd"/>
      <w:proofErr w:type="gramEnd"/>
      <w:r w:rsidRPr="00C87334">
        <w:t xml:space="preserve"> открыл свободную регистрацию и теперь доступ к </w:t>
      </w:r>
      <w:proofErr w:type="spellStart"/>
      <w:r w:rsidRPr="00C87334">
        <w:t>Classroom</w:t>
      </w:r>
      <w:proofErr w:type="spellEnd"/>
      <w:r w:rsidRPr="00C87334">
        <w:t xml:space="preserve"> такой же простой, как и к </w:t>
      </w:r>
      <w:proofErr w:type="spellStart"/>
      <w:r w:rsidRPr="00C87334">
        <w:t>Facebook</w:t>
      </w:r>
      <w:proofErr w:type="spellEnd"/>
      <w:r w:rsidRPr="00C87334">
        <w:t>.</w:t>
      </w:r>
    </w:p>
    <w:p w:rsidR="00C87334" w:rsidRPr="00C87334" w:rsidRDefault="00C87334" w:rsidP="00C87334">
      <w:r w:rsidRPr="00C87334">
        <w:t xml:space="preserve">Из других особенностей </w:t>
      </w:r>
      <w:proofErr w:type="spellStart"/>
      <w:r w:rsidRPr="00C87334">
        <w:t>Google</w:t>
      </w:r>
      <w:proofErr w:type="spellEnd"/>
      <w:r w:rsidRPr="00C87334">
        <w:t xml:space="preserve"> можно отметить:</w:t>
      </w:r>
    </w:p>
    <w:p w:rsidR="00C87334" w:rsidRPr="00C87334" w:rsidRDefault="00C87334" w:rsidP="00C87334">
      <w:pPr>
        <w:numPr>
          <w:ilvl w:val="0"/>
          <w:numId w:val="11"/>
        </w:numPr>
      </w:pPr>
      <w:r w:rsidRPr="00C87334">
        <w:t xml:space="preserve">использование только инструментов </w:t>
      </w:r>
      <w:proofErr w:type="spellStart"/>
      <w:r w:rsidRPr="00C87334">
        <w:t>Google</w:t>
      </w:r>
      <w:proofErr w:type="spellEnd"/>
      <w:r w:rsidRPr="00C87334">
        <w:t xml:space="preserve"> (</w:t>
      </w:r>
      <w:proofErr w:type="spellStart"/>
      <w:r w:rsidRPr="00C87334">
        <w:t>Google</w:t>
      </w:r>
      <w:proofErr w:type="spellEnd"/>
      <w:r w:rsidRPr="00C87334">
        <w:t xml:space="preserve"> диск, </w:t>
      </w:r>
      <w:proofErr w:type="spellStart"/>
      <w:r w:rsidRPr="00C87334">
        <w:t>Google</w:t>
      </w:r>
      <w:proofErr w:type="spellEnd"/>
      <w:r w:rsidRPr="00C87334">
        <w:t xml:space="preserve"> </w:t>
      </w:r>
      <w:proofErr w:type="spellStart"/>
      <w:r w:rsidRPr="00C87334">
        <w:t>докс</w:t>
      </w:r>
      <w:proofErr w:type="spellEnd"/>
      <w:r w:rsidRPr="00C87334">
        <w:t xml:space="preserve"> и т.д.);</w:t>
      </w:r>
    </w:p>
    <w:p w:rsidR="00C87334" w:rsidRPr="00C87334" w:rsidRDefault="00C87334" w:rsidP="00C87334">
      <w:pPr>
        <w:numPr>
          <w:ilvl w:val="0"/>
          <w:numId w:val="11"/>
        </w:numPr>
      </w:pPr>
      <w:r w:rsidRPr="00C87334">
        <w:t xml:space="preserve">у участников образовательного процесса на </w:t>
      </w:r>
      <w:proofErr w:type="spellStart"/>
      <w:r w:rsidRPr="00C87334">
        <w:t>Google</w:t>
      </w:r>
      <w:proofErr w:type="spellEnd"/>
      <w:r w:rsidRPr="00C87334">
        <w:t xml:space="preserve"> диск создается общая папка «Класс»;</w:t>
      </w:r>
    </w:p>
    <w:p w:rsidR="00C87334" w:rsidRPr="00C87334" w:rsidRDefault="00C87334" w:rsidP="00C87334">
      <w:pPr>
        <w:numPr>
          <w:ilvl w:val="0"/>
          <w:numId w:val="11"/>
        </w:numPr>
      </w:pPr>
      <w:r w:rsidRPr="00C87334">
        <w:t>папка «Класс» доступна как для отдельного обучающегося, так и для класса в целом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Преимущества и недостатки</w:t>
      </w:r>
    </w:p>
    <w:p w:rsidR="00C87334" w:rsidRPr="00C87334" w:rsidRDefault="00C87334" w:rsidP="00C87334">
      <w:r w:rsidRPr="00C87334">
        <w:t xml:space="preserve">Среди преимуществ решения от </w:t>
      </w:r>
      <w:proofErr w:type="spellStart"/>
      <w:r w:rsidRPr="00C87334">
        <w:t>Google</w:t>
      </w:r>
      <w:proofErr w:type="spellEnd"/>
      <w:r w:rsidRPr="00C87334">
        <w:t xml:space="preserve"> можно назвать:</w:t>
      </w:r>
    </w:p>
    <w:p w:rsidR="00C87334" w:rsidRPr="00C87334" w:rsidRDefault="00C87334" w:rsidP="00C87334">
      <w:pPr>
        <w:numPr>
          <w:ilvl w:val="0"/>
          <w:numId w:val="12"/>
        </w:numPr>
      </w:pPr>
      <w:r w:rsidRPr="00C87334">
        <w:t xml:space="preserve">поддержка русского языка (тот же </w:t>
      </w:r>
      <w:proofErr w:type="spellStart"/>
      <w:r w:rsidRPr="00C87334">
        <w:t>Edmodo</w:t>
      </w:r>
      <w:proofErr w:type="spellEnd"/>
      <w:r w:rsidRPr="00C87334">
        <w:t xml:space="preserve"> существует дольше и интерфейс у него лучше, но он так и не стал популярен из-за отсутствия поддержки великого и могучего);</w:t>
      </w:r>
    </w:p>
    <w:p w:rsidR="00C87334" w:rsidRPr="00C87334" w:rsidRDefault="00C87334" w:rsidP="00C87334">
      <w:pPr>
        <w:numPr>
          <w:ilvl w:val="0"/>
          <w:numId w:val="12"/>
        </w:numPr>
      </w:pPr>
      <w:r w:rsidRPr="00C87334">
        <w:t>бесплатен;</w:t>
      </w:r>
    </w:p>
    <w:p w:rsidR="00C87334" w:rsidRPr="00C87334" w:rsidRDefault="00C87334" w:rsidP="00C87334">
      <w:pPr>
        <w:numPr>
          <w:ilvl w:val="0"/>
          <w:numId w:val="12"/>
        </w:numPr>
      </w:pPr>
      <w:r w:rsidRPr="00C87334">
        <w:t xml:space="preserve">бренд – </w:t>
      </w:r>
      <w:proofErr w:type="spellStart"/>
      <w:r w:rsidRPr="00C87334">
        <w:t>Google</w:t>
      </w:r>
      <w:proofErr w:type="spellEnd"/>
      <w:r w:rsidRPr="00C87334">
        <w:t xml:space="preserve"> знают все и использование продуктов мирового лидера выглядит солидно;</w:t>
      </w:r>
    </w:p>
    <w:p w:rsidR="00C87334" w:rsidRPr="00C87334" w:rsidRDefault="00C87334" w:rsidP="00C87334">
      <w:pPr>
        <w:numPr>
          <w:ilvl w:val="0"/>
          <w:numId w:val="12"/>
        </w:numPr>
      </w:pPr>
      <w:proofErr w:type="spellStart"/>
      <w:r w:rsidRPr="00C87334">
        <w:t>Google</w:t>
      </w:r>
      <w:proofErr w:type="spellEnd"/>
      <w:r w:rsidRPr="00C87334">
        <w:t xml:space="preserve"> создавался именно для школ, в отличии от </w:t>
      </w:r>
      <w:proofErr w:type="spellStart"/>
      <w:r w:rsidRPr="00C87334">
        <w:t>Moodle</w:t>
      </w:r>
      <w:proofErr w:type="spellEnd"/>
      <w:r w:rsidRPr="00C87334">
        <w:t>, который больше подходит для вузов;</w:t>
      </w:r>
    </w:p>
    <w:p w:rsidR="00C87334" w:rsidRPr="00C87334" w:rsidRDefault="00C87334" w:rsidP="00C87334">
      <w:pPr>
        <w:numPr>
          <w:ilvl w:val="0"/>
          <w:numId w:val="12"/>
        </w:numPr>
      </w:pPr>
      <w:r w:rsidRPr="00C87334">
        <w:t xml:space="preserve">традиционные функции у </w:t>
      </w:r>
      <w:proofErr w:type="spellStart"/>
      <w:r w:rsidRPr="00C87334">
        <w:t>Google</w:t>
      </w:r>
      <w:proofErr w:type="spellEnd"/>
      <w:r w:rsidRPr="00C87334">
        <w:t xml:space="preserve"> реализованы хорошо: есть возможность публиковать теоретический материал, задания, выставлять оценки в журнале, есть календарь.</w:t>
      </w:r>
    </w:p>
    <w:p w:rsidR="00C87334" w:rsidRPr="00C87334" w:rsidRDefault="00C87334" w:rsidP="00C87334">
      <w:r w:rsidRPr="00C87334">
        <w:t>Выделим и недостатки такого решения:</w:t>
      </w:r>
    </w:p>
    <w:p w:rsidR="00C87334" w:rsidRPr="00C87334" w:rsidRDefault="00C87334" w:rsidP="00C87334">
      <w:pPr>
        <w:numPr>
          <w:ilvl w:val="0"/>
          <w:numId w:val="13"/>
        </w:numPr>
      </w:pPr>
      <w:r w:rsidRPr="00C87334">
        <w:t xml:space="preserve">очень бедный арсенал учебных элементов. Один из самых бедных наборов учебных элементов. С другой стороны, если рассматривать как ленту совместной работы, то главным в </w:t>
      </w:r>
      <w:proofErr w:type="spellStart"/>
      <w:r w:rsidRPr="00C87334">
        <w:t>Google</w:t>
      </w:r>
      <w:proofErr w:type="spellEnd"/>
      <w:r w:rsidRPr="00C87334">
        <w:t xml:space="preserve"> будет именно организация совместной работы, а не контролирующие элементы, такие как тесты.</w:t>
      </w:r>
    </w:p>
    <w:p w:rsidR="00C87334" w:rsidRPr="00C87334" w:rsidRDefault="00C87334" w:rsidP="00C87334">
      <w:pPr>
        <w:numPr>
          <w:ilvl w:val="0"/>
          <w:numId w:val="13"/>
        </w:numPr>
      </w:pPr>
      <w:r w:rsidRPr="00C87334">
        <w:t xml:space="preserve">ссылки на </w:t>
      </w:r>
      <w:proofErr w:type="spellStart"/>
      <w:r w:rsidRPr="00C87334">
        <w:t>Classroom</w:t>
      </w:r>
      <w:proofErr w:type="spellEnd"/>
      <w:r w:rsidRPr="00C87334">
        <w:t xml:space="preserve"> не удобные;</w:t>
      </w:r>
    </w:p>
    <w:p w:rsidR="00C87334" w:rsidRPr="00C87334" w:rsidRDefault="00C87334" w:rsidP="00C87334">
      <w:pPr>
        <w:numPr>
          <w:ilvl w:val="0"/>
          <w:numId w:val="13"/>
        </w:numPr>
      </w:pPr>
      <w:r w:rsidRPr="00C87334">
        <w:t>интерфейс оставляет желать лучшего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Тесты в </w:t>
      </w:r>
      <w:proofErr w:type="spellStart"/>
      <w:r w:rsidRPr="00C87334">
        <w:rPr>
          <w:b/>
          <w:bCs/>
        </w:rPr>
        <w:t>Google</w:t>
      </w:r>
      <w:proofErr w:type="spellEnd"/>
      <w:r w:rsidRPr="00C87334">
        <w:rPr>
          <w:b/>
          <w:bCs/>
        </w:rPr>
        <w:t xml:space="preserve"> </w:t>
      </w:r>
      <w:proofErr w:type="spellStart"/>
      <w:r w:rsidRPr="00C87334">
        <w:rPr>
          <w:b/>
          <w:bCs/>
        </w:rPr>
        <w:t>Classroom</w:t>
      </w:r>
      <w:proofErr w:type="spellEnd"/>
    </w:p>
    <w:p w:rsidR="00C87334" w:rsidRPr="00C87334" w:rsidRDefault="00C87334" w:rsidP="00C87334">
      <w:r w:rsidRPr="00C87334">
        <w:t xml:space="preserve">Тестов в </w:t>
      </w:r>
      <w:proofErr w:type="spellStart"/>
      <w:r w:rsidRPr="00C87334">
        <w:t>Google</w:t>
      </w:r>
      <w:proofErr w:type="spellEnd"/>
      <w:r w:rsidRPr="00C87334">
        <w:t xml:space="preserve"> нет, поэтому многие создают тесты на основе </w:t>
      </w:r>
      <w:proofErr w:type="spellStart"/>
      <w:r w:rsidRPr="00C87334">
        <w:t>Google</w:t>
      </w:r>
      <w:proofErr w:type="spellEnd"/>
      <w:r w:rsidRPr="00C87334">
        <w:t xml:space="preserve"> </w:t>
      </w:r>
      <w:proofErr w:type="spellStart"/>
      <w:r w:rsidRPr="00C87334">
        <w:t>Forms</w:t>
      </w:r>
      <w:proofErr w:type="spellEnd"/>
      <w:r w:rsidRPr="00C87334">
        <w:t>. Он предназначен для создания опросов, но, проявив определенную долю воображения, опросы легким движением руки</w:t>
      </w:r>
      <w:proofErr w:type="gramStart"/>
      <w:r w:rsidRPr="00C87334">
        <w:t xml:space="preserve"> ….</w:t>
      </w:r>
      <w:proofErr w:type="gramEnd"/>
      <w:r w:rsidRPr="00C87334">
        <w:t xml:space="preserve">. превращаются в тесты. Я рекомендую попробовать </w:t>
      </w:r>
      <w:hyperlink r:id="rId26" w:history="1">
        <w:proofErr w:type="spellStart"/>
        <w:r w:rsidRPr="00C87334">
          <w:rPr>
            <w:rStyle w:val="a3"/>
          </w:rPr>
          <w:t>OnLineTestPad</w:t>
        </w:r>
        <w:proofErr w:type="spellEnd"/>
      </w:hyperlink>
      <w:r w:rsidRPr="00C87334">
        <w:t> – самостоятельный интернет сервис для создания тестов.</w:t>
      </w:r>
    </w:p>
    <w:p w:rsidR="00C87334" w:rsidRPr="00C87334" w:rsidRDefault="00C87334" w:rsidP="00C87334">
      <w:pPr>
        <w:rPr>
          <w:b/>
          <w:bCs/>
        </w:rPr>
      </w:pPr>
      <w:proofErr w:type="spellStart"/>
      <w:r w:rsidRPr="00C87334">
        <w:rPr>
          <w:b/>
          <w:bCs/>
        </w:rPr>
        <w:t>OnLineTestPad</w:t>
      </w:r>
      <w:proofErr w:type="spellEnd"/>
    </w:p>
    <w:p w:rsidR="00C87334" w:rsidRPr="00C87334" w:rsidRDefault="00C87334" w:rsidP="00C87334">
      <w:r w:rsidRPr="00C87334">
        <w:t xml:space="preserve">Это бесплатный сервис для проведения тестирования через интернет. Сетевой характер тестирования означает, что у вас хранятся все данные о попытках учащихся, все их оценки, все их правильные и неправильные ответы. Вкратце обозначим особенности </w:t>
      </w:r>
      <w:proofErr w:type="spellStart"/>
      <w:r w:rsidRPr="00C87334">
        <w:t>OnLineTestPad</w:t>
      </w:r>
      <w:proofErr w:type="spellEnd"/>
      <w:r w:rsidRPr="00C87334">
        <w:t>:</w:t>
      </w:r>
    </w:p>
    <w:p w:rsidR="00C87334" w:rsidRPr="00C87334" w:rsidRDefault="00C87334" w:rsidP="00C87334">
      <w:pPr>
        <w:numPr>
          <w:ilvl w:val="0"/>
          <w:numId w:val="14"/>
        </w:numPr>
      </w:pPr>
      <w:r w:rsidRPr="00C87334">
        <w:lastRenderedPageBreak/>
        <w:t>у сервиса большое количество форм тестовых заданий (нет только графических вопросов</w:t>
      </w:r>
      <w:proofErr w:type="gramStart"/>
      <w:r w:rsidRPr="00C87334">
        <w:t>);</w:t>
      </w:r>
      <w:r w:rsidRPr="00C87334">
        <w:br/>
        <w:t>гибкие</w:t>
      </w:r>
      <w:proofErr w:type="gramEnd"/>
      <w:r w:rsidRPr="00C87334">
        <w:t xml:space="preserve"> настройки (есть обучающие стратегии тестирования, есть случайные (тематические) вопросы, различные ограничения и т.д.);</w:t>
      </w:r>
    </w:p>
    <w:p w:rsidR="00C87334" w:rsidRPr="00C87334" w:rsidRDefault="00C87334" w:rsidP="00C87334">
      <w:pPr>
        <w:numPr>
          <w:ilvl w:val="0"/>
          <w:numId w:val="14"/>
        </w:numPr>
      </w:pPr>
      <w:r w:rsidRPr="00C87334">
        <w:t>главный недостаток – огромное количество рекламы. Можно попытаться ее отключить «законными» действиями, но это требует дополнительных трудозатрат.</w:t>
      </w:r>
    </w:p>
    <w:p w:rsidR="00C87334" w:rsidRPr="00C87334" w:rsidRDefault="00C87334" w:rsidP="00C87334">
      <w:pPr>
        <w:numPr>
          <w:ilvl w:val="0"/>
          <w:numId w:val="14"/>
        </w:numPr>
      </w:pPr>
      <w:r w:rsidRPr="00C87334">
        <w:t>данный сервис вызывает положительные отклики у преподавателей и учителей, является одним из лучших сервисов для организации тестирования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4. </w:t>
      </w:r>
      <w:proofErr w:type="spellStart"/>
      <w:r w:rsidRPr="00C87334">
        <w:rPr>
          <w:b/>
          <w:bCs/>
        </w:rPr>
        <w:t>iSpring</w:t>
      </w:r>
      <w:proofErr w:type="spellEnd"/>
      <w:r w:rsidRPr="00C87334">
        <w:rPr>
          <w:b/>
          <w:bCs/>
        </w:rPr>
        <w:t xml:space="preserve"> </w:t>
      </w:r>
      <w:proofErr w:type="spellStart"/>
      <w:r w:rsidRPr="00C87334">
        <w:rPr>
          <w:b/>
          <w:bCs/>
        </w:rPr>
        <w:t>Online</w:t>
      </w:r>
      <w:proofErr w:type="spellEnd"/>
    </w:p>
    <w:p w:rsidR="00C87334" w:rsidRPr="00C87334" w:rsidRDefault="00577B3B" w:rsidP="00C87334">
      <w:hyperlink r:id="rId27" w:history="1">
        <w:proofErr w:type="spellStart"/>
        <w:r w:rsidR="00C87334" w:rsidRPr="00C87334">
          <w:rPr>
            <w:rStyle w:val="a3"/>
          </w:rPr>
          <w:t>iSpring</w:t>
        </w:r>
        <w:proofErr w:type="spellEnd"/>
        <w:r w:rsidR="00C87334" w:rsidRPr="00C87334">
          <w:rPr>
            <w:rStyle w:val="a3"/>
          </w:rPr>
          <w:t xml:space="preserve"> </w:t>
        </w:r>
        <w:proofErr w:type="spellStart"/>
        <w:r w:rsidR="00C87334" w:rsidRPr="00C87334">
          <w:rPr>
            <w:rStyle w:val="a3"/>
          </w:rPr>
          <w:t>Online</w:t>
        </w:r>
        <w:proofErr w:type="spellEnd"/>
      </w:hyperlink>
      <w:r w:rsidR="00C87334" w:rsidRPr="00C87334">
        <w:t xml:space="preserve"> — система для организации дистанционного обучения.</w:t>
      </w:r>
    </w:p>
    <w:p w:rsidR="00C87334" w:rsidRPr="00C87334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5300290" cy="2447925"/>
            <wp:effectExtent l="0" t="0" r="0" b="0"/>
            <wp:docPr id="6" name="Рисунок 6" descr="https://www.eduneo.ru/wp-content/uploads/2017/08/3i1EjGDw-1024x473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duneo.ru/wp-content/uploads/2017/08/3i1EjGDw-1024x473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1" cy="2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proofErr w:type="gramStart"/>
      <w:r w:rsidRPr="00C87334">
        <w:t>Она  позволяет</w:t>
      </w:r>
      <w:proofErr w:type="gramEnd"/>
      <w:r w:rsidRPr="00C87334">
        <w:t xml:space="preserve"> в краткие сроки реализовать принципы дистанционного обучения в образовательном учреждении, предоставляя возможности по регистрации, хранению и сбору информации  в режиме </w:t>
      </w:r>
      <w:proofErr w:type="spellStart"/>
      <w:r w:rsidRPr="00C87334">
        <w:t>Online</w:t>
      </w:r>
      <w:proofErr w:type="spellEnd"/>
      <w:r w:rsidRPr="00C87334">
        <w:t xml:space="preserve">. Кроме того, облако </w:t>
      </w:r>
      <w:proofErr w:type="spellStart"/>
      <w:r w:rsidRPr="00C87334">
        <w:t>iSpring</w:t>
      </w:r>
      <w:proofErr w:type="spellEnd"/>
      <w:r w:rsidRPr="00C87334">
        <w:t xml:space="preserve"> </w:t>
      </w:r>
      <w:proofErr w:type="spellStart"/>
      <w:r w:rsidRPr="00C87334">
        <w:t>Cloud</w:t>
      </w:r>
      <w:proofErr w:type="spellEnd"/>
      <w:r w:rsidRPr="00C87334">
        <w:t xml:space="preserve"> – это универсальное место для хранения созданного учебного материала.</w:t>
      </w:r>
    </w:p>
    <w:p w:rsidR="00C87334" w:rsidRPr="00C87334" w:rsidRDefault="00C87334" w:rsidP="00C87334">
      <w:r w:rsidRPr="00C87334">
        <w:t>Система работает через интернет. Ее не нужно скачивать, устанавливать на сервер и настраивать. Чтобы начать обучение, достаточно создать аккаунт, загрузить материалы и назначить сотрудников. Управлять системой может один человек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Преимущества </w:t>
      </w:r>
      <w:proofErr w:type="spellStart"/>
      <w:r w:rsidRPr="00C87334">
        <w:rPr>
          <w:b/>
          <w:bCs/>
        </w:rPr>
        <w:t>iSpring</w:t>
      </w:r>
      <w:proofErr w:type="spellEnd"/>
      <w:r w:rsidRPr="00C87334">
        <w:rPr>
          <w:b/>
          <w:bCs/>
        </w:rPr>
        <w:t xml:space="preserve"> </w:t>
      </w:r>
      <w:proofErr w:type="spellStart"/>
      <w:r w:rsidRPr="00C87334">
        <w:rPr>
          <w:b/>
          <w:bCs/>
        </w:rPr>
        <w:t>Online</w:t>
      </w:r>
      <w:proofErr w:type="spellEnd"/>
    </w:p>
    <w:p w:rsidR="00C87334" w:rsidRPr="00C87334" w:rsidRDefault="00C87334" w:rsidP="00C87334">
      <w:pPr>
        <w:numPr>
          <w:ilvl w:val="0"/>
          <w:numId w:val="15"/>
        </w:numPr>
      </w:pPr>
      <w:proofErr w:type="spellStart"/>
      <w:r w:rsidRPr="00C87334">
        <w:rPr>
          <w:b/>
          <w:bCs/>
        </w:rPr>
        <w:t>Безлимитное</w:t>
      </w:r>
      <w:proofErr w:type="spellEnd"/>
      <w:r w:rsidRPr="00C87334">
        <w:rPr>
          <w:b/>
          <w:bCs/>
        </w:rPr>
        <w:t xml:space="preserve"> хранилище.</w:t>
      </w:r>
      <w:r w:rsidRPr="00C87334">
        <w:t xml:space="preserve"> В систему можно загрузить неограниченное количество учебных материалов: курсов, видеороликов, книг, презентаций.</w:t>
      </w:r>
    </w:p>
    <w:p w:rsidR="00C87334" w:rsidRPr="00C87334" w:rsidRDefault="00C87334" w:rsidP="00C87334">
      <w:pPr>
        <w:numPr>
          <w:ilvl w:val="0"/>
          <w:numId w:val="15"/>
        </w:numPr>
      </w:pPr>
      <w:r w:rsidRPr="00C87334">
        <w:rPr>
          <w:b/>
          <w:bCs/>
        </w:rPr>
        <w:t>Мобильное обучение.</w:t>
      </w:r>
      <w:r w:rsidRPr="00C87334">
        <w:t xml:space="preserve"> Курсы можно открыть на компьютере, планшете, смартфоне даже офлайн, например, в поезде или самолете.</w:t>
      </w:r>
    </w:p>
    <w:p w:rsidR="00C87334" w:rsidRPr="00C87334" w:rsidRDefault="00C87334" w:rsidP="00C87334">
      <w:pPr>
        <w:numPr>
          <w:ilvl w:val="0"/>
          <w:numId w:val="15"/>
        </w:numPr>
      </w:pPr>
      <w:r w:rsidRPr="00C87334">
        <w:rPr>
          <w:b/>
          <w:bCs/>
        </w:rPr>
        <w:t>Полный контроль за успеваемостью обучающихся.</w:t>
      </w:r>
      <w:r w:rsidRPr="00C87334">
        <w:t xml:space="preserve"> У </w:t>
      </w:r>
      <w:proofErr w:type="spellStart"/>
      <w:r w:rsidRPr="00C87334">
        <w:t>iSpring</w:t>
      </w:r>
      <w:proofErr w:type="spellEnd"/>
      <w:r w:rsidRPr="00C87334">
        <w:t xml:space="preserve"> </w:t>
      </w:r>
      <w:proofErr w:type="spellStart"/>
      <w:r w:rsidRPr="00C87334">
        <w:t>Online</w:t>
      </w:r>
      <w:proofErr w:type="spellEnd"/>
      <w:r w:rsidRPr="00C87334">
        <w:t xml:space="preserve"> есть мощный сервис аналитики и 23 типа отчетов. Вы всегда будете в курсе, как часто студенты заходят на портал, сколько времени тратят на обучение, сколько курсов прошли, какие ошибки в тестах допустили.</w:t>
      </w:r>
    </w:p>
    <w:p w:rsidR="00C87334" w:rsidRPr="00C87334" w:rsidRDefault="00C87334" w:rsidP="00C87334">
      <w:pPr>
        <w:numPr>
          <w:ilvl w:val="0"/>
          <w:numId w:val="15"/>
        </w:numPr>
      </w:pPr>
      <w:r w:rsidRPr="00C87334">
        <w:rPr>
          <w:b/>
          <w:bCs/>
        </w:rPr>
        <w:t>Быстрая техподдержка.</w:t>
      </w:r>
      <w:r w:rsidRPr="00C87334">
        <w:t xml:space="preserve"> Служба поддержки быстро ответит на ваше обращение по работе с платформой по телефону, в чате или почте.</w:t>
      </w:r>
    </w:p>
    <w:p w:rsidR="00C87334" w:rsidRPr="00C87334" w:rsidRDefault="00C87334" w:rsidP="00C87334">
      <w:pPr>
        <w:numPr>
          <w:ilvl w:val="0"/>
          <w:numId w:val="15"/>
        </w:numPr>
      </w:pPr>
      <w:r w:rsidRPr="00C87334">
        <w:rPr>
          <w:b/>
          <w:bCs/>
        </w:rPr>
        <w:t xml:space="preserve">Портал в </w:t>
      </w:r>
      <w:proofErr w:type="gramStart"/>
      <w:r w:rsidRPr="00C87334">
        <w:rPr>
          <w:b/>
          <w:bCs/>
        </w:rPr>
        <w:t>вашем  стиле</w:t>
      </w:r>
      <w:proofErr w:type="gramEnd"/>
      <w:r w:rsidRPr="00C87334">
        <w:rPr>
          <w:b/>
          <w:bCs/>
        </w:rPr>
        <w:t>.</w:t>
      </w:r>
      <w:r w:rsidRPr="00C87334">
        <w:t xml:space="preserve"> Вы можете оформить учебный портал по вашему усмотрению: изменить цвета, загрузить логотип и поменять URL-адрес.</w:t>
      </w:r>
    </w:p>
    <w:p w:rsidR="00C87334" w:rsidRPr="00C87334" w:rsidRDefault="00C87334" w:rsidP="00C87334">
      <w:pPr>
        <w:numPr>
          <w:ilvl w:val="0"/>
          <w:numId w:val="15"/>
        </w:numPr>
      </w:pPr>
      <w:proofErr w:type="spellStart"/>
      <w:r w:rsidRPr="00C87334">
        <w:rPr>
          <w:b/>
          <w:bCs/>
        </w:rPr>
        <w:lastRenderedPageBreak/>
        <w:t>Вебинары</w:t>
      </w:r>
      <w:proofErr w:type="spellEnd"/>
      <w:r w:rsidRPr="00C87334">
        <w:t xml:space="preserve">. Можно демонстрировать рабочий стол, презентацию или видео, писать в общий и личный чат. Система автоматически отправляет участникам напоминание о ближайшей онлайн-встрече и сообщает об изменении в расписании — писать каждому лично не придётся. </w:t>
      </w:r>
      <w:r w:rsidRPr="00C87334">
        <w:rPr>
          <w:b/>
          <w:bCs/>
        </w:rPr>
        <w:t xml:space="preserve">Записи </w:t>
      </w:r>
      <w:proofErr w:type="spellStart"/>
      <w:r w:rsidRPr="00C87334">
        <w:rPr>
          <w:b/>
          <w:bCs/>
        </w:rPr>
        <w:t>вебинаров</w:t>
      </w:r>
      <w:proofErr w:type="spellEnd"/>
      <w:r w:rsidRPr="00C87334">
        <w:rPr>
          <w:b/>
          <w:bCs/>
        </w:rPr>
        <w:t xml:space="preserve"> сохраняются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Недостатки</w:t>
      </w:r>
    </w:p>
    <w:p w:rsidR="00C87334" w:rsidRPr="00C87334" w:rsidRDefault="00C87334" w:rsidP="00C87334">
      <w:pPr>
        <w:numPr>
          <w:ilvl w:val="0"/>
          <w:numId w:val="16"/>
        </w:numPr>
      </w:pPr>
      <w:proofErr w:type="spellStart"/>
      <w:r w:rsidRPr="00C87334">
        <w:t>iSpring</w:t>
      </w:r>
      <w:proofErr w:type="spellEnd"/>
      <w:r w:rsidRPr="00C87334">
        <w:t xml:space="preserve"> </w:t>
      </w:r>
      <w:proofErr w:type="spellStart"/>
      <w:r w:rsidRPr="00C87334">
        <w:t>Online</w:t>
      </w:r>
      <w:proofErr w:type="spellEnd"/>
      <w:r w:rsidRPr="00C87334">
        <w:t xml:space="preserve"> — платная система. Стоимость обучения одного пользователя стоит 97 рублей в месяц.</w:t>
      </w:r>
    </w:p>
    <w:p w:rsidR="00C87334" w:rsidRPr="00C87334" w:rsidRDefault="00C87334" w:rsidP="00C87334">
      <w:pPr>
        <w:numPr>
          <w:ilvl w:val="0"/>
          <w:numId w:val="16"/>
        </w:numPr>
      </w:pPr>
      <w:r w:rsidRPr="00C87334">
        <w:t>Минимальное число пользователей — 50.</w:t>
      </w:r>
    </w:p>
    <w:p w:rsidR="00C87334" w:rsidRPr="00C87334" w:rsidRDefault="00C87334" w:rsidP="00C87334">
      <w:r w:rsidRPr="00C87334">
        <w:t>Познакомиться с возможностями сервисами и интерфейсом можно в следующем видеоролике: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5. Ё-</w:t>
      </w:r>
      <w:proofErr w:type="spellStart"/>
      <w:r w:rsidRPr="00C87334">
        <w:rPr>
          <w:b/>
          <w:bCs/>
        </w:rPr>
        <w:t>Стади</w:t>
      </w:r>
      <w:proofErr w:type="spellEnd"/>
    </w:p>
    <w:p w:rsidR="00C87334" w:rsidRPr="00C87334" w:rsidRDefault="00577B3B" w:rsidP="00C87334">
      <w:hyperlink r:id="rId30" w:history="1">
        <w:r w:rsidR="00C87334" w:rsidRPr="00C87334">
          <w:rPr>
            <w:rStyle w:val="a3"/>
          </w:rPr>
          <w:t>Ё-</w:t>
        </w:r>
        <w:proofErr w:type="spellStart"/>
        <w:r w:rsidR="00C87334" w:rsidRPr="00C87334">
          <w:rPr>
            <w:rStyle w:val="a3"/>
          </w:rPr>
          <w:t>Стади</w:t>
        </w:r>
        <w:proofErr w:type="spellEnd"/>
      </w:hyperlink>
      <w:r w:rsidR="00C87334" w:rsidRPr="00C87334">
        <w:t> – еще один сервис для дистанционного обучения. Платформа подходит для тех, кто хочет проводить обучение в онлайн-формате. Организации используют Ё-</w:t>
      </w:r>
      <w:proofErr w:type="spellStart"/>
      <w:r w:rsidR="00C87334" w:rsidRPr="00C87334">
        <w:t>Стади</w:t>
      </w:r>
      <w:proofErr w:type="spellEnd"/>
      <w:r w:rsidR="00C87334" w:rsidRPr="00C87334">
        <w:t xml:space="preserve"> для обучения и тестирования сотрудников. Образовательные учреждения запускают онлайн-курсы в дополнение к традиционному формату обучения. Также платформа подходит для людей, которые хотят создать собственный курс.</w:t>
      </w:r>
    </w:p>
    <w:p w:rsidR="00C87334" w:rsidRPr="00C87334" w:rsidRDefault="00C87334" w:rsidP="00C87334">
      <w:r w:rsidRPr="00C87334">
        <w:rPr>
          <w:b/>
          <w:bCs/>
        </w:rPr>
        <w:t>Как создать курс в Ё-</w:t>
      </w:r>
      <w:proofErr w:type="spellStart"/>
      <w:r w:rsidRPr="00C87334">
        <w:rPr>
          <w:b/>
          <w:bCs/>
        </w:rPr>
        <w:t>Стади</w:t>
      </w:r>
      <w:proofErr w:type="spellEnd"/>
      <w:r w:rsidRPr="00C87334">
        <w:rPr>
          <w:b/>
          <w:bCs/>
        </w:rPr>
        <w:t>?</w:t>
      </w:r>
    </w:p>
    <w:p w:rsidR="00C87334" w:rsidRPr="00C87334" w:rsidRDefault="00C87334" w:rsidP="00C87334">
      <w:r w:rsidRPr="00C87334">
        <w:t>Чтобы запустить новый курс, преподаватель должен создать рабочую область. В ней публикуются учебные материалы и задания. На сайт можно загружать и просматривать файлы разных форматов: презентации, документы, таблицы. Поддерживаются курсы в формате SCORM и видео.</w:t>
      </w:r>
    </w:p>
    <w:p w:rsidR="00F76F0B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2810513" cy="2359025"/>
            <wp:effectExtent l="0" t="0" r="8890" b="3175"/>
            <wp:docPr id="5" name="Рисунок 5" descr="https://www.eduneo.ru/wp-content/uploads/2017/08/workplaceru-1024x859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duneo.ru/wp-content/uploads/2017/08/workplaceru-1024x859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80" cy="2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r w:rsidRPr="00C87334">
        <w:t xml:space="preserve">Рабочая область </w:t>
      </w:r>
    </w:p>
    <w:p w:rsidR="00C87334" w:rsidRPr="00C87334" w:rsidRDefault="00C87334" w:rsidP="00C87334">
      <w:r w:rsidRPr="00C87334">
        <w:t>После подготовки курса нужно предоставить учащимся доступ к рабочей области. Это возможно двумя способами: преподаватель создает учетные записи путем импорта, или учащиеся самостоятельно регистрируются в системе. Ё-</w:t>
      </w:r>
      <w:proofErr w:type="spellStart"/>
      <w:r w:rsidRPr="00C87334">
        <w:t>Стади</w:t>
      </w:r>
      <w:proofErr w:type="spellEnd"/>
      <w:r w:rsidRPr="00C87334">
        <w:t xml:space="preserve"> обеспечивает гибкое управление доступом: преподаватель может открывать доступ для группы или отдельных учащихся, а также исключать учащихся с курса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У системы Ё-</w:t>
      </w:r>
      <w:proofErr w:type="spellStart"/>
      <w:r w:rsidRPr="00C87334">
        <w:rPr>
          <w:b/>
          <w:bCs/>
        </w:rPr>
        <w:t>Стади</w:t>
      </w:r>
      <w:proofErr w:type="spellEnd"/>
      <w:r w:rsidRPr="00C87334">
        <w:rPr>
          <w:b/>
          <w:bCs/>
        </w:rPr>
        <w:t xml:space="preserve"> есть ряд преимуществ:</w:t>
      </w:r>
    </w:p>
    <w:p w:rsidR="00C87334" w:rsidRPr="00C87334" w:rsidRDefault="00C87334" w:rsidP="00C87334">
      <w:pPr>
        <w:numPr>
          <w:ilvl w:val="0"/>
          <w:numId w:val="17"/>
        </w:numPr>
      </w:pPr>
      <w:r w:rsidRPr="00C87334">
        <w:rPr>
          <w:b/>
          <w:bCs/>
        </w:rPr>
        <w:t>Импорт тестов</w:t>
      </w:r>
      <w:r w:rsidRPr="00C87334">
        <w:t>. Если у вас уже есть готовые тесты, просто загрузите их на сайт предварительно оформив документ с помощью специальных символов разметки.</w:t>
      </w:r>
    </w:p>
    <w:p w:rsidR="00C87334" w:rsidRPr="00C87334" w:rsidRDefault="00C87334" w:rsidP="00C87334">
      <w:pPr>
        <w:numPr>
          <w:ilvl w:val="0"/>
          <w:numId w:val="17"/>
        </w:numPr>
      </w:pPr>
      <w:r w:rsidRPr="00C87334">
        <w:rPr>
          <w:b/>
          <w:bCs/>
        </w:rPr>
        <w:lastRenderedPageBreak/>
        <w:t>Отчетность</w:t>
      </w:r>
      <w:r w:rsidRPr="00C87334">
        <w:t>. Система автоматически формирует журнал с оценками учащихся. Доступен отчет по активности каждого учащегося, также доступны отчеты о том, какие материалы курса наиболее популярны среди учащихся, и какие вопросы тестов вызывают затруднения.</w:t>
      </w:r>
    </w:p>
    <w:p w:rsidR="00C87334" w:rsidRPr="00C87334" w:rsidRDefault="00C87334" w:rsidP="00C87334">
      <w:pPr>
        <w:numPr>
          <w:ilvl w:val="0"/>
          <w:numId w:val="17"/>
        </w:numPr>
      </w:pPr>
      <w:r w:rsidRPr="00C87334">
        <w:rPr>
          <w:b/>
          <w:bCs/>
        </w:rPr>
        <w:t>Гибкая ценовая политика.</w:t>
      </w:r>
      <w:r w:rsidRPr="00C87334">
        <w:t xml:space="preserve"> Ё-</w:t>
      </w:r>
      <w:proofErr w:type="spellStart"/>
      <w:r w:rsidRPr="00C87334">
        <w:t>Стади</w:t>
      </w:r>
      <w:proofErr w:type="spellEnd"/>
      <w:r w:rsidRPr="00C87334">
        <w:t xml:space="preserve"> предлагает 4 тарифа на выбор, в том числе и бесплатный. Стоимость зависит от количества пользователей.</w:t>
      </w:r>
    </w:p>
    <w:p w:rsidR="00C87334" w:rsidRPr="00C87334" w:rsidRDefault="00C87334" w:rsidP="00C87334">
      <w:pPr>
        <w:numPr>
          <w:ilvl w:val="0"/>
          <w:numId w:val="17"/>
        </w:numPr>
      </w:pPr>
      <w:r w:rsidRPr="00C87334">
        <w:rPr>
          <w:b/>
          <w:bCs/>
        </w:rPr>
        <w:t>Лента новостей</w:t>
      </w:r>
      <w:r w:rsidRPr="00C87334">
        <w:t>. Учащиеся получают уведомления о новых заданиях, а преподаватели – о выполненных работах.</w:t>
      </w:r>
    </w:p>
    <w:p w:rsidR="00C87334" w:rsidRPr="00C87334" w:rsidRDefault="00C87334" w:rsidP="00C87334">
      <w:pPr>
        <w:numPr>
          <w:ilvl w:val="0"/>
          <w:numId w:val="17"/>
        </w:numPr>
      </w:pPr>
      <w:proofErr w:type="spellStart"/>
      <w:r w:rsidRPr="00C87334">
        <w:rPr>
          <w:b/>
          <w:bCs/>
        </w:rPr>
        <w:t>Брендирование</w:t>
      </w:r>
      <w:proofErr w:type="spellEnd"/>
      <w:r w:rsidRPr="00C87334">
        <w:rPr>
          <w:b/>
          <w:bCs/>
        </w:rPr>
        <w:t>.</w:t>
      </w:r>
      <w:r w:rsidRPr="00C87334">
        <w:t xml:space="preserve"> Организации или образовательные учреждения могут разместить свой логотип на каждой странице курса. Также возможно запустить экземпляр системы на собственном домене.</w:t>
      </w:r>
    </w:p>
    <w:p w:rsidR="00C87334" w:rsidRPr="00C87334" w:rsidRDefault="00C87334" w:rsidP="00C87334">
      <w:pPr>
        <w:numPr>
          <w:ilvl w:val="0"/>
          <w:numId w:val="17"/>
        </w:numPr>
      </w:pPr>
      <w:r w:rsidRPr="00C87334">
        <w:rPr>
          <w:b/>
          <w:bCs/>
        </w:rPr>
        <w:t>Форум.</w:t>
      </w:r>
      <w:r w:rsidRPr="00C87334">
        <w:t xml:space="preserve"> На форуме учащиеся могут обсуждать тему курса и задавать вопросы преподавателю. К сообщению можно прикрепить документ или изображение.</w:t>
      </w:r>
    </w:p>
    <w:p w:rsidR="00F76F0B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5353050" cy="3196065"/>
            <wp:effectExtent l="0" t="0" r="0" b="4445"/>
            <wp:docPr id="4" name="Рисунок 4" descr="https://www.eduneo.ru/wp-content/uploads/2017/08/statru-1024x611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duneo.ru/wp-content/uploads/2017/08/statru-1024x611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0" cy="32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r w:rsidRPr="00C87334">
        <w:t xml:space="preserve">Система отчетности 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Недостатки:</w:t>
      </w:r>
    </w:p>
    <w:p w:rsidR="00C87334" w:rsidRPr="00C87334" w:rsidRDefault="00C87334" w:rsidP="00C87334">
      <w:pPr>
        <w:numPr>
          <w:ilvl w:val="0"/>
          <w:numId w:val="18"/>
        </w:numPr>
      </w:pPr>
      <w:r w:rsidRPr="00C87334">
        <w:t>Платное размещение видео – в том случае, если суммарная продолжительность видеороликов превышает 1 час;</w:t>
      </w:r>
    </w:p>
    <w:p w:rsidR="00C87334" w:rsidRPr="00C87334" w:rsidRDefault="00C87334" w:rsidP="00C87334">
      <w:pPr>
        <w:numPr>
          <w:ilvl w:val="0"/>
          <w:numId w:val="18"/>
        </w:numPr>
      </w:pPr>
      <w:r w:rsidRPr="00C87334">
        <w:t xml:space="preserve">Нет возможности проводить </w:t>
      </w:r>
      <w:proofErr w:type="spellStart"/>
      <w:r w:rsidRPr="00C87334">
        <w:t>вебинары</w:t>
      </w:r>
      <w:proofErr w:type="spellEnd"/>
      <w:r w:rsidRPr="00C87334">
        <w:t>;</w:t>
      </w:r>
    </w:p>
    <w:p w:rsidR="00C87334" w:rsidRPr="00C87334" w:rsidRDefault="00C87334" w:rsidP="00C87334">
      <w:pPr>
        <w:numPr>
          <w:ilvl w:val="0"/>
          <w:numId w:val="18"/>
        </w:numPr>
      </w:pPr>
      <w:r w:rsidRPr="00C87334">
        <w:t>Не реализована функция видеосвязи;</w:t>
      </w:r>
    </w:p>
    <w:p w:rsidR="00C87334" w:rsidRPr="00C87334" w:rsidRDefault="00C87334" w:rsidP="00C87334">
      <w:pPr>
        <w:numPr>
          <w:ilvl w:val="0"/>
          <w:numId w:val="18"/>
        </w:numPr>
      </w:pPr>
      <w:r w:rsidRPr="00C87334">
        <w:t>Нет версии для мобильных устройств.</w:t>
      </w:r>
    </w:p>
    <w:p w:rsidR="00C87334" w:rsidRPr="00C87334" w:rsidRDefault="00C87334" w:rsidP="00C87334">
      <w:r w:rsidRPr="00C87334">
        <w:t>Несмотря на эти недостатки, сервис хорошо выполняет свои основные функции.</w:t>
      </w:r>
    </w:p>
    <w:p w:rsidR="00C87334" w:rsidRPr="00C87334" w:rsidRDefault="00C87334" w:rsidP="00C87334">
      <w:r w:rsidRPr="00C87334">
        <w:t>Разработчики платформы Ё-</w:t>
      </w:r>
      <w:proofErr w:type="spellStart"/>
      <w:r w:rsidRPr="00C87334">
        <w:t>Стади</w:t>
      </w:r>
      <w:proofErr w:type="spellEnd"/>
      <w:r w:rsidRPr="00C87334">
        <w:t xml:space="preserve"> работают над улучшением сервиса, внедряют новые инструменты. Например, в их планы входит адаптация системы для мобильных устройств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6. Getcourse.ru</w:t>
      </w:r>
    </w:p>
    <w:p w:rsidR="00C87334" w:rsidRPr="00C87334" w:rsidRDefault="00577B3B" w:rsidP="00C87334">
      <w:hyperlink r:id="rId35" w:history="1">
        <w:proofErr w:type="spellStart"/>
        <w:r w:rsidR="00C87334" w:rsidRPr="00C87334">
          <w:rPr>
            <w:rStyle w:val="a3"/>
          </w:rPr>
          <w:t>Getcourse</w:t>
        </w:r>
        <w:proofErr w:type="spellEnd"/>
      </w:hyperlink>
      <w:r w:rsidR="00C87334" w:rsidRPr="00C87334">
        <w:t xml:space="preserve"> – платформа для </w:t>
      </w:r>
      <w:proofErr w:type="gramStart"/>
      <w:r w:rsidR="00C87334" w:rsidRPr="00C87334">
        <w:t>обучения  и</w:t>
      </w:r>
      <w:proofErr w:type="gramEnd"/>
      <w:r w:rsidR="00C87334" w:rsidRPr="00C87334">
        <w:t xml:space="preserve"> продажи онлайн-курсов . Работает через интернет. </w:t>
      </w:r>
      <w:r w:rsidR="00C87334" w:rsidRPr="00C87334">
        <w:rPr>
          <w:b/>
          <w:bCs/>
        </w:rPr>
        <w:t>Больше подойдет репетиторам и тренерам.</w:t>
      </w:r>
    </w:p>
    <w:p w:rsidR="00C87334" w:rsidRPr="00C87334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5626402" cy="2771775"/>
            <wp:effectExtent l="0" t="0" r="0" b="0"/>
            <wp:docPr id="3" name="Рисунок 3" descr="https://www.eduneo.ru/wp-content/uploads/2017/08/5c2rfy1M-1024x505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duneo.ru/wp-content/uploads/2017/08/5c2rfy1M-1024x505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52" cy="27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Преимущества</w:t>
      </w:r>
    </w:p>
    <w:p w:rsidR="00C87334" w:rsidRPr="00C87334" w:rsidRDefault="00C87334" w:rsidP="00C87334">
      <w:pPr>
        <w:numPr>
          <w:ilvl w:val="0"/>
          <w:numId w:val="19"/>
        </w:numPr>
      </w:pPr>
      <w:r w:rsidRPr="00C87334">
        <w:t>создание сайта по готовым шаблонам;</w:t>
      </w:r>
    </w:p>
    <w:p w:rsidR="00C87334" w:rsidRPr="00C87334" w:rsidRDefault="00C87334" w:rsidP="00C87334">
      <w:pPr>
        <w:numPr>
          <w:ilvl w:val="0"/>
          <w:numId w:val="19"/>
        </w:numPr>
      </w:pPr>
      <w:r w:rsidRPr="00C87334">
        <w:t xml:space="preserve">интеграция популярных платёжных систем для настройки приёма платежей: </w:t>
      </w:r>
      <w:proofErr w:type="spellStart"/>
      <w:r w:rsidRPr="00C87334">
        <w:t>Яндекс.Касса</w:t>
      </w:r>
      <w:proofErr w:type="spellEnd"/>
      <w:r w:rsidRPr="00C87334">
        <w:t xml:space="preserve">, </w:t>
      </w:r>
      <w:proofErr w:type="spellStart"/>
      <w:r w:rsidRPr="00C87334">
        <w:t>Paypal</w:t>
      </w:r>
      <w:proofErr w:type="spellEnd"/>
      <w:r w:rsidRPr="00C87334">
        <w:t xml:space="preserve">, </w:t>
      </w:r>
      <w:proofErr w:type="spellStart"/>
      <w:r w:rsidRPr="00C87334">
        <w:t>Webmoney</w:t>
      </w:r>
      <w:proofErr w:type="spellEnd"/>
      <w:r w:rsidRPr="00C87334">
        <w:t>;</w:t>
      </w:r>
    </w:p>
    <w:p w:rsidR="00C87334" w:rsidRPr="00C87334" w:rsidRDefault="00C87334" w:rsidP="00C87334">
      <w:pPr>
        <w:numPr>
          <w:ilvl w:val="0"/>
          <w:numId w:val="19"/>
        </w:numPr>
      </w:pPr>
      <w:proofErr w:type="spellStart"/>
      <w:r w:rsidRPr="00C87334">
        <w:t>брендирование</w:t>
      </w:r>
      <w:proofErr w:type="spellEnd"/>
      <w:r w:rsidRPr="00C87334">
        <w:t xml:space="preserve"> учебного портала: можно загрузить свой логотип, выбрать нужные цвета;</w:t>
      </w:r>
    </w:p>
    <w:p w:rsidR="00C87334" w:rsidRPr="00C87334" w:rsidRDefault="00C87334" w:rsidP="00C87334">
      <w:pPr>
        <w:numPr>
          <w:ilvl w:val="0"/>
          <w:numId w:val="19"/>
        </w:numPr>
      </w:pPr>
      <w:r w:rsidRPr="00C87334">
        <w:t>возможность настройки обучения в форме уроков, тренингов, курсов;</w:t>
      </w:r>
    </w:p>
    <w:p w:rsidR="00C87334" w:rsidRPr="00C87334" w:rsidRDefault="00C87334" w:rsidP="00C87334">
      <w:pPr>
        <w:numPr>
          <w:ilvl w:val="0"/>
          <w:numId w:val="19"/>
        </w:numPr>
      </w:pPr>
      <w:r w:rsidRPr="00C87334">
        <w:t xml:space="preserve">система </w:t>
      </w:r>
      <w:proofErr w:type="spellStart"/>
      <w:r w:rsidRPr="00C87334">
        <w:t>вебинаров</w:t>
      </w:r>
      <w:proofErr w:type="spellEnd"/>
      <w:r w:rsidRPr="00C87334">
        <w:t>;</w:t>
      </w:r>
    </w:p>
    <w:p w:rsidR="00C87334" w:rsidRPr="00C87334" w:rsidRDefault="00C87334" w:rsidP="00C87334">
      <w:pPr>
        <w:numPr>
          <w:ilvl w:val="0"/>
          <w:numId w:val="19"/>
        </w:numPr>
      </w:pPr>
      <w:r w:rsidRPr="00C87334">
        <w:t xml:space="preserve">автоматические </w:t>
      </w:r>
      <w:proofErr w:type="spellStart"/>
      <w:r w:rsidRPr="00C87334">
        <w:t>Email</w:t>
      </w:r>
      <w:proofErr w:type="spellEnd"/>
      <w:r w:rsidRPr="00C87334">
        <w:t>-рассылки по клиентской базе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Недостатки</w:t>
      </w:r>
    </w:p>
    <w:p w:rsidR="00C87334" w:rsidRPr="00C87334" w:rsidRDefault="00C87334" w:rsidP="00C87334">
      <w:pPr>
        <w:numPr>
          <w:ilvl w:val="0"/>
          <w:numId w:val="20"/>
        </w:numPr>
      </w:pPr>
      <w:r w:rsidRPr="00C87334">
        <w:t>Стоимость: сразу — от 4000 рублей + каждый месяц — от 2000 рублей.</w:t>
      </w:r>
    </w:p>
    <w:p w:rsidR="00C87334" w:rsidRPr="00C87334" w:rsidRDefault="00C87334" w:rsidP="00C87334">
      <w:pPr>
        <w:numPr>
          <w:ilvl w:val="0"/>
          <w:numId w:val="20"/>
        </w:numPr>
      </w:pPr>
      <w:r w:rsidRPr="00C87334">
        <w:t xml:space="preserve">Техническая поддержка осуществляется преимущественно через </w:t>
      </w:r>
      <w:proofErr w:type="spellStart"/>
      <w:r w:rsidRPr="00C87334">
        <w:t>соцсети</w:t>
      </w:r>
      <w:proofErr w:type="spellEnd"/>
      <w:r w:rsidRPr="00C87334">
        <w:t>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 xml:space="preserve">7. </w:t>
      </w:r>
      <w:proofErr w:type="spellStart"/>
      <w:r w:rsidRPr="00C87334">
        <w:rPr>
          <w:b/>
          <w:bCs/>
        </w:rPr>
        <w:t>Flora</w:t>
      </w:r>
      <w:proofErr w:type="spellEnd"/>
      <w:r w:rsidRPr="00C87334">
        <w:rPr>
          <w:b/>
          <w:bCs/>
        </w:rPr>
        <w:t xml:space="preserve"> LMS</w:t>
      </w:r>
    </w:p>
    <w:p w:rsidR="00C87334" w:rsidRPr="00C87334" w:rsidRDefault="00577B3B" w:rsidP="00C87334">
      <w:hyperlink r:id="rId38" w:history="1">
        <w:proofErr w:type="spellStart"/>
        <w:r w:rsidR="00C87334" w:rsidRPr="00C87334">
          <w:rPr>
            <w:rStyle w:val="a3"/>
          </w:rPr>
          <w:t>Flora</w:t>
        </w:r>
        <w:proofErr w:type="spellEnd"/>
        <w:r w:rsidR="00C87334" w:rsidRPr="00C87334">
          <w:rPr>
            <w:rStyle w:val="a3"/>
          </w:rPr>
          <w:t xml:space="preserve"> LMS</w:t>
        </w:r>
      </w:hyperlink>
      <w:r w:rsidR="00C87334" w:rsidRPr="00C87334">
        <w:t xml:space="preserve"> — платформа для запуска онлайн-школы и продажи курсов. Система работает через интернет: не нужно звать ИТ-специалистов, устанавливать и запускать что-то на компьютере.</w:t>
      </w:r>
    </w:p>
    <w:p w:rsidR="00C87334" w:rsidRPr="00C87334" w:rsidRDefault="00C87334" w:rsidP="00C87334">
      <w:r w:rsidRPr="00C87334">
        <w:rPr>
          <w:noProof/>
          <w:lang w:eastAsia="ru-RU"/>
        </w:rPr>
        <w:drawing>
          <wp:inline distT="0" distB="0" distL="0" distR="0">
            <wp:extent cx="4724400" cy="1916323"/>
            <wp:effectExtent l="0" t="0" r="0" b="8255"/>
            <wp:docPr id="2" name="Рисунок 2" descr="https://www.eduneo.ru/wp-content/uploads/2020/01/Flora-1024x416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duneo.ru/wp-content/uploads/2020/01/Flora-1024x416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89" cy="19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lastRenderedPageBreak/>
        <w:t>Преимущества</w:t>
      </w:r>
    </w:p>
    <w:p w:rsidR="00C87334" w:rsidRPr="00C87334" w:rsidRDefault="00C87334" w:rsidP="00C87334">
      <w:pPr>
        <w:numPr>
          <w:ilvl w:val="0"/>
          <w:numId w:val="21"/>
        </w:numPr>
      </w:pPr>
      <w:r w:rsidRPr="00C87334">
        <w:t xml:space="preserve">Широкие возможности для создания тематических курсов. </w:t>
      </w:r>
      <w:r w:rsidRPr="00C87334">
        <w:rPr>
          <w:b/>
          <w:bCs/>
        </w:rPr>
        <w:t>Можно загружать готовые курсы</w:t>
      </w:r>
      <w:r w:rsidRPr="00C87334">
        <w:t xml:space="preserve"> или создавать с нуля. Для этого вы вместе с </w:t>
      </w:r>
      <w:proofErr w:type="spellStart"/>
      <w:r w:rsidRPr="00C87334">
        <w:t>Flora</w:t>
      </w:r>
      <w:proofErr w:type="spellEnd"/>
      <w:r w:rsidRPr="00C87334">
        <w:t xml:space="preserve"> LMS получаете </w:t>
      </w:r>
      <w:r w:rsidRPr="00C87334">
        <w:rPr>
          <w:b/>
          <w:bCs/>
        </w:rPr>
        <w:t xml:space="preserve">конструктор курсов </w:t>
      </w:r>
      <w:proofErr w:type="spellStart"/>
      <w:r w:rsidRPr="00C87334">
        <w:rPr>
          <w:b/>
          <w:bCs/>
        </w:rPr>
        <w:t>iSpring</w:t>
      </w:r>
      <w:proofErr w:type="spellEnd"/>
      <w:r w:rsidRPr="00C87334">
        <w:rPr>
          <w:b/>
          <w:bCs/>
        </w:rPr>
        <w:t xml:space="preserve"> </w:t>
      </w:r>
      <w:proofErr w:type="spellStart"/>
      <w:r w:rsidRPr="00C87334">
        <w:rPr>
          <w:b/>
          <w:bCs/>
        </w:rPr>
        <w:t>Suite</w:t>
      </w:r>
      <w:proofErr w:type="spellEnd"/>
      <w:r w:rsidRPr="00C87334">
        <w:t xml:space="preserve">. Здесь можно создавать </w:t>
      </w:r>
      <w:proofErr w:type="spellStart"/>
      <w:r w:rsidRPr="00C87334">
        <w:t>видеоуроки</w:t>
      </w:r>
      <w:proofErr w:type="spellEnd"/>
      <w:r w:rsidRPr="00C87334">
        <w:t xml:space="preserve">, </w:t>
      </w:r>
      <w:proofErr w:type="spellStart"/>
      <w:r w:rsidRPr="00C87334">
        <w:t>вебинары</w:t>
      </w:r>
      <w:proofErr w:type="spellEnd"/>
      <w:r w:rsidRPr="00C87334">
        <w:t>, подкасты, курсы, статьи, презентации, книги, тесты и диалоговые тренажеры. Их можно продавать по отдельности или собирать в тематические курсы.</w:t>
      </w:r>
    </w:p>
    <w:p w:rsidR="00C87334" w:rsidRPr="00C87334" w:rsidRDefault="00C87334" w:rsidP="00C87334">
      <w:pPr>
        <w:numPr>
          <w:ilvl w:val="0"/>
          <w:numId w:val="21"/>
        </w:numPr>
      </w:pPr>
      <w:r w:rsidRPr="00C87334">
        <w:t xml:space="preserve">В систему встроен </w:t>
      </w:r>
      <w:proofErr w:type="spellStart"/>
      <w:r w:rsidRPr="00C87334">
        <w:t>маркетплейс</w:t>
      </w:r>
      <w:proofErr w:type="spellEnd"/>
      <w:r w:rsidRPr="00C87334">
        <w:t xml:space="preserve"> (витрина с вашими курсами), на котором клиенты оплачивают обучение. Оплату можно назначить по банковским картам или через онлайн-кассы Яндекс Деньги, </w:t>
      </w:r>
      <w:proofErr w:type="spellStart"/>
      <w:r w:rsidRPr="00C87334">
        <w:t>Robokassa</w:t>
      </w:r>
      <w:proofErr w:type="spellEnd"/>
      <w:r w:rsidRPr="00C87334">
        <w:t xml:space="preserve">, </w:t>
      </w:r>
      <w:proofErr w:type="spellStart"/>
      <w:r w:rsidRPr="00C87334">
        <w:t>PayAnyWay</w:t>
      </w:r>
      <w:proofErr w:type="spellEnd"/>
      <w:r w:rsidRPr="00C87334">
        <w:t xml:space="preserve"> и Тинькофф. Деньги поступают сразу на ваш счет.</w:t>
      </w:r>
    </w:p>
    <w:p w:rsidR="00C87334" w:rsidRPr="00C87334" w:rsidRDefault="00C87334" w:rsidP="00C87334">
      <w:pPr>
        <w:numPr>
          <w:ilvl w:val="0"/>
          <w:numId w:val="21"/>
        </w:numPr>
      </w:pPr>
      <w:r w:rsidRPr="00C87334">
        <w:t>Адаптивность под любое устройство. Клиенты могут проходить курсы на компьютере, смартфоне или планшете. Курсы будут отображаться одинаково хорошо на всех устройствах.</w:t>
      </w:r>
    </w:p>
    <w:p w:rsidR="00C87334" w:rsidRPr="00C87334" w:rsidRDefault="00C87334" w:rsidP="00C87334">
      <w:pPr>
        <w:numPr>
          <w:ilvl w:val="0"/>
          <w:numId w:val="21"/>
        </w:numPr>
      </w:pPr>
      <w:proofErr w:type="spellStart"/>
      <w:r w:rsidRPr="00C87334">
        <w:t>Вебинары</w:t>
      </w:r>
      <w:proofErr w:type="spellEnd"/>
      <w:r w:rsidRPr="00C87334">
        <w:t xml:space="preserve">. </w:t>
      </w:r>
      <w:proofErr w:type="spellStart"/>
      <w:r w:rsidRPr="00C87334">
        <w:t>Вебинарная</w:t>
      </w:r>
      <w:proofErr w:type="spellEnd"/>
      <w:r w:rsidRPr="00C87334">
        <w:t xml:space="preserve"> площадка </w:t>
      </w:r>
      <w:proofErr w:type="spellStart"/>
      <w:r w:rsidRPr="00C87334">
        <w:t>Flora</w:t>
      </w:r>
      <w:proofErr w:type="spellEnd"/>
      <w:r w:rsidRPr="00C87334">
        <w:t xml:space="preserve"> LMS работает на базе </w:t>
      </w:r>
      <w:proofErr w:type="spellStart"/>
      <w:r w:rsidRPr="00C87334">
        <w:t>Zoom</w:t>
      </w:r>
      <w:proofErr w:type="spellEnd"/>
      <w:r w:rsidRPr="00C87334">
        <w:t xml:space="preserve">. Платформа собирает базы данных участников </w:t>
      </w:r>
      <w:proofErr w:type="spellStart"/>
      <w:r w:rsidRPr="00C87334">
        <w:t>вебинара</w:t>
      </w:r>
      <w:proofErr w:type="spellEnd"/>
      <w:r w:rsidRPr="00C87334">
        <w:t>: вы видите, кто прошел регистрацию, кто присутствовал на трансляции, а кто ее пропустил.</w:t>
      </w:r>
    </w:p>
    <w:p w:rsidR="00C87334" w:rsidRPr="00C87334" w:rsidRDefault="00C87334" w:rsidP="00C87334">
      <w:pPr>
        <w:numPr>
          <w:ilvl w:val="0"/>
          <w:numId w:val="21"/>
        </w:numPr>
      </w:pPr>
      <w:proofErr w:type="spellStart"/>
      <w:r w:rsidRPr="00C87334">
        <w:t>Геймификация</w:t>
      </w:r>
      <w:proofErr w:type="spellEnd"/>
      <w:r w:rsidRPr="00C87334">
        <w:t xml:space="preserve"> обучения. Чтобы глубже вовлечь слушателей в обучение, сервис начисляет баллы, присуждает награды и выдает сертификаты за особые успехи.</w:t>
      </w:r>
    </w:p>
    <w:p w:rsidR="00C87334" w:rsidRPr="00C87334" w:rsidRDefault="00C87334" w:rsidP="00C87334">
      <w:pPr>
        <w:numPr>
          <w:ilvl w:val="0"/>
          <w:numId w:val="21"/>
        </w:numPr>
      </w:pPr>
      <w:r w:rsidRPr="00C87334">
        <w:t>Круглосуточная техническая поддержка. Вы не останетесь без помощи даже ночью с субботы на воскресенье.</w:t>
      </w:r>
    </w:p>
    <w:p w:rsidR="00C87334" w:rsidRPr="00C87334" w:rsidRDefault="00C87334" w:rsidP="00C87334">
      <w:pPr>
        <w:numPr>
          <w:ilvl w:val="0"/>
          <w:numId w:val="21"/>
        </w:numPr>
      </w:pPr>
      <w:r w:rsidRPr="00C87334">
        <w:t>Детальная аналитика по обучению и продажам. Из статистики вы видите сколько заработали, какие курсы пользуются наибольшим спросом и сколько привлекли новых клиентов.</w:t>
      </w:r>
    </w:p>
    <w:p w:rsidR="00C87334" w:rsidRPr="00C87334" w:rsidRDefault="00C87334" w:rsidP="00C87334">
      <w:pPr>
        <w:numPr>
          <w:ilvl w:val="0"/>
          <w:numId w:val="21"/>
        </w:numPr>
      </w:pPr>
      <w:r w:rsidRPr="00C87334">
        <w:t xml:space="preserve">Возможность предлагать скидки и купоны. Чтобы привлечь новых обучающихся или поддержать лояльность старых, вы можете прямо в системе предусмотреть систему скидок и купонов. К примеру, это может быть акция вроде “третий </w:t>
      </w:r>
      <w:proofErr w:type="spellStart"/>
      <w:r w:rsidRPr="00C87334">
        <w:t>вебинар</w:t>
      </w:r>
      <w:proofErr w:type="spellEnd"/>
      <w:r w:rsidRPr="00C87334">
        <w:t xml:space="preserve"> в подарок” или скидка за приведенного на вашу страницу друга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Недостатки:</w:t>
      </w:r>
    </w:p>
    <w:p w:rsidR="00C87334" w:rsidRPr="00C87334" w:rsidRDefault="00C87334" w:rsidP="00C87334">
      <w:pPr>
        <w:numPr>
          <w:ilvl w:val="0"/>
          <w:numId w:val="22"/>
        </w:numPr>
      </w:pPr>
      <w:r w:rsidRPr="00C87334">
        <w:t xml:space="preserve">Программа платная. Подключение к </w:t>
      </w:r>
      <w:proofErr w:type="spellStart"/>
      <w:r w:rsidRPr="00C87334">
        <w:t>Flora</w:t>
      </w:r>
      <w:proofErr w:type="spellEnd"/>
      <w:r w:rsidRPr="00C87334">
        <w:t xml:space="preserve"> LMS на тысячу человек обойдется четыре тысячи рублей в месяц (на две тысячи человек — 10 тысяч рублей, на пять тысяч человек — 20 тысяч рублей). Вместе с тем компания предоставляет бесплатный двухнедельный пробный доступ к программе без ограничения функционала.</w:t>
      </w:r>
    </w:p>
    <w:p w:rsidR="00C87334" w:rsidRPr="00C87334" w:rsidRDefault="00C87334" w:rsidP="00C87334">
      <w:pPr>
        <w:numPr>
          <w:ilvl w:val="0"/>
          <w:numId w:val="22"/>
        </w:numPr>
      </w:pPr>
      <w:r w:rsidRPr="00C87334">
        <w:t>Ограниченное хранилище файлов. В зависимости от выбранного тарифа вам предоставляется хранилище в размере от 25 до 100 ГБ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8. Antitreningi.ru</w:t>
      </w:r>
    </w:p>
    <w:p w:rsidR="00C87334" w:rsidRPr="00C87334" w:rsidRDefault="00577B3B" w:rsidP="00C87334">
      <w:hyperlink r:id="rId41" w:history="1">
        <w:proofErr w:type="spellStart"/>
        <w:r w:rsidR="00C87334" w:rsidRPr="00C87334">
          <w:rPr>
            <w:rStyle w:val="a3"/>
          </w:rPr>
          <w:t>Antitreningi</w:t>
        </w:r>
        <w:proofErr w:type="spellEnd"/>
      </w:hyperlink>
      <w:r w:rsidR="00C87334" w:rsidRPr="00C87334">
        <w:t xml:space="preserve"> – </w:t>
      </w:r>
      <w:proofErr w:type="spellStart"/>
      <w:r w:rsidR="00C87334" w:rsidRPr="00C87334">
        <w:t>cервис</w:t>
      </w:r>
      <w:proofErr w:type="spellEnd"/>
      <w:r w:rsidR="00C87334" w:rsidRPr="00C87334">
        <w:t xml:space="preserve"> для удаленного обучения студентов, сотрудников и клиентов.</w:t>
      </w:r>
    </w:p>
    <w:p w:rsidR="00C87334" w:rsidRPr="00C87334" w:rsidRDefault="00C87334" w:rsidP="00C87334">
      <w:r w:rsidRPr="00C87334">
        <w:rPr>
          <w:noProof/>
          <w:lang w:eastAsia="ru-RU"/>
        </w:rPr>
        <w:lastRenderedPageBreak/>
        <w:drawing>
          <wp:inline distT="0" distB="0" distL="0" distR="0">
            <wp:extent cx="5099209" cy="2457450"/>
            <wp:effectExtent l="0" t="0" r="6350" b="0"/>
            <wp:docPr id="1" name="Рисунок 1" descr="https://www.eduneo.ru/wp-content/uploads/2017/08/6YzX6v9w-1024x493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duneo.ru/wp-content/uploads/2017/08/6YzX6v9w-1024x493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04" cy="24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Преимущества</w:t>
      </w:r>
    </w:p>
    <w:p w:rsidR="00C87334" w:rsidRPr="00C87334" w:rsidRDefault="00C87334" w:rsidP="00C87334">
      <w:pPr>
        <w:numPr>
          <w:ilvl w:val="0"/>
          <w:numId w:val="23"/>
        </w:numPr>
      </w:pPr>
      <w:r w:rsidRPr="00C87334">
        <w:rPr>
          <w:b/>
          <w:bCs/>
        </w:rPr>
        <w:t>Пошаговые курсы.</w:t>
      </w:r>
      <w:r w:rsidRPr="00C87334">
        <w:t xml:space="preserve"> Можете создавать онлайн-курсы с теорией, автоматическими тестами, практикой </w:t>
      </w:r>
      <w:proofErr w:type="gramStart"/>
      <w:r w:rsidRPr="00C87334">
        <w:t>и  с</w:t>
      </w:r>
      <w:proofErr w:type="gramEnd"/>
      <w:r w:rsidRPr="00C87334">
        <w:t xml:space="preserve"> домашними заданиями.</w:t>
      </w:r>
    </w:p>
    <w:p w:rsidR="00C87334" w:rsidRPr="00C87334" w:rsidRDefault="00C87334" w:rsidP="00C87334">
      <w:pPr>
        <w:numPr>
          <w:ilvl w:val="0"/>
          <w:numId w:val="23"/>
        </w:numPr>
      </w:pPr>
      <w:proofErr w:type="spellStart"/>
      <w:r w:rsidRPr="00C87334">
        <w:rPr>
          <w:b/>
          <w:bCs/>
        </w:rPr>
        <w:t>Вебинары</w:t>
      </w:r>
      <w:proofErr w:type="spellEnd"/>
      <w:r w:rsidRPr="00C87334">
        <w:rPr>
          <w:b/>
          <w:bCs/>
        </w:rPr>
        <w:t>.</w:t>
      </w:r>
      <w:r w:rsidRPr="00C87334">
        <w:t xml:space="preserve"> Можно демонстрировать экран компьютера, проводить голосования. Все записи сохраняются. Приглашения на </w:t>
      </w:r>
      <w:proofErr w:type="spellStart"/>
      <w:r w:rsidRPr="00C87334">
        <w:t>вебинар</w:t>
      </w:r>
      <w:proofErr w:type="spellEnd"/>
      <w:r w:rsidRPr="00C87334">
        <w:t xml:space="preserve"> рассылаются автоматически через почту и смс.</w:t>
      </w:r>
    </w:p>
    <w:p w:rsidR="00C87334" w:rsidRPr="00C87334" w:rsidRDefault="00C87334" w:rsidP="00C87334">
      <w:pPr>
        <w:numPr>
          <w:ilvl w:val="0"/>
          <w:numId w:val="23"/>
        </w:numPr>
      </w:pPr>
      <w:proofErr w:type="spellStart"/>
      <w:r w:rsidRPr="00C87334">
        <w:rPr>
          <w:b/>
          <w:bCs/>
        </w:rPr>
        <w:t>Геймификация</w:t>
      </w:r>
      <w:proofErr w:type="spellEnd"/>
      <w:r w:rsidRPr="00C87334">
        <w:rPr>
          <w:b/>
          <w:bCs/>
        </w:rPr>
        <w:t>.</w:t>
      </w:r>
      <w:r w:rsidRPr="00C87334">
        <w:t xml:space="preserve"> За каждый пройденный курс пользователь получает баллы и значки.</w:t>
      </w:r>
    </w:p>
    <w:p w:rsidR="00C87334" w:rsidRPr="00C87334" w:rsidRDefault="00C87334" w:rsidP="00C87334">
      <w:pPr>
        <w:numPr>
          <w:ilvl w:val="0"/>
          <w:numId w:val="23"/>
        </w:numPr>
      </w:pPr>
      <w:r w:rsidRPr="00C87334">
        <w:rPr>
          <w:b/>
          <w:bCs/>
        </w:rPr>
        <w:t>Защита от пиратов.</w:t>
      </w:r>
      <w:r w:rsidRPr="00C87334">
        <w:t xml:space="preserve"> Защита от скачивания, водяные знаки, привязка к телефону, отслеживание точек входа.</w:t>
      </w:r>
    </w:p>
    <w:p w:rsidR="00C87334" w:rsidRPr="00C87334" w:rsidRDefault="00C87334" w:rsidP="00C87334">
      <w:pPr>
        <w:numPr>
          <w:ilvl w:val="0"/>
          <w:numId w:val="23"/>
        </w:numPr>
      </w:pPr>
      <w:proofErr w:type="spellStart"/>
      <w:r w:rsidRPr="00C87334">
        <w:rPr>
          <w:b/>
          <w:bCs/>
        </w:rPr>
        <w:t>Брендирование</w:t>
      </w:r>
      <w:proofErr w:type="spellEnd"/>
      <w:r w:rsidRPr="00C87334">
        <w:rPr>
          <w:b/>
          <w:bCs/>
        </w:rPr>
        <w:t>.</w:t>
      </w:r>
      <w:r w:rsidRPr="00C87334">
        <w:t xml:space="preserve"> Стильный кабинет на своем домене с логотипом и в любимых цветах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Недостатки</w:t>
      </w:r>
    </w:p>
    <w:p w:rsidR="00C87334" w:rsidRPr="00C87334" w:rsidRDefault="00C87334" w:rsidP="00C87334">
      <w:pPr>
        <w:numPr>
          <w:ilvl w:val="0"/>
          <w:numId w:val="24"/>
        </w:numPr>
      </w:pPr>
      <w:r w:rsidRPr="00C87334">
        <w:t xml:space="preserve">Стоимость обучения в </w:t>
      </w:r>
      <w:proofErr w:type="gramStart"/>
      <w:r w:rsidRPr="00C87334">
        <w:t>месяц  от</w:t>
      </w:r>
      <w:proofErr w:type="gramEnd"/>
      <w:r w:rsidRPr="00C87334">
        <w:t xml:space="preserve"> 2 000 тысяч рублей. За эту цену вы сможете обучать одновременно 20 учеников.</w:t>
      </w:r>
    </w:p>
    <w:p w:rsidR="00C87334" w:rsidRPr="00C87334" w:rsidRDefault="00C87334" w:rsidP="00C87334">
      <w:r w:rsidRPr="00C87334">
        <w:t xml:space="preserve">Онлайн-обучение применяют не только в образовании, но и компании для обучения линейного персонала, </w:t>
      </w:r>
      <w:proofErr w:type="spellStart"/>
      <w:r w:rsidRPr="00C87334">
        <w:t>инфобизнесмены</w:t>
      </w:r>
      <w:proofErr w:type="spellEnd"/>
      <w:r w:rsidRPr="00C87334">
        <w:t xml:space="preserve"> и бизнес-тренеры для продажи своих образовательных продуктов. К сожалению, на рынке нет единственного решения, которое бы закрывало все бизнес-задачи. В блоге </w:t>
      </w:r>
      <w:proofErr w:type="spellStart"/>
      <w:r w:rsidRPr="00C87334">
        <w:t>ispring</w:t>
      </w:r>
      <w:proofErr w:type="spellEnd"/>
      <w:r w:rsidRPr="00C87334">
        <w:t xml:space="preserve"> вы можете найти </w:t>
      </w:r>
      <w:hyperlink r:id="rId44" w:tgtFrame="_blank" w:history="1">
        <w:r w:rsidRPr="00C87334">
          <w:rPr>
            <w:rStyle w:val="a3"/>
          </w:rPr>
          <w:t>обзор платформ для организации обучения</w:t>
        </w:r>
      </w:hyperlink>
      <w:r w:rsidRPr="00C87334">
        <w:t>, в котором описаны наиболее популярные сервисы для среднего и малого бизнеса и онлайн-школ.</w:t>
      </w:r>
    </w:p>
    <w:p w:rsidR="00C87334" w:rsidRPr="00C87334" w:rsidRDefault="00C87334" w:rsidP="00C87334">
      <w:pPr>
        <w:rPr>
          <w:b/>
          <w:bCs/>
        </w:rPr>
      </w:pPr>
      <w:r w:rsidRPr="00C87334">
        <w:rPr>
          <w:b/>
          <w:bCs/>
        </w:rPr>
        <w:t>Другие статьи автора</w:t>
      </w:r>
    </w:p>
    <w:p w:rsidR="00C87334" w:rsidRPr="00C87334" w:rsidRDefault="00577B3B" w:rsidP="00C87334">
      <w:pPr>
        <w:numPr>
          <w:ilvl w:val="0"/>
          <w:numId w:val="25"/>
        </w:numPr>
      </w:pPr>
      <w:hyperlink r:id="rId45" w:history="1">
        <w:r w:rsidR="00C87334" w:rsidRPr="00C87334">
          <w:rPr>
            <w:rStyle w:val="a3"/>
          </w:rPr>
          <w:t>Как создать интерактивный учебный ролик: добавляем заметки, тесты и создаём видео-</w:t>
        </w:r>
        <w:proofErr w:type="spellStart"/>
        <w:r w:rsidR="00C87334" w:rsidRPr="00C87334">
          <w:rPr>
            <w:rStyle w:val="a3"/>
          </w:rPr>
          <w:t>квест</w:t>
        </w:r>
        <w:proofErr w:type="spellEnd"/>
      </w:hyperlink>
    </w:p>
    <w:p w:rsidR="00C87334" w:rsidRPr="00C87334" w:rsidRDefault="00577B3B" w:rsidP="00C87334">
      <w:pPr>
        <w:numPr>
          <w:ilvl w:val="0"/>
          <w:numId w:val="25"/>
        </w:numPr>
      </w:pPr>
      <w:hyperlink r:id="rId46" w:history="1">
        <w:r w:rsidR="00C87334" w:rsidRPr="00C87334">
          <w:rPr>
            <w:rStyle w:val="a3"/>
          </w:rPr>
          <w:t xml:space="preserve">Как провести видеоконференцию в </w:t>
        </w:r>
        <w:proofErr w:type="spellStart"/>
        <w:r w:rsidR="00C87334" w:rsidRPr="00C87334">
          <w:rPr>
            <w:rStyle w:val="a3"/>
          </w:rPr>
          <w:t>Google</w:t>
        </w:r>
        <w:proofErr w:type="spellEnd"/>
        <w:r w:rsidR="00C87334" w:rsidRPr="00C87334">
          <w:rPr>
            <w:rStyle w:val="a3"/>
          </w:rPr>
          <w:t xml:space="preserve"> </w:t>
        </w:r>
        <w:proofErr w:type="spellStart"/>
        <w:r w:rsidR="00C87334" w:rsidRPr="00C87334">
          <w:rPr>
            <w:rStyle w:val="a3"/>
          </w:rPr>
          <w:t>Classroom</w:t>
        </w:r>
        <w:proofErr w:type="spellEnd"/>
        <w:r w:rsidR="00C87334" w:rsidRPr="00C87334">
          <w:rPr>
            <w:rStyle w:val="a3"/>
          </w:rPr>
          <w:t xml:space="preserve">: </w:t>
        </w:r>
        <w:proofErr w:type="spellStart"/>
        <w:r w:rsidR="00C87334" w:rsidRPr="00C87334">
          <w:rPr>
            <w:rStyle w:val="a3"/>
          </w:rPr>
          <w:t>Google</w:t>
        </w:r>
        <w:proofErr w:type="spellEnd"/>
        <w:r w:rsidR="00C87334" w:rsidRPr="00C87334">
          <w:rPr>
            <w:rStyle w:val="a3"/>
          </w:rPr>
          <w:t xml:space="preserve"> </w:t>
        </w:r>
        <w:proofErr w:type="spellStart"/>
        <w:r w:rsidR="00C87334" w:rsidRPr="00C87334">
          <w:rPr>
            <w:rStyle w:val="a3"/>
          </w:rPr>
          <w:t>Hangouts</w:t>
        </w:r>
        <w:proofErr w:type="spellEnd"/>
        <w:r w:rsidR="00C87334" w:rsidRPr="00C87334">
          <w:rPr>
            <w:rStyle w:val="a3"/>
          </w:rPr>
          <w:t xml:space="preserve"> для учителя</w:t>
        </w:r>
      </w:hyperlink>
    </w:p>
    <w:p w:rsidR="00C87334" w:rsidRPr="00C87334" w:rsidRDefault="00577B3B" w:rsidP="00C87334">
      <w:pPr>
        <w:numPr>
          <w:ilvl w:val="0"/>
          <w:numId w:val="25"/>
        </w:numPr>
      </w:pPr>
      <w:hyperlink r:id="rId47" w:history="1">
        <w:r w:rsidR="00C87334" w:rsidRPr="00C87334">
          <w:rPr>
            <w:rStyle w:val="a3"/>
          </w:rPr>
          <w:t xml:space="preserve">Обзор сервисов для создания красивых </w:t>
        </w:r>
        <w:proofErr w:type="spellStart"/>
        <w:r w:rsidR="00C87334" w:rsidRPr="00C87334">
          <w:rPr>
            <w:rStyle w:val="a3"/>
          </w:rPr>
          <w:t>таймлайнов</w:t>
        </w:r>
        <w:proofErr w:type="spellEnd"/>
        <w:r w:rsidR="00C87334" w:rsidRPr="00C87334">
          <w:rPr>
            <w:rStyle w:val="a3"/>
          </w:rPr>
          <w:t>: особенности и принципы работы</w:t>
        </w:r>
      </w:hyperlink>
    </w:p>
    <w:p w:rsidR="00C87334" w:rsidRPr="00C87334" w:rsidRDefault="00577B3B" w:rsidP="00C87334">
      <w:pPr>
        <w:numPr>
          <w:ilvl w:val="0"/>
          <w:numId w:val="25"/>
        </w:numPr>
      </w:pPr>
      <w:hyperlink r:id="rId48" w:history="1">
        <w:r w:rsidR="00C87334" w:rsidRPr="00C87334">
          <w:rPr>
            <w:rStyle w:val="a3"/>
          </w:rPr>
          <w:t>7 платформ для создания собственного онлайн-курса</w:t>
        </w:r>
      </w:hyperlink>
    </w:p>
    <w:p w:rsidR="00C87334" w:rsidRPr="00C87334" w:rsidRDefault="00577B3B" w:rsidP="00C87334">
      <w:pPr>
        <w:numPr>
          <w:ilvl w:val="0"/>
          <w:numId w:val="25"/>
        </w:numPr>
      </w:pPr>
      <w:hyperlink r:id="rId49" w:history="1">
        <w:r w:rsidR="00C87334" w:rsidRPr="00C87334">
          <w:rPr>
            <w:rStyle w:val="a3"/>
          </w:rPr>
          <w:t>Как вставить тестовое задание в видеоролик</w:t>
        </w:r>
      </w:hyperlink>
    </w:p>
    <w:p w:rsidR="00C87334" w:rsidRPr="00C87334" w:rsidRDefault="00577B3B" w:rsidP="00C87334">
      <w:pPr>
        <w:numPr>
          <w:ilvl w:val="0"/>
          <w:numId w:val="25"/>
        </w:numPr>
      </w:pPr>
      <w:hyperlink r:id="rId50" w:history="1">
        <w:r w:rsidR="00C87334" w:rsidRPr="00C87334">
          <w:rPr>
            <w:rStyle w:val="a3"/>
          </w:rPr>
          <w:t xml:space="preserve">Обзор </w:t>
        </w:r>
        <w:proofErr w:type="spellStart"/>
        <w:r w:rsidR="00C87334" w:rsidRPr="00C87334">
          <w:rPr>
            <w:rStyle w:val="a3"/>
          </w:rPr>
          <w:t>видеоредакторов</w:t>
        </w:r>
        <w:proofErr w:type="spellEnd"/>
        <w:r w:rsidR="00C87334" w:rsidRPr="00C87334">
          <w:rPr>
            <w:rStyle w:val="a3"/>
          </w:rPr>
          <w:t xml:space="preserve"> для создания учебного видео. С чего начать новичку?</w:t>
        </w:r>
      </w:hyperlink>
    </w:p>
    <w:p w:rsidR="00C87334" w:rsidRPr="00C87334" w:rsidRDefault="00577B3B" w:rsidP="00C87334">
      <w:pPr>
        <w:numPr>
          <w:ilvl w:val="0"/>
          <w:numId w:val="25"/>
        </w:numPr>
      </w:pPr>
      <w:hyperlink r:id="rId51" w:history="1">
        <w:r w:rsidR="00C87334" w:rsidRPr="00C87334">
          <w:rPr>
            <w:rStyle w:val="a3"/>
          </w:rPr>
          <w:t>Как правильно создавать тестовые задания для учащихся</w:t>
        </w:r>
      </w:hyperlink>
    </w:p>
    <w:p w:rsidR="00C87334" w:rsidRDefault="00733B79">
      <w:r w:rsidRPr="00733B79">
        <w:lastRenderedPageBreak/>
        <w:t xml:space="preserve">Возможно, совершенно незаслуженно забыта </w:t>
      </w:r>
      <w:hyperlink r:id="rId52" w:history="1">
        <w:r w:rsidRPr="00733B79">
          <w:rPr>
            <w:rStyle w:val="a3"/>
          </w:rPr>
          <w:t>https://eduterra.pro</w:t>
        </w:r>
      </w:hyperlink>
      <w:r w:rsidRPr="00733B79">
        <w:t>.</w:t>
      </w:r>
    </w:p>
    <w:p w:rsidR="00733B79" w:rsidRDefault="00733B79">
      <w:r w:rsidRPr="00733B79">
        <w:rPr>
          <w:noProof/>
          <w:lang w:eastAsia="ru-RU"/>
        </w:rPr>
        <w:drawing>
          <wp:inline distT="0" distB="0" distL="0" distR="0">
            <wp:extent cx="5940425" cy="3624973"/>
            <wp:effectExtent l="0" t="0" r="3175" b="0"/>
            <wp:docPr id="10" name="Рисунок 10" descr="https://www.study.ru/uploads/server/WlJ78mDnsPkeYe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study.ru/uploads/server/WlJ78mDnsPkeYexL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Default="00733B79"/>
    <w:p w:rsidR="00733B79" w:rsidRPr="00733B79" w:rsidRDefault="00733B79" w:rsidP="00733B79">
      <w:r w:rsidRPr="00733B79">
        <w:t>Чем бы ни увлекался ваш ребенок и какие бы способности ни проявлял, в сети для любого найдется занятие по душе. Сегодня об обучающих платформах, которые нацелены на развитие таких навыков, как:</w:t>
      </w:r>
    </w:p>
    <w:p w:rsidR="00733B79" w:rsidRPr="00733B79" w:rsidRDefault="00733B79" w:rsidP="00733B79">
      <w:pPr>
        <w:numPr>
          <w:ilvl w:val="0"/>
          <w:numId w:val="27"/>
        </w:numPr>
      </w:pPr>
      <w:r w:rsidRPr="00733B79">
        <w:t>логика;</w:t>
      </w:r>
    </w:p>
    <w:p w:rsidR="00733B79" w:rsidRPr="00733B79" w:rsidRDefault="00733B79" w:rsidP="00733B79">
      <w:pPr>
        <w:numPr>
          <w:ilvl w:val="0"/>
          <w:numId w:val="27"/>
        </w:numPr>
      </w:pPr>
      <w:r w:rsidRPr="00733B79">
        <w:t>внимание;</w:t>
      </w:r>
    </w:p>
    <w:p w:rsidR="00733B79" w:rsidRPr="00733B79" w:rsidRDefault="00733B79" w:rsidP="00733B79">
      <w:pPr>
        <w:numPr>
          <w:ilvl w:val="0"/>
          <w:numId w:val="27"/>
        </w:numPr>
      </w:pPr>
      <w:r w:rsidRPr="00733B79">
        <w:t>память;</w:t>
      </w:r>
    </w:p>
    <w:p w:rsidR="00733B79" w:rsidRPr="00733B79" w:rsidRDefault="00733B79" w:rsidP="00733B79">
      <w:pPr>
        <w:numPr>
          <w:ilvl w:val="0"/>
          <w:numId w:val="27"/>
        </w:numPr>
      </w:pPr>
      <w:r w:rsidRPr="00733B79">
        <w:t>общая эрудиция.</w:t>
      </w:r>
    </w:p>
    <w:p w:rsidR="00733B79" w:rsidRPr="00733B79" w:rsidRDefault="00733B79" w:rsidP="00733B79">
      <w:r w:rsidRPr="00733B79">
        <w:t xml:space="preserve">Все чаще родители обращаются в сеть в поисках интересных развивающих </w:t>
      </w:r>
      <w:proofErr w:type="gramStart"/>
      <w:r w:rsidRPr="00733B79">
        <w:t>сайтов ,</w:t>
      </w:r>
      <w:proofErr w:type="gramEnd"/>
      <w:r w:rsidRPr="00733B79">
        <w:t xml:space="preserve"> которые подойдут и маленьким детям ( 4-5 лет ), и тем, кто постарше (11-12 лет.) </w:t>
      </w:r>
    </w:p>
    <w:p w:rsidR="00733B79" w:rsidRPr="00733B79" w:rsidRDefault="00733B79" w:rsidP="00733B79">
      <w:r w:rsidRPr="00733B79">
        <w:t>Но стоит понимать: подобные игры на компьютере, планшете или телефоне – это не «няня» для ребенка, не волшебная таблетка, благодаря которой вы отдохнете от своих родительских обязанностей. Это реальная возможность помочь ребенку стать более развитым, подкованным и эрудированным. Отличная возможность воспользоваться преимуществами всемирной паутины.</w:t>
      </w:r>
    </w:p>
    <w:p w:rsidR="00733B79" w:rsidRPr="00733B79" w:rsidRDefault="00733B79" w:rsidP="00733B79">
      <w:pPr>
        <w:rPr>
          <w:b/>
          <w:bCs/>
        </w:rPr>
      </w:pPr>
      <w:r w:rsidRPr="00733B79">
        <w:rPr>
          <w:b/>
          <w:bCs/>
        </w:rPr>
        <w:t>Как выбрать онлайн платформу</w:t>
      </w:r>
    </w:p>
    <w:p w:rsidR="00733B79" w:rsidRPr="00733B79" w:rsidRDefault="00733B79" w:rsidP="00733B79">
      <w:r w:rsidRPr="00733B79">
        <w:t>Есть множество моментов, на которые мы рекомендуем обратить внимание при выборе онлайн занятий для всестороннего обучения:</w:t>
      </w:r>
    </w:p>
    <w:p w:rsidR="00733B79" w:rsidRPr="00733B79" w:rsidRDefault="00733B79" w:rsidP="00733B79">
      <w:pPr>
        <w:numPr>
          <w:ilvl w:val="0"/>
          <w:numId w:val="28"/>
        </w:numPr>
      </w:pPr>
      <w:r w:rsidRPr="00733B79">
        <w:t>Сколько лет ребенку?</w:t>
      </w:r>
    </w:p>
    <w:p w:rsidR="00733B79" w:rsidRPr="00733B79" w:rsidRDefault="00733B79" w:rsidP="00733B79">
      <w:pPr>
        <w:numPr>
          <w:ilvl w:val="0"/>
          <w:numId w:val="28"/>
        </w:numPr>
      </w:pPr>
      <w:r w:rsidRPr="00733B79">
        <w:t>Какие у него сильные и слабые стороны? </w:t>
      </w:r>
    </w:p>
    <w:p w:rsidR="00733B79" w:rsidRPr="00733B79" w:rsidRDefault="00733B79" w:rsidP="00733B79">
      <w:pPr>
        <w:numPr>
          <w:ilvl w:val="0"/>
          <w:numId w:val="28"/>
        </w:numPr>
      </w:pPr>
      <w:r w:rsidRPr="00733B79">
        <w:t>В чем преуспевает и какие способности лидирующие?</w:t>
      </w:r>
    </w:p>
    <w:p w:rsidR="00733B79" w:rsidRPr="00733B79" w:rsidRDefault="00733B79" w:rsidP="00733B79">
      <w:pPr>
        <w:numPr>
          <w:ilvl w:val="0"/>
          <w:numId w:val="28"/>
        </w:numPr>
      </w:pPr>
      <w:r w:rsidRPr="00733B79">
        <w:t>Какое время оптимально для занятий?</w:t>
      </w:r>
    </w:p>
    <w:p w:rsidR="00733B79" w:rsidRPr="00733B79" w:rsidRDefault="00733B79" w:rsidP="00733B79">
      <w:pPr>
        <w:numPr>
          <w:ilvl w:val="0"/>
          <w:numId w:val="28"/>
        </w:numPr>
      </w:pPr>
      <w:r w:rsidRPr="00733B79">
        <w:lastRenderedPageBreak/>
        <w:t>Безопасен ли сайт?</w:t>
      </w:r>
    </w:p>
    <w:p w:rsidR="00733B79" w:rsidRPr="00733B79" w:rsidRDefault="00733B79" w:rsidP="00733B79">
      <w:pPr>
        <w:numPr>
          <w:ilvl w:val="0"/>
          <w:numId w:val="28"/>
        </w:numPr>
      </w:pPr>
      <w:r w:rsidRPr="00733B79">
        <w:t>Сколько это будет стоить?</w:t>
      </w:r>
    </w:p>
    <w:p w:rsidR="00733B79" w:rsidRPr="00733B79" w:rsidRDefault="00733B79" w:rsidP="00733B79">
      <w:r w:rsidRPr="00733B79">
        <w:t xml:space="preserve">В нашем рейтинге мы постарались учесть все вышеперечисленные аспекты. Сразу отметим, что ни один их перечисленных сайтов не </w:t>
      </w:r>
      <w:proofErr w:type="spellStart"/>
      <w:r w:rsidRPr="00733B79">
        <w:t>спамит</w:t>
      </w:r>
      <w:proofErr w:type="spellEnd"/>
      <w:r w:rsidRPr="00733B79">
        <w:t xml:space="preserve"> рекламой и не предлагает вредоносные внешние ссылки, что обеспечивает полную безопасность для </w:t>
      </w:r>
      <w:proofErr w:type="gramStart"/>
      <w:r w:rsidRPr="00733B79">
        <w:t>малышей .</w:t>
      </w:r>
      <w:proofErr w:type="gramEnd"/>
    </w:p>
    <w:p w:rsidR="00733B79" w:rsidRPr="00733B79" w:rsidRDefault="00577B3B" w:rsidP="00733B79">
      <w:pPr>
        <w:rPr>
          <w:b/>
          <w:bCs/>
        </w:rPr>
      </w:pPr>
      <w:hyperlink r:id="rId54" w:tgtFrame="_blank" w:history="1">
        <w:proofErr w:type="spellStart"/>
        <w:r w:rsidR="00733B79" w:rsidRPr="00733B79">
          <w:rPr>
            <w:rStyle w:val="a3"/>
            <w:b/>
            <w:bCs/>
          </w:rPr>
          <w:t>LogicLike</w:t>
        </w:r>
        <w:proofErr w:type="spellEnd"/>
      </w:hyperlink>
    </w:p>
    <w:p w:rsidR="00733B79" w:rsidRPr="00733B79" w:rsidRDefault="00733B79" w:rsidP="00733B79">
      <w:r w:rsidRPr="00733B79">
        <w:t>«Премия Рунета 2017»</w:t>
      </w:r>
    </w:p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781050" cy="781050"/>
            <wp:effectExtent l="0" t="0" r="0" b="0"/>
            <wp:docPr id="25" name="Рисунок 25" descr="https://www.study.ru/uploads/server/0bkV09YnVTdT85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study.ru/uploads/server/0bkV09YnVTdT85Br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577B3B" w:rsidP="00733B79">
      <w:pPr>
        <w:rPr>
          <w:b/>
          <w:bCs/>
        </w:rPr>
      </w:pPr>
      <w:hyperlink r:id="rId56" w:tgtFrame="_blank" w:history="1">
        <w:r w:rsidR="00733B79" w:rsidRPr="00733B79">
          <w:rPr>
            <w:rStyle w:val="a3"/>
            <w:b/>
            <w:bCs/>
          </w:rPr>
          <w:t>Перейти на сайт</w:t>
        </w:r>
      </w:hyperlink>
    </w:p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4876800" cy="2710161"/>
            <wp:effectExtent l="0" t="0" r="0" b="0"/>
            <wp:docPr id="24" name="Рисунок 24" descr="LogicLike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cLike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36" cy="27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t>«</w:t>
      </w:r>
      <w:proofErr w:type="spellStart"/>
      <w:r w:rsidRPr="00733B79">
        <w:t>LogicLike</w:t>
      </w:r>
      <w:proofErr w:type="spellEnd"/>
      <w:r w:rsidRPr="00733B79">
        <w:t>» – бренд года 2018 в номинации «Образование». И не зря. Главная задача сервиса – научить мыслить логически и не пасовать перед сложными задачами. Здесь зарегистрированы юные пользователи из разных стран – отличная возможность стать участником (а, возможно, и лидером) международного рейтинга.</w:t>
      </w:r>
    </w:p>
    <w:p w:rsidR="00733B79" w:rsidRPr="00733B79" w:rsidRDefault="00733B79" w:rsidP="00733B79">
      <w:r w:rsidRPr="00733B79">
        <w:t>Курс рассчитан на детей 5-12 лет. Все задания – это некая форма игры, которая не даст ребенку заскучать. Он обязательно попросит: «Еще!», но будьте последовательны – разработчики не рекомендуют торопиться и проходить весь курс за день.</w:t>
      </w:r>
    </w:p>
    <w:p w:rsidR="00733B79" w:rsidRPr="00733B79" w:rsidRDefault="00733B79" w:rsidP="00733B79">
      <w:r w:rsidRPr="00733B79">
        <w:t>В «</w:t>
      </w:r>
      <w:proofErr w:type="spellStart"/>
      <w:r w:rsidRPr="00733B79">
        <w:t>LogicLike</w:t>
      </w:r>
      <w:proofErr w:type="spellEnd"/>
      <w:r w:rsidRPr="00733B79">
        <w:t>» собраны более 3500 задач:</w:t>
      </w:r>
    </w:p>
    <w:p w:rsidR="00733B79" w:rsidRPr="00733B79" w:rsidRDefault="00733B79" w:rsidP="00733B79">
      <w:pPr>
        <w:numPr>
          <w:ilvl w:val="1"/>
          <w:numId w:val="29"/>
        </w:numPr>
      </w:pPr>
      <w:r w:rsidRPr="00733B79">
        <w:t>задания на логику и пространство, </w:t>
      </w:r>
    </w:p>
    <w:p w:rsidR="00733B79" w:rsidRPr="00733B79" w:rsidRDefault="00733B79" w:rsidP="00733B79">
      <w:pPr>
        <w:numPr>
          <w:ilvl w:val="1"/>
          <w:numId w:val="29"/>
        </w:numPr>
      </w:pPr>
      <w:r w:rsidRPr="00733B79">
        <w:t>истина или ложь;</w:t>
      </w:r>
    </w:p>
    <w:p w:rsidR="00733B79" w:rsidRPr="00733B79" w:rsidRDefault="00733B79" w:rsidP="00733B79">
      <w:pPr>
        <w:numPr>
          <w:ilvl w:val="1"/>
          <w:numId w:val="29"/>
        </w:numPr>
      </w:pPr>
      <w:r w:rsidRPr="00733B79">
        <w:t>шахматные партии;</w:t>
      </w:r>
    </w:p>
    <w:p w:rsidR="00733B79" w:rsidRPr="00733B79" w:rsidRDefault="00733B79" w:rsidP="00733B79">
      <w:pPr>
        <w:numPr>
          <w:ilvl w:val="1"/>
          <w:numId w:val="29"/>
        </w:numPr>
      </w:pPr>
      <w:r w:rsidRPr="00733B79">
        <w:t>навыки построения алгоритмов и функций;</w:t>
      </w:r>
    </w:p>
    <w:p w:rsidR="00733B79" w:rsidRPr="00733B79" w:rsidRDefault="00733B79" w:rsidP="00733B79">
      <w:pPr>
        <w:numPr>
          <w:ilvl w:val="1"/>
          <w:numId w:val="29"/>
        </w:numPr>
      </w:pPr>
      <w:r w:rsidRPr="00733B79">
        <w:t>олимпиадные задания с теорией и лекциями в видео формате.</w:t>
      </w:r>
    </w:p>
    <w:p w:rsidR="00733B79" w:rsidRPr="00733B79" w:rsidRDefault="00733B79" w:rsidP="00733B79">
      <w:r w:rsidRPr="00733B79">
        <w:lastRenderedPageBreak/>
        <w:t>Доступ платный: месяц – 390 руб., полгода – 1680 руб.  Сейчас «</w:t>
      </w:r>
      <w:proofErr w:type="spellStart"/>
      <w:r w:rsidRPr="00733B79">
        <w:t>LogicLike</w:t>
      </w:r>
      <w:proofErr w:type="spellEnd"/>
      <w:r w:rsidRPr="00733B79">
        <w:t>» предоставляет скидки новым пользователям 25%. </w:t>
      </w:r>
    </w:p>
    <w:p w:rsidR="00733B79" w:rsidRPr="00733B79" w:rsidRDefault="00733B79" w:rsidP="00733B79">
      <w:r w:rsidRPr="00733B79">
        <w:rPr>
          <w:b/>
          <w:bCs/>
        </w:rPr>
        <w:t>Акции и скидки</w:t>
      </w:r>
    </w:p>
    <w:p w:rsidR="00733B79" w:rsidRPr="00733B79" w:rsidRDefault="00733B79" w:rsidP="00733B79">
      <w:r w:rsidRPr="00733B79">
        <w:rPr>
          <w:b/>
          <w:bCs/>
          <w:noProof/>
          <w:lang w:eastAsia="ru-RU"/>
        </w:rPr>
        <w:drawing>
          <wp:inline distT="0" distB="0" distL="0" distR="0">
            <wp:extent cx="5143500" cy="1299555"/>
            <wp:effectExtent l="0" t="0" r="0" b="0"/>
            <wp:docPr id="23" name="Рисунок 23" descr="https://www.study.ru/uploads/server/ifNYvq0jyRrskFqe.png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tudy.ru/uploads/server/ifNYvq0jyRrskFqe.png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39" cy="131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pPr>
        <w:rPr>
          <w:b/>
          <w:bCs/>
        </w:rPr>
      </w:pPr>
      <w:r w:rsidRPr="00733B79">
        <w:rPr>
          <w:b/>
          <w:bCs/>
        </w:rPr>
        <w:t>Возраст</w:t>
      </w:r>
    </w:p>
    <w:p w:rsidR="00733B79" w:rsidRPr="00733B79" w:rsidRDefault="00733B79" w:rsidP="00733B79">
      <w:r w:rsidRPr="00733B79">
        <w:t>с 5 лет</w:t>
      </w:r>
    </w:p>
    <w:p w:rsidR="00733B79" w:rsidRPr="00733B79" w:rsidRDefault="00733B79" w:rsidP="00733B79">
      <w:pPr>
        <w:rPr>
          <w:b/>
          <w:bCs/>
        </w:rPr>
      </w:pPr>
      <w:r w:rsidRPr="00733B79">
        <w:rPr>
          <w:b/>
          <w:bCs/>
        </w:rPr>
        <w:t>Тип обучения</w:t>
      </w:r>
    </w:p>
    <w:p w:rsidR="00733B79" w:rsidRPr="00733B79" w:rsidRDefault="00733B79" w:rsidP="00733B79">
      <w:proofErr w:type="spellStart"/>
      <w:r w:rsidRPr="00733B79">
        <w:t>Online</w:t>
      </w:r>
      <w:proofErr w:type="spellEnd"/>
    </w:p>
    <w:p w:rsidR="00733B79" w:rsidRPr="00733B79" w:rsidRDefault="00733B79" w:rsidP="00733B79">
      <w:pPr>
        <w:rPr>
          <w:b/>
          <w:bCs/>
        </w:rPr>
      </w:pPr>
      <w:r w:rsidRPr="00733B79">
        <w:rPr>
          <w:b/>
          <w:bCs/>
        </w:rPr>
        <w:t>Цена</w:t>
      </w:r>
    </w:p>
    <w:p w:rsidR="00733B79" w:rsidRPr="00733B79" w:rsidRDefault="00733B79" w:rsidP="00733B79">
      <w:r w:rsidRPr="00733B79">
        <w:t>390 руб./мес.</w:t>
      </w:r>
    </w:p>
    <w:p w:rsidR="00733B79" w:rsidRPr="00733B79" w:rsidRDefault="00733B79" w:rsidP="00733B79">
      <w:pPr>
        <w:rPr>
          <w:b/>
          <w:bCs/>
        </w:rPr>
      </w:pPr>
      <w:r w:rsidRPr="00733B79">
        <w:rPr>
          <w:b/>
          <w:bCs/>
        </w:rPr>
        <w:t>3. Тили</w:t>
      </w:r>
    </w:p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742950" cy="742950"/>
            <wp:effectExtent l="0" t="0" r="0" b="0"/>
            <wp:docPr id="20" name="Рисунок 20" descr="https://www.study.ru/uploads/server/ktAAAuE48SWtLk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study.ru/uploads/server/ktAAAuE48SWtLk1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5067300" cy="2695372"/>
            <wp:effectExtent l="0" t="0" r="0" b="0"/>
            <wp:docPr id="19" name="Рисунок 19" descr="https://www.study.ru/uploads/server/dfzf1Jged1R5C7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study.ru/uploads/server/dfzf1Jged1R5C7Uh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87" cy="27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t>В целом проект «Тили» создан, чтобы подготовить ребенка к школе, заложить основу для новых знаний. Идеальный вариант для детей 2-8 лет. Все задания соответствуют федеральным стандартам.</w:t>
      </w:r>
    </w:p>
    <w:p w:rsidR="00733B79" w:rsidRPr="00733B79" w:rsidRDefault="00733B79" w:rsidP="00733B79">
      <w:r w:rsidRPr="00733B79">
        <w:t>Здесь собрано огромное количество упражнений на отработку базовых навыков:</w:t>
      </w:r>
    </w:p>
    <w:p w:rsidR="00733B79" w:rsidRPr="00733B79" w:rsidRDefault="00733B79" w:rsidP="00733B79">
      <w:pPr>
        <w:numPr>
          <w:ilvl w:val="0"/>
          <w:numId w:val="30"/>
        </w:numPr>
      </w:pPr>
      <w:r w:rsidRPr="00733B79">
        <w:t>знакомство с цифрами и счетом, с алфавитом;</w:t>
      </w:r>
    </w:p>
    <w:p w:rsidR="00733B79" w:rsidRPr="00733B79" w:rsidRDefault="00733B79" w:rsidP="00733B79">
      <w:pPr>
        <w:numPr>
          <w:ilvl w:val="0"/>
          <w:numId w:val="30"/>
        </w:numPr>
      </w:pPr>
      <w:r w:rsidRPr="00733B79">
        <w:t>упражнения на развитие памяти и логического мышления;</w:t>
      </w:r>
    </w:p>
    <w:p w:rsidR="00733B79" w:rsidRPr="00733B79" w:rsidRDefault="00733B79" w:rsidP="00733B79">
      <w:pPr>
        <w:numPr>
          <w:ilvl w:val="0"/>
          <w:numId w:val="30"/>
        </w:numPr>
      </w:pPr>
      <w:r w:rsidRPr="00733B79">
        <w:lastRenderedPageBreak/>
        <w:t xml:space="preserve">логопедические задания, которые считаются очень важными при </w:t>
      </w:r>
      <w:proofErr w:type="gramStart"/>
      <w:r w:rsidRPr="00733B79">
        <w:t>подготовке  к</w:t>
      </w:r>
      <w:proofErr w:type="gramEnd"/>
      <w:r w:rsidRPr="00733B79">
        <w:t xml:space="preserve"> школе;</w:t>
      </w:r>
    </w:p>
    <w:p w:rsidR="00733B79" w:rsidRPr="00733B79" w:rsidRDefault="00733B79" w:rsidP="00733B79">
      <w:pPr>
        <w:numPr>
          <w:ilvl w:val="0"/>
          <w:numId w:val="30"/>
        </w:numPr>
      </w:pPr>
      <w:r w:rsidRPr="00733B79">
        <w:t>познание окружающего мира.</w:t>
      </w:r>
    </w:p>
    <w:p w:rsidR="00733B79" w:rsidRPr="00733B79" w:rsidRDefault="00733B79" w:rsidP="00733B79">
      <w:r w:rsidRPr="00733B79">
        <w:t>Задания даются в игровой и красочной форме, есть аудио сопровождение.</w:t>
      </w:r>
    </w:p>
    <w:p w:rsidR="00733B79" w:rsidRPr="00733B79" w:rsidRDefault="00733B79" w:rsidP="00733B79">
      <w:r w:rsidRPr="00733B79">
        <w:t xml:space="preserve">Доступ к платформе бесплатный, но он ограничен 10-ю упражнениями в день. Если вам этого недостаточно, можно купить полный курс (390 руб./мес.). Но сейчас, когда все находятся дома </w:t>
      </w:r>
      <w:r w:rsidRPr="00733B79">
        <w:rPr>
          <w:b/>
          <w:bCs/>
        </w:rPr>
        <w:t>на самоизоляции</w:t>
      </w:r>
      <w:r w:rsidRPr="00733B79">
        <w:t xml:space="preserve">, «Тилли» предоставляет замечательную возможность заниматься без ограничений </w:t>
      </w:r>
      <w:r w:rsidRPr="00733B79">
        <w:rPr>
          <w:b/>
          <w:bCs/>
        </w:rPr>
        <w:t>бесплатно</w:t>
      </w:r>
      <w:r w:rsidR="00F76F0B">
        <w:t>!</w:t>
      </w:r>
    </w:p>
    <w:p w:rsidR="00733B79" w:rsidRPr="00733B79" w:rsidRDefault="00733B79" w:rsidP="00733B79">
      <w:r w:rsidRPr="00733B79">
        <w:t> </w:t>
      </w:r>
    </w:p>
    <w:p w:rsidR="00733B79" w:rsidRPr="00733B79" w:rsidRDefault="00733B79" w:rsidP="00733B79">
      <w:pPr>
        <w:rPr>
          <w:b/>
          <w:bCs/>
        </w:rPr>
      </w:pPr>
      <w:r w:rsidRPr="00733B79">
        <w:rPr>
          <w:b/>
          <w:bCs/>
        </w:rPr>
        <w:t xml:space="preserve">4. </w:t>
      </w:r>
      <w:hyperlink r:id="rId63" w:tgtFrame="_blank" w:history="1">
        <w:proofErr w:type="spellStart"/>
        <w:r w:rsidRPr="00733B79">
          <w:rPr>
            <w:rStyle w:val="a3"/>
            <w:b/>
            <w:bCs/>
          </w:rPr>
          <w:t>Финзнайка</w:t>
        </w:r>
        <w:proofErr w:type="spellEnd"/>
        <w:r w:rsidRPr="00733B79">
          <w:rPr>
            <w:rStyle w:val="a3"/>
            <w:b/>
            <w:bCs/>
          </w:rPr>
          <w:t xml:space="preserve"> </w:t>
        </w:r>
      </w:hyperlink>
    </w:p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885825" cy="885825"/>
            <wp:effectExtent l="0" t="0" r="9525" b="9525"/>
            <wp:docPr id="17" name="Рисунок 17" descr="https://www.study.ru/uploads/server/UeUPNUhXxd1ahT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study.ru/uploads/server/UeUPNUhXxd1ahTA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5010150" cy="2664973"/>
            <wp:effectExtent l="0" t="0" r="0" b="2540"/>
            <wp:docPr id="16" name="Рисунок 16" descr="https://www.study.ru/uploads/server/qnX0xbqzYJPuQD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study.ru/uploads/server/qnX0xbqzYJPuQDRB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50" cy="26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t>«</w:t>
      </w:r>
      <w:proofErr w:type="spellStart"/>
      <w:r w:rsidRPr="00733B79">
        <w:t>Финзнайка</w:t>
      </w:r>
      <w:proofErr w:type="spellEnd"/>
      <w:r w:rsidRPr="00733B79">
        <w:t>» – совместный проект министерства финансов РФ, Всемирного банка и других крупных организаций с целью привить школьникам 5-11-х классов культуру финансов, повысить грамотность в вопросах, связанных с деньгами. </w:t>
      </w:r>
    </w:p>
    <w:p w:rsidR="00733B79" w:rsidRPr="00733B79" w:rsidRDefault="00733B79" w:rsidP="00733B79">
      <w:r w:rsidRPr="00733B79">
        <w:t>Здесь освещается масса полезных и актуальных тем:</w:t>
      </w:r>
    </w:p>
    <w:p w:rsidR="00733B79" w:rsidRPr="00733B79" w:rsidRDefault="00733B79" w:rsidP="00733B79">
      <w:pPr>
        <w:numPr>
          <w:ilvl w:val="0"/>
          <w:numId w:val="31"/>
        </w:numPr>
      </w:pPr>
      <w:r w:rsidRPr="00733B79">
        <w:t>банки и валюта;</w:t>
      </w:r>
    </w:p>
    <w:p w:rsidR="00733B79" w:rsidRPr="00733B79" w:rsidRDefault="00733B79" w:rsidP="00733B79">
      <w:pPr>
        <w:numPr>
          <w:ilvl w:val="0"/>
          <w:numId w:val="31"/>
        </w:numPr>
      </w:pPr>
      <w:r w:rsidRPr="00733B79">
        <w:t>страхование;</w:t>
      </w:r>
    </w:p>
    <w:p w:rsidR="00733B79" w:rsidRPr="00733B79" w:rsidRDefault="00733B79" w:rsidP="00733B79">
      <w:pPr>
        <w:numPr>
          <w:ilvl w:val="0"/>
          <w:numId w:val="31"/>
        </w:numPr>
      </w:pPr>
      <w:r w:rsidRPr="00733B79">
        <w:t>деньги и бизнес;</w:t>
      </w:r>
    </w:p>
    <w:p w:rsidR="00733B79" w:rsidRPr="00733B79" w:rsidRDefault="00733B79" w:rsidP="00733B79">
      <w:pPr>
        <w:numPr>
          <w:ilvl w:val="0"/>
          <w:numId w:val="31"/>
        </w:numPr>
      </w:pPr>
      <w:r w:rsidRPr="00733B79">
        <w:t>семья, семейный бюджет и государство.</w:t>
      </w:r>
    </w:p>
    <w:p w:rsidR="00733B79" w:rsidRPr="00733B79" w:rsidRDefault="00733B79" w:rsidP="00733B79">
      <w:r w:rsidRPr="00733B79">
        <w:t>Разные типы заданий для каждой возрастной категории:</w:t>
      </w:r>
    </w:p>
    <w:p w:rsidR="00733B79" w:rsidRPr="00733B79" w:rsidRDefault="00733B79" w:rsidP="00733B79">
      <w:pPr>
        <w:numPr>
          <w:ilvl w:val="0"/>
          <w:numId w:val="32"/>
        </w:numPr>
      </w:pPr>
      <w:r w:rsidRPr="00733B79">
        <w:t>младшему и среднему звену – полу игровая форма, кроссворды и ребусы;</w:t>
      </w:r>
    </w:p>
    <w:p w:rsidR="00733B79" w:rsidRPr="00733B79" w:rsidRDefault="00733B79" w:rsidP="00733B79">
      <w:pPr>
        <w:numPr>
          <w:ilvl w:val="0"/>
          <w:numId w:val="32"/>
        </w:numPr>
      </w:pPr>
      <w:r w:rsidRPr="00733B79">
        <w:t>для старшеклассников – тесты, олимпиады и задания на сопоставление и поиск причинно-следственных связей.</w:t>
      </w:r>
    </w:p>
    <w:p w:rsidR="00733B79" w:rsidRPr="00733B79" w:rsidRDefault="00733B79" w:rsidP="00733B79">
      <w:r w:rsidRPr="00733B79">
        <w:lastRenderedPageBreak/>
        <w:t>Можно заниматься индивидуально или в группе, поднимать личный рейтинг, зарабатывать очки и получать призы, участвовать в турнирах и совершать покупки в онлайн магазине «</w:t>
      </w:r>
      <w:proofErr w:type="spellStart"/>
      <w:r w:rsidRPr="00733B79">
        <w:t>Финзнайки</w:t>
      </w:r>
      <w:proofErr w:type="spellEnd"/>
      <w:r w:rsidRPr="00733B79">
        <w:t>».</w:t>
      </w:r>
    </w:p>
    <w:p w:rsidR="00733B79" w:rsidRPr="00733B79" w:rsidRDefault="00733B79" w:rsidP="00733B79">
      <w:r w:rsidRPr="00733B79">
        <w:t xml:space="preserve">Сервис, бесспорно, полезный, актуальный, а главное – полностью </w:t>
      </w:r>
      <w:r w:rsidRPr="00733B79">
        <w:rPr>
          <w:b/>
          <w:bCs/>
        </w:rPr>
        <w:t>бесплатный</w:t>
      </w:r>
      <w:r w:rsidRPr="00733B79">
        <w:t>.</w:t>
      </w:r>
    </w:p>
    <w:p w:rsidR="00733B79" w:rsidRPr="00733B79" w:rsidRDefault="00733B79" w:rsidP="00733B79">
      <w:pPr>
        <w:rPr>
          <w:lang w:val="en-US"/>
        </w:rPr>
      </w:pPr>
      <w:r w:rsidRPr="00733B79">
        <w:t>Рейтинг</w:t>
      </w:r>
      <w:r w:rsidRPr="00733B79">
        <w:rPr>
          <w:lang w:val="en-US"/>
        </w:rPr>
        <w:t>:</w:t>
      </w:r>
    </w:p>
    <w:p w:rsidR="00733B79" w:rsidRPr="00733B79" w:rsidRDefault="00733B79" w:rsidP="00733B79">
      <w:pPr>
        <w:rPr>
          <w:lang w:val="en-US"/>
        </w:rPr>
      </w:pPr>
      <w:r w:rsidRPr="00733B79">
        <w:rPr>
          <w:lang w:val="en-US"/>
        </w:rPr>
        <w:t>Play Market – 3</w:t>
      </w:r>
      <w:proofErr w:type="gramStart"/>
      <w:r w:rsidRPr="00733B79">
        <w:rPr>
          <w:lang w:val="en-US"/>
        </w:rPr>
        <w:t>,8</w:t>
      </w:r>
      <w:proofErr w:type="gramEnd"/>
    </w:p>
    <w:p w:rsidR="00733B79" w:rsidRPr="00733B79" w:rsidRDefault="00733B79" w:rsidP="00733B79">
      <w:pPr>
        <w:rPr>
          <w:lang w:val="en-US"/>
        </w:rPr>
      </w:pPr>
      <w:r w:rsidRPr="00733B79">
        <w:rPr>
          <w:lang w:val="en-US"/>
        </w:rPr>
        <w:t>App Store – 4</w:t>
      </w:r>
      <w:proofErr w:type="gramStart"/>
      <w:r w:rsidRPr="00733B79">
        <w:rPr>
          <w:lang w:val="en-US"/>
        </w:rPr>
        <w:t>,3</w:t>
      </w:r>
      <w:proofErr w:type="gramEnd"/>
    </w:p>
    <w:p w:rsidR="00733B79" w:rsidRPr="00733B79" w:rsidRDefault="00733B79" w:rsidP="00733B79">
      <w:pPr>
        <w:rPr>
          <w:b/>
          <w:bCs/>
        </w:rPr>
      </w:pPr>
      <w:r w:rsidRPr="00577B3B">
        <w:rPr>
          <w:b/>
          <w:bCs/>
          <w:lang w:val="en-US"/>
        </w:rPr>
        <w:t xml:space="preserve">5. </w:t>
      </w:r>
      <w:hyperlink r:id="rId66" w:tgtFrame="_blank" w:history="1">
        <w:r w:rsidRPr="00733B79">
          <w:rPr>
            <w:rStyle w:val="a3"/>
            <w:b/>
            <w:bCs/>
          </w:rPr>
          <w:t xml:space="preserve">Квадривиум </w:t>
        </w:r>
      </w:hyperlink>
    </w:p>
    <w:p w:rsidR="00733B79" w:rsidRPr="00733B79" w:rsidRDefault="00733B79" w:rsidP="00733B79"/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3849624" cy="2047672"/>
            <wp:effectExtent l="0" t="0" r="0" b="0"/>
            <wp:docPr id="14" name="Рисунок 14" descr="https://www.study.ru/uploads/server/9IF15tomY4nQbH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study.ru/uploads/server/9IF15tomY4nQbHkv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27" cy="20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t>«Квадривиум» – онлайн академия, которая разработала собственную методику раннего обучения детей (3-5 лет). </w:t>
      </w:r>
    </w:p>
    <w:p w:rsidR="00733B79" w:rsidRPr="00733B79" w:rsidRDefault="00733B79" w:rsidP="00733B79">
      <w:r w:rsidRPr="00733B79">
        <w:t>Главные преимущества школы:</w:t>
      </w:r>
    </w:p>
    <w:p w:rsidR="00733B79" w:rsidRPr="00733B79" w:rsidRDefault="00733B79" w:rsidP="00733B79">
      <w:pPr>
        <w:numPr>
          <w:ilvl w:val="0"/>
          <w:numId w:val="33"/>
        </w:numPr>
      </w:pPr>
      <w:r w:rsidRPr="00733B79">
        <w:t>сбалансированные 30-ти минутные задания;</w:t>
      </w:r>
    </w:p>
    <w:p w:rsidR="00733B79" w:rsidRPr="00733B79" w:rsidRDefault="00733B79" w:rsidP="00733B79">
      <w:pPr>
        <w:numPr>
          <w:ilvl w:val="0"/>
          <w:numId w:val="33"/>
        </w:numPr>
      </w:pPr>
      <w:r w:rsidRPr="00733B79">
        <w:t>гармоничное и всестороннее развитие ребенка;</w:t>
      </w:r>
    </w:p>
    <w:p w:rsidR="00733B79" w:rsidRPr="00733B79" w:rsidRDefault="00733B79" w:rsidP="00733B79">
      <w:pPr>
        <w:numPr>
          <w:ilvl w:val="0"/>
          <w:numId w:val="33"/>
        </w:numPr>
      </w:pPr>
      <w:r w:rsidRPr="00733B79">
        <w:t>высокая оценка министерства образования РФ;</w:t>
      </w:r>
    </w:p>
    <w:p w:rsidR="00733B79" w:rsidRPr="00733B79" w:rsidRDefault="00733B79" w:rsidP="00733B79">
      <w:pPr>
        <w:numPr>
          <w:ilvl w:val="0"/>
          <w:numId w:val="33"/>
        </w:numPr>
      </w:pPr>
      <w:r w:rsidRPr="00733B79">
        <w:t>еженедельные бонусы в виде настольных игр, карточек и шаблонов.</w:t>
      </w:r>
    </w:p>
    <w:p w:rsidR="00733B79" w:rsidRPr="00733B79" w:rsidRDefault="00733B79" w:rsidP="00733B79">
      <w:r w:rsidRPr="00733B79">
        <w:t>Урок построен на принципе частой смены деятельности – это важно для детей дошкольного возраста. В течение одного занятия ученику предлагается порядка 20-30 разнообразных заданий, направленных на расширение кругозора и развитие следующих навыков:</w:t>
      </w:r>
    </w:p>
    <w:p w:rsidR="00733B79" w:rsidRPr="00733B79" w:rsidRDefault="00733B79" w:rsidP="00733B79">
      <w:pPr>
        <w:numPr>
          <w:ilvl w:val="0"/>
          <w:numId w:val="34"/>
        </w:numPr>
      </w:pPr>
      <w:r w:rsidRPr="00733B79">
        <w:t>память;</w:t>
      </w:r>
    </w:p>
    <w:p w:rsidR="00733B79" w:rsidRPr="00733B79" w:rsidRDefault="00733B79" w:rsidP="00733B79">
      <w:pPr>
        <w:numPr>
          <w:ilvl w:val="0"/>
          <w:numId w:val="34"/>
        </w:numPr>
      </w:pPr>
      <w:r w:rsidRPr="00733B79">
        <w:t>мышление;</w:t>
      </w:r>
    </w:p>
    <w:p w:rsidR="00733B79" w:rsidRPr="00733B79" w:rsidRDefault="00733B79" w:rsidP="00733B79">
      <w:pPr>
        <w:numPr>
          <w:ilvl w:val="0"/>
          <w:numId w:val="34"/>
        </w:numPr>
      </w:pPr>
      <w:r w:rsidRPr="00733B79">
        <w:t>воображение;</w:t>
      </w:r>
    </w:p>
    <w:p w:rsidR="00733B79" w:rsidRPr="00733B79" w:rsidRDefault="00733B79" w:rsidP="00733B79">
      <w:pPr>
        <w:numPr>
          <w:ilvl w:val="0"/>
          <w:numId w:val="34"/>
        </w:numPr>
      </w:pPr>
      <w:r w:rsidRPr="00733B79">
        <w:t>внимание.</w:t>
      </w:r>
    </w:p>
    <w:p w:rsidR="00733B79" w:rsidRPr="00733B79" w:rsidRDefault="00733B79" w:rsidP="00733B79">
      <w:r w:rsidRPr="00733B79">
        <w:t>Все в игровой форме и очень доступно. Есть возможность заниматься самостоятельно с родителем или с помощью педагога. </w:t>
      </w:r>
    </w:p>
    <w:p w:rsidR="00733B79" w:rsidRPr="00733B79" w:rsidRDefault="00733B79" w:rsidP="00733B79">
      <w:r w:rsidRPr="00733B79">
        <w:t>Сервис платный: цена зависит от выбранного количества дней для занятий. Сейчас на сайте скидки – 45 дней за 1900 руб. вместо прежних 2800 руб.</w:t>
      </w:r>
    </w:p>
    <w:p w:rsidR="00733B79" w:rsidRPr="00733B79" w:rsidRDefault="00733B79" w:rsidP="00733B79">
      <w:pPr>
        <w:rPr>
          <w:b/>
          <w:bCs/>
        </w:rPr>
      </w:pPr>
      <w:r w:rsidRPr="00733B79">
        <w:rPr>
          <w:b/>
          <w:bCs/>
        </w:rPr>
        <w:t xml:space="preserve">6. </w:t>
      </w:r>
      <w:hyperlink r:id="rId68" w:tgtFrame="_blank" w:history="1">
        <w:proofErr w:type="spellStart"/>
        <w:r w:rsidRPr="00733B79">
          <w:rPr>
            <w:rStyle w:val="a3"/>
            <w:b/>
            <w:bCs/>
          </w:rPr>
          <w:t>Сказбука</w:t>
        </w:r>
        <w:proofErr w:type="spellEnd"/>
        <w:r w:rsidRPr="00733B79">
          <w:rPr>
            <w:rStyle w:val="a3"/>
            <w:b/>
            <w:bCs/>
          </w:rPr>
          <w:t xml:space="preserve"> </w:t>
        </w:r>
      </w:hyperlink>
    </w:p>
    <w:p w:rsidR="00733B79" w:rsidRPr="00733B79" w:rsidRDefault="00733B79" w:rsidP="00733B79">
      <w:r w:rsidRPr="00733B79">
        <w:rPr>
          <w:noProof/>
          <w:lang w:eastAsia="ru-RU"/>
        </w:rPr>
        <w:lastRenderedPageBreak/>
        <w:drawing>
          <wp:inline distT="0" distB="0" distL="0" distR="0">
            <wp:extent cx="1524000" cy="1524000"/>
            <wp:effectExtent l="0" t="0" r="0" b="0"/>
            <wp:docPr id="12" name="Рисунок 12" descr="https://www.study.ru/uploads/server/Llfz5gRPUNfaZn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study.ru/uploads/server/Llfz5gRPUNfaZnRl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rPr>
          <w:noProof/>
          <w:lang w:eastAsia="ru-RU"/>
        </w:rPr>
        <w:drawing>
          <wp:inline distT="0" distB="0" distL="0" distR="0">
            <wp:extent cx="4584192" cy="2438400"/>
            <wp:effectExtent l="0" t="0" r="6985" b="0"/>
            <wp:docPr id="11" name="Рисунок 11" descr="https://www.study.ru/uploads/server/ar2OWdafxc2TAg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study.ru/uploads/server/ar2OWdafxc2TAgtE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9" cy="24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79" w:rsidRPr="00733B79" w:rsidRDefault="00733B79" w:rsidP="00733B79">
      <w:r w:rsidRPr="00733B79">
        <w:t>«</w:t>
      </w:r>
      <w:proofErr w:type="spellStart"/>
      <w:r w:rsidRPr="00733B79">
        <w:t>Сказбука</w:t>
      </w:r>
      <w:proofErr w:type="spellEnd"/>
      <w:r w:rsidRPr="00733B79">
        <w:t>» – мобильное приложение для детей 2-7 лет. Очень яркое, красочное и увлекательное. В 2018-19 гг. было удостоено множества международных наград. При регистрации приложение узнает все об интересах и увлечениях вашего и ребенка и составляет персональный план обучения.</w:t>
      </w:r>
    </w:p>
    <w:p w:rsidR="00733B79" w:rsidRPr="00733B79" w:rsidRDefault="00733B79" w:rsidP="00733B79">
      <w:r w:rsidRPr="00733B79">
        <w:t>Технологии «</w:t>
      </w:r>
      <w:proofErr w:type="spellStart"/>
      <w:r w:rsidRPr="00733B79">
        <w:t>Сказбуки</w:t>
      </w:r>
      <w:proofErr w:type="spellEnd"/>
      <w:r w:rsidRPr="00733B79">
        <w:t>»:</w:t>
      </w:r>
    </w:p>
    <w:p w:rsidR="00733B79" w:rsidRPr="00733B79" w:rsidRDefault="00733B79" w:rsidP="00733B79">
      <w:pPr>
        <w:numPr>
          <w:ilvl w:val="0"/>
          <w:numId w:val="35"/>
        </w:numPr>
      </w:pPr>
      <w:r w:rsidRPr="00733B79">
        <w:t>искусственный интеллект, который подстраивается под ребенка и его активность;</w:t>
      </w:r>
    </w:p>
    <w:p w:rsidR="00733B79" w:rsidRPr="00733B79" w:rsidRDefault="00733B79" w:rsidP="00733B79">
      <w:pPr>
        <w:numPr>
          <w:ilvl w:val="0"/>
          <w:numId w:val="35"/>
        </w:numPr>
      </w:pPr>
      <w:r w:rsidRPr="00733B79">
        <w:t>развитие таких типов мышления, как: творческое, эмпирическое, философское, инженерное и пр.;</w:t>
      </w:r>
    </w:p>
    <w:p w:rsidR="00733B79" w:rsidRPr="00733B79" w:rsidRDefault="00733B79" w:rsidP="00733B79">
      <w:pPr>
        <w:numPr>
          <w:ilvl w:val="0"/>
          <w:numId w:val="35"/>
        </w:numPr>
      </w:pPr>
      <w:r w:rsidRPr="00733B79">
        <w:t>игры составлены таким образом, чтобы максимально развивать мелкую моторику;</w:t>
      </w:r>
    </w:p>
    <w:p w:rsidR="00733B79" w:rsidRPr="00733B79" w:rsidRDefault="00733B79" w:rsidP="00733B79">
      <w:pPr>
        <w:numPr>
          <w:ilvl w:val="0"/>
          <w:numId w:val="35"/>
        </w:numPr>
      </w:pPr>
      <w:r w:rsidRPr="00733B79">
        <w:t>формирование позитивного мышления у ребенка за счет мотивации (награды и бонусы).</w:t>
      </w:r>
    </w:p>
    <w:p w:rsidR="00733B79" w:rsidRPr="00733B79" w:rsidRDefault="00733B79" w:rsidP="00733B79">
      <w:r w:rsidRPr="00733B79">
        <w:t xml:space="preserve">Основные сферы, на которые направлены обучающие игры в </w:t>
      </w:r>
      <w:proofErr w:type="spellStart"/>
      <w:r w:rsidRPr="00733B79">
        <w:t>Сказбуке</w:t>
      </w:r>
      <w:proofErr w:type="spellEnd"/>
      <w:r w:rsidRPr="00733B79">
        <w:t>:</w:t>
      </w:r>
    </w:p>
    <w:p w:rsidR="00733B79" w:rsidRPr="00733B79" w:rsidRDefault="00733B79" w:rsidP="00733B79">
      <w:pPr>
        <w:numPr>
          <w:ilvl w:val="0"/>
          <w:numId w:val="36"/>
        </w:numPr>
      </w:pPr>
      <w:r w:rsidRPr="00733B79">
        <w:t>цифры и буквы;</w:t>
      </w:r>
    </w:p>
    <w:p w:rsidR="00733B79" w:rsidRPr="00733B79" w:rsidRDefault="00733B79" w:rsidP="00733B79">
      <w:pPr>
        <w:numPr>
          <w:ilvl w:val="0"/>
          <w:numId w:val="36"/>
        </w:numPr>
      </w:pPr>
      <w:r w:rsidRPr="00733B79">
        <w:t>размеры, формы и цвета;</w:t>
      </w:r>
    </w:p>
    <w:p w:rsidR="00733B79" w:rsidRPr="00733B79" w:rsidRDefault="00733B79" w:rsidP="00733B79">
      <w:pPr>
        <w:numPr>
          <w:ilvl w:val="0"/>
          <w:numId w:val="36"/>
        </w:numPr>
      </w:pPr>
      <w:r w:rsidRPr="00733B79">
        <w:t>навыки чтения и количественного счета;</w:t>
      </w:r>
    </w:p>
    <w:p w:rsidR="00733B79" w:rsidRPr="00733B79" w:rsidRDefault="00733B79" w:rsidP="00733B79">
      <w:pPr>
        <w:numPr>
          <w:ilvl w:val="0"/>
          <w:numId w:val="36"/>
        </w:numPr>
      </w:pPr>
      <w:r w:rsidRPr="00733B79">
        <w:t>развитие интеллекта и логического мышления.</w:t>
      </w:r>
    </w:p>
    <w:p w:rsidR="00733B79" w:rsidRPr="00733B79" w:rsidRDefault="00733B79" w:rsidP="00733B79">
      <w:r w:rsidRPr="00733B79">
        <w:t>Приложение платное: первый месяц - 149 руб., далее – 999 руб./3 мес.</w:t>
      </w:r>
    </w:p>
    <w:p w:rsidR="00733B79" w:rsidRDefault="00733B79"/>
    <w:p w:rsidR="00F76F0B" w:rsidRDefault="00F76F0B"/>
    <w:p w:rsidR="00F76F0B" w:rsidRDefault="00F76F0B"/>
    <w:p w:rsidR="00F76F0B" w:rsidRDefault="00F76F0B" w:rsidP="00F76F0B">
      <w:pPr>
        <w:jc w:val="center"/>
      </w:pPr>
      <w:r>
        <w:lastRenderedPageBreak/>
        <w:t xml:space="preserve">Федеральное государственное бюджетное дошкольное образовательное учреждение </w:t>
      </w:r>
    </w:p>
    <w:p w:rsidR="00F76F0B" w:rsidRDefault="00F76F0B" w:rsidP="00F76F0B">
      <w:pPr>
        <w:jc w:val="center"/>
      </w:pPr>
      <w:r>
        <w:t>«Детский сад № 782»</w:t>
      </w: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  <w:r>
        <w:t>Семинар для педагогов</w:t>
      </w:r>
    </w:p>
    <w:p w:rsidR="00F76F0B" w:rsidRDefault="00F76F0B" w:rsidP="00F76F0B">
      <w:pPr>
        <w:jc w:val="center"/>
      </w:pPr>
      <w:r>
        <w:t>Образовательные интернет-платформы</w:t>
      </w: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center"/>
      </w:pPr>
    </w:p>
    <w:p w:rsidR="00F76F0B" w:rsidRDefault="00F76F0B" w:rsidP="00F76F0B">
      <w:pPr>
        <w:jc w:val="right"/>
      </w:pPr>
      <w:r>
        <w:t>Подготовила: Харужева И.А.</w:t>
      </w: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right"/>
      </w:pPr>
    </w:p>
    <w:p w:rsidR="00F76F0B" w:rsidRDefault="00F76F0B" w:rsidP="00F76F0B">
      <w:pPr>
        <w:jc w:val="center"/>
      </w:pPr>
      <w:r>
        <w:t>Москва, 2020</w:t>
      </w:r>
    </w:p>
    <w:sectPr w:rsidR="00F7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8F"/>
    <w:multiLevelType w:val="multilevel"/>
    <w:tmpl w:val="2B94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42F4A"/>
    <w:multiLevelType w:val="multilevel"/>
    <w:tmpl w:val="E9FA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0232"/>
    <w:multiLevelType w:val="multilevel"/>
    <w:tmpl w:val="EA50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644EC"/>
    <w:multiLevelType w:val="multilevel"/>
    <w:tmpl w:val="BE0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D150C"/>
    <w:multiLevelType w:val="multilevel"/>
    <w:tmpl w:val="44E6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F1E79"/>
    <w:multiLevelType w:val="multilevel"/>
    <w:tmpl w:val="91CA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C32"/>
    <w:multiLevelType w:val="multilevel"/>
    <w:tmpl w:val="6D7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B097B"/>
    <w:multiLevelType w:val="multilevel"/>
    <w:tmpl w:val="DCE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36E16"/>
    <w:multiLevelType w:val="multilevel"/>
    <w:tmpl w:val="3AB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64EFE"/>
    <w:multiLevelType w:val="multilevel"/>
    <w:tmpl w:val="5536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A59F2"/>
    <w:multiLevelType w:val="multilevel"/>
    <w:tmpl w:val="DE20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020D2"/>
    <w:multiLevelType w:val="multilevel"/>
    <w:tmpl w:val="AF5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173FE"/>
    <w:multiLevelType w:val="multilevel"/>
    <w:tmpl w:val="72D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E3436"/>
    <w:multiLevelType w:val="multilevel"/>
    <w:tmpl w:val="686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B4439"/>
    <w:multiLevelType w:val="multilevel"/>
    <w:tmpl w:val="06B8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A5DBB"/>
    <w:multiLevelType w:val="multilevel"/>
    <w:tmpl w:val="47F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C165D"/>
    <w:multiLevelType w:val="multilevel"/>
    <w:tmpl w:val="2BC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8336C"/>
    <w:multiLevelType w:val="multilevel"/>
    <w:tmpl w:val="D81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E0D71"/>
    <w:multiLevelType w:val="multilevel"/>
    <w:tmpl w:val="C6D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E5595"/>
    <w:multiLevelType w:val="multilevel"/>
    <w:tmpl w:val="DAA6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1202B"/>
    <w:multiLevelType w:val="multilevel"/>
    <w:tmpl w:val="ADD6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1500B"/>
    <w:multiLevelType w:val="multilevel"/>
    <w:tmpl w:val="D99E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B1CE4"/>
    <w:multiLevelType w:val="multilevel"/>
    <w:tmpl w:val="1D0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E3EBA"/>
    <w:multiLevelType w:val="multilevel"/>
    <w:tmpl w:val="6EC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D7E4A"/>
    <w:multiLevelType w:val="multilevel"/>
    <w:tmpl w:val="7AA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95F56"/>
    <w:multiLevelType w:val="multilevel"/>
    <w:tmpl w:val="411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D0B2B"/>
    <w:multiLevelType w:val="multilevel"/>
    <w:tmpl w:val="47C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E3B9F"/>
    <w:multiLevelType w:val="multilevel"/>
    <w:tmpl w:val="E11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37037"/>
    <w:multiLevelType w:val="multilevel"/>
    <w:tmpl w:val="736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B16B2"/>
    <w:multiLevelType w:val="multilevel"/>
    <w:tmpl w:val="D9BE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6460E"/>
    <w:multiLevelType w:val="multilevel"/>
    <w:tmpl w:val="801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07202"/>
    <w:multiLevelType w:val="multilevel"/>
    <w:tmpl w:val="FFC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53DEE"/>
    <w:multiLevelType w:val="multilevel"/>
    <w:tmpl w:val="1DB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178A2"/>
    <w:multiLevelType w:val="multilevel"/>
    <w:tmpl w:val="75A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83ABF"/>
    <w:multiLevelType w:val="multilevel"/>
    <w:tmpl w:val="D82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31719"/>
    <w:multiLevelType w:val="multilevel"/>
    <w:tmpl w:val="AA2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5"/>
  </w:num>
  <w:num w:numId="5">
    <w:abstractNumId w:val="29"/>
  </w:num>
  <w:num w:numId="6">
    <w:abstractNumId w:val="26"/>
  </w:num>
  <w:num w:numId="7">
    <w:abstractNumId w:val="31"/>
  </w:num>
  <w:num w:numId="8">
    <w:abstractNumId w:val="34"/>
  </w:num>
  <w:num w:numId="9">
    <w:abstractNumId w:val="13"/>
  </w:num>
  <w:num w:numId="10">
    <w:abstractNumId w:val="21"/>
  </w:num>
  <w:num w:numId="11">
    <w:abstractNumId w:val="6"/>
  </w:num>
  <w:num w:numId="12">
    <w:abstractNumId w:val="19"/>
  </w:num>
  <w:num w:numId="13">
    <w:abstractNumId w:val="27"/>
  </w:num>
  <w:num w:numId="14">
    <w:abstractNumId w:val="23"/>
  </w:num>
  <w:num w:numId="15">
    <w:abstractNumId w:val="25"/>
  </w:num>
  <w:num w:numId="16">
    <w:abstractNumId w:val="32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35"/>
  </w:num>
  <w:num w:numId="22">
    <w:abstractNumId w:val="10"/>
  </w:num>
  <w:num w:numId="23">
    <w:abstractNumId w:val="18"/>
  </w:num>
  <w:num w:numId="24">
    <w:abstractNumId w:val="33"/>
  </w:num>
  <w:num w:numId="25">
    <w:abstractNumId w:val="24"/>
  </w:num>
  <w:num w:numId="26">
    <w:abstractNumId w:val="3"/>
  </w:num>
  <w:num w:numId="27">
    <w:abstractNumId w:val="5"/>
  </w:num>
  <w:num w:numId="28">
    <w:abstractNumId w:val="30"/>
  </w:num>
  <w:num w:numId="29">
    <w:abstractNumId w:val="2"/>
  </w:num>
  <w:num w:numId="30">
    <w:abstractNumId w:val="14"/>
  </w:num>
  <w:num w:numId="31">
    <w:abstractNumId w:val="8"/>
  </w:num>
  <w:num w:numId="32">
    <w:abstractNumId w:val="7"/>
  </w:num>
  <w:num w:numId="33">
    <w:abstractNumId w:val="1"/>
  </w:num>
  <w:num w:numId="34">
    <w:abstractNumId w:val="11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34"/>
    <w:rsid w:val="00577B3B"/>
    <w:rsid w:val="00733B79"/>
    <w:rsid w:val="008276FA"/>
    <w:rsid w:val="00C87334"/>
    <w:rsid w:val="00F7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0E954-78A3-4BB5-99E1-290B01A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9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1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4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2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9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78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2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65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54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8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3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1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02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65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37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00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91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39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5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2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0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36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63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98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qsha.ru/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onlinetestpad.com/ru" TargetMode="External"/><Relationship Id="rId39" Type="http://schemas.openxmlformats.org/officeDocument/2006/relationships/hyperlink" Target="https://www.eduneo.ru/wp-content/uploads/2020/01/Flora.png" TargetMode="External"/><Relationship Id="rId21" Type="http://schemas.openxmlformats.org/officeDocument/2006/relationships/hyperlink" Target="http://www.moodlecloud.com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s://www.eduneo.ru/3-besplatnye-sistemy-distancionnogo-obucheniya-obzor/6yzx6v9w/" TargetMode="External"/><Relationship Id="rId47" Type="http://schemas.openxmlformats.org/officeDocument/2006/relationships/hyperlink" Target="https://www.eduneo.ru/obzor-servisov-dlya-sozdaniya-krasivyx-tajmlajnov-osobennosti-i-principy-raboty/" TargetMode="External"/><Relationship Id="rId50" Type="http://schemas.openxmlformats.org/officeDocument/2006/relationships/hyperlink" Target="https://www.eduneo.ru/obzor-videoredaktorov-dlya-sozdaniya-uchebnogo-video-s-chego-nachat-novichku/" TargetMode="External"/><Relationship Id="rId55" Type="http://schemas.openxmlformats.org/officeDocument/2006/relationships/image" Target="media/image11.png"/><Relationship Id="rId63" Type="http://schemas.openxmlformats.org/officeDocument/2006/relationships/hyperlink" Target="https://&#1092;&#1080;&#1085;&#1079;&#1085;&#1072;&#1081;&#1082;&#1072;.&#1088;&#1092;/" TargetMode="External"/><Relationship Id="rId68" Type="http://schemas.openxmlformats.org/officeDocument/2006/relationships/hyperlink" Target="https://www.razumeykin.ru/" TargetMode="External"/><Relationship Id="rId7" Type="http://schemas.openxmlformats.org/officeDocument/2006/relationships/hyperlink" Target="https://kids-smart.ru/exercises/4-years/komnata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app/id1473965253?mt=8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deti-online.com/" TargetMode="External"/><Relationship Id="rId11" Type="http://schemas.openxmlformats.org/officeDocument/2006/relationships/hyperlink" Target="https://puzzle-english.com/teacher?utm_source=puzzle-english&amp;utm_medium=banner&amp;utm_campaign=2020-03-19-coronavirus&amp;utm_content=main-banner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5.jpeg"/><Relationship Id="rId37" Type="http://schemas.openxmlformats.org/officeDocument/2006/relationships/image" Target="media/image7.png"/><Relationship Id="rId40" Type="http://schemas.openxmlformats.org/officeDocument/2006/relationships/image" Target="media/image8.png"/><Relationship Id="rId45" Type="http://schemas.openxmlformats.org/officeDocument/2006/relationships/hyperlink" Target="https://www.eduneo.ru/kak-sozdat-interaktivnyj-uchebnyj-rolik-dobavlyaem-zametki-testy-i-sozdayom-video-kvest/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2.png"/><Relationship Id="rId66" Type="http://schemas.openxmlformats.org/officeDocument/2006/relationships/hyperlink" Target="https://kakzdorovo.center/zanyatiya-dlya-detey-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app/id1473965253?mt=8" TargetMode="External"/><Relationship Id="rId23" Type="http://schemas.openxmlformats.org/officeDocument/2006/relationships/hyperlink" Target="http://edmodo.com" TargetMode="External"/><Relationship Id="rId28" Type="http://schemas.openxmlformats.org/officeDocument/2006/relationships/hyperlink" Target="https://www.eduneo.ru/3-besplatnye-sistemy-distancionnogo-obucheniya-obzor/3i1ejgdw/" TargetMode="External"/><Relationship Id="rId36" Type="http://schemas.openxmlformats.org/officeDocument/2006/relationships/hyperlink" Target="https://www.eduneo.ru/3-besplatnye-sistemy-distancionnogo-obucheniya-obzor/5c2rfy1m/" TargetMode="External"/><Relationship Id="rId49" Type="http://schemas.openxmlformats.org/officeDocument/2006/relationships/hyperlink" Target="https://www.eduneo.ru/kak-vstavit-testovoe-zadanie-v-videorolik/" TargetMode="External"/><Relationship Id="rId57" Type="http://schemas.openxmlformats.org/officeDocument/2006/relationships/hyperlink" Target="https://ad.admitad.com/g/hi5mgntgeu09f16a9fb8b137897ef9/?i=4&amp;subid=banner_obzor" TargetMode="External"/><Relationship Id="rId61" Type="http://schemas.openxmlformats.org/officeDocument/2006/relationships/image" Target="media/image14.png"/><Relationship Id="rId10" Type="http://schemas.openxmlformats.org/officeDocument/2006/relationships/hyperlink" Target="http://eduregion.ru/k-zhurnal/mentalnaya-arifmetika-rastit-odarennykh/" TargetMode="External"/><Relationship Id="rId19" Type="http://schemas.openxmlformats.org/officeDocument/2006/relationships/hyperlink" Target="https://moodle.org/?lang=ru" TargetMode="External"/><Relationship Id="rId31" Type="http://schemas.openxmlformats.org/officeDocument/2006/relationships/hyperlink" Target="https://www.eduneo.ru/wp-content/uploads/2017/08/workplaceru.jpg" TargetMode="External"/><Relationship Id="rId44" Type="http://schemas.openxmlformats.org/officeDocument/2006/relationships/hyperlink" Target="https://www.ispring.ru/elearning-insights/platforma-onlain-obucheniya" TargetMode="External"/><Relationship Id="rId52" Type="http://schemas.openxmlformats.org/officeDocument/2006/relationships/hyperlink" Target="https://eduterra.pro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logiclike.com/cabinet" TargetMode="External"/><Relationship Id="rId14" Type="http://schemas.openxmlformats.org/officeDocument/2006/relationships/hyperlink" Target="https://pelican.study/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ispring.ru/ispring-online" TargetMode="External"/><Relationship Id="rId30" Type="http://schemas.openxmlformats.org/officeDocument/2006/relationships/hyperlink" Target="https://your-study.ru/" TargetMode="External"/><Relationship Id="rId35" Type="http://schemas.openxmlformats.org/officeDocument/2006/relationships/hyperlink" Target="https://getcourse.ru/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www.eduneo.ru/7-platform-dlya-sozdaniya-sobstvennogo-onlajn-kursa/" TargetMode="External"/><Relationship Id="rId56" Type="http://schemas.openxmlformats.org/officeDocument/2006/relationships/hyperlink" Target="https://ad.admitad.com/g/9x3mwcu0a709f16a9fb8b137897ef9/?subid=na_site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19.png"/><Relationship Id="rId8" Type="http://schemas.openxmlformats.org/officeDocument/2006/relationships/hyperlink" Target="https://www.khanacademy.org/" TargetMode="External"/><Relationship Id="rId51" Type="http://schemas.openxmlformats.org/officeDocument/2006/relationships/hyperlink" Target="https://www.eduneo.ru/kak-pravilno-sozdavat-testovye-zadaniya-dlya-uchashhixsya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azumeykin.ru/zadaniya/dlya-detej-5-6-let" TargetMode="External"/><Relationship Id="rId17" Type="http://schemas.openxmlformats.org/officeDocument/2006/relationships/hyperlink" Target="https://funexpectedapps.com/ru" TargetMode="External"/><Relationship Id="rId25" Type="http://schemas.openxmlformats.org/officeDocument/2006/relationships/hyperlink" Target="http://classroom.google.com" TargetMode="External"/><Relationship Id="rId33" Type="http://schemas.openxmlformats.org/officeDocument/2006/relationships/hyperlink" Target="https://www.eduneo.ru/wp-content/uploads/2017/08/statru.jpg" TargetMode="External"/><Relationship Id="rId38" Type="http://schemas.openxmlformats.org/officeDocument/2006/relationships/hyperlink" Target="https://www.floralms.ru/features" TargetMode="External"/><Relationship Id="rId46" Type="http://schemas.openxmlformats.org/officeDocument/2006/relationships/hyperlink" Target="https://www.eduneo.ru/kak-provesti-videokonferenciyu-v-google-classroon-google-hangouts-dlya-uchitelya/" TargetMode="External"/><Relationship Id="rId59" Type="http://schemas.openxmlformats.org/officeDocument/2006/relationships/hyperlink" Target="https://ad.admitad.com/g/9x3mwcu0a709f16a9fb8b137897ef9/?subid=banner_sale" TargetMode="External"/><Relationship Id="rId67" Type="http://schemas.openxmlformats.org/officeDocument/2006/relationships/image" Target="media/image18.png"/><Relationship Id="rId20" Type="http://schemas.openxmlformats.org/officeDocument/2006/relationships/hyperlink" Target="http://udemy.com/moodlefree" TargetMode="External"/><Relationship Id="rId41" Type="http://schemas.openxmlformats.org/officeDocument/2006/relationships/hyperlink" Target="http://antitreningi.ru/" TargetMode="External"/><Relationship Id="rId54" Type="http://schemas.openxmlformats.org/officeDocument/2006/relationships/hyperlink" Target="https://ad.admitad.com/g/9x3mwcu0a709f16a9fb8b137897ef9/?subid=head_name" TargetMode="External"/><Relationship Id="rId62" Type="http://schemas.openxmlformats.org/officeDocument/2006/relationships/image" Target="media/image15.png"/><Relationship Id="rId7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66AC-C2FD-438D-A402-2E2BF7EC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20-09-11T03:55:00Z</dcterms:created>
  <dcterms:modified xsi:type="dcterms:W3CDTF">2020-09-24T04:17:00Z</dcterms:modified>
</cp:coreProperties>
</file>